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2A" w:rsidRPr="00E00A2A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p w:rsidR="00E00A2A" w:rsidRPr="002C4918" w:rsidRDefault="00E00A2A" w:rsidP="00E00A2A">
      <w:pPr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803"/>
        <w:gridCol w:w="365"/>
        <w:gridCol w:w="487"/>
        <w:gridCol w:w="150"/>
        <w:gridCol w:w="934"/>
        <w:gridCol w:w="784"/>
        <w:gridCol w:w="778"/>
        <w:gridCol w:w="743"/>
        <w:gridCol w:w="1580"/>
        <w:gridCol w:w="962"/>
        <w:gridCol w:w="1849"/>
        <w:gridCol w:w="319"/>
        <w:gridCol w:w="281"/>
        <w:gridCol w:w="315"/>
        <w:gridCol w:w="1046"/>
        <w:gridCol w:w="1230"/>
        <w:gridCol w:w="393"/>
        <w:gridCol w:w="859"/>
        <w:gridCol w:w="75"/>
        <w:gridCol w:w="1174"/>
      </w:tblGrid>
      <w:tr w:rsidR="00E00A2A" w:rsidRPr="002C4918" w:rsidTr="00B258AF">
        <w:trPr>
          <w:trHeight w:val="153"/>
        </w:trPr>
        <w:tc>
          <w:tcPr>
            <w:tcW w:w="734" w:type="pct"/>
            <w:gridSpan w:val="5"/>
            <w:shd w:val="clear" w:color="auto" w:fill="auto"/>
            <w:hideMark/>
          </w:tcPr>
          <w:p w:rsidR="00E00A2A" w:rsidRPr="002C4918" w:rsidRDefault="00E107B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3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00A2A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E00A2A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E00A2A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B258AF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:rsidR="00E00A2A" w:rsidRPr="003F324E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3F324E">
              <w:rPr>
                <w:rFonts w:ascii="Calibri" w:hAnsi="Calibri" w:cs="Calibri"/>
                <w:b/>
                <w:bCs/>
                <w:lang w:val="es-ES"/>
              </w:rPr>
              <w:t>Área:</w:t>
            </w:r>
          </w:p>
        </w:tc>
        <w:tc>
          <w:tcPr>
            <w:tcW w:w="2749" w:type="pct"/>
            <w:gridSpan w:val="10"/>
            <w:shd w:val="clear" w:color="auto" w:fill="auto"/>
            <w:noWrap/>
            <w:hideMark/>
          </w:tcPr>
          <w:p w:rsidR="00E00A2A" w:rsidRPr="00CA6F2F" w:rsidRDefault="007A0E47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CA6F2F">
              <w:rPr>
                <w:rFonts w:ascii="Calibri" w:hAnsi="Calibri" w:cs="Calibri"/>
                <w:lang w:val="es-ES"/>
              </w:rPr>
              <w:t>Matemática</w:t>
            </w:r>
          </w:p>
        </w:tc>
        <w:tc>
          <w:tcPr>
            <w:tcW w:w="920" w:type="pct"/>
            <w:gridSpan w:val="4"/>
            <w:shd w:val="clear" w:color="auto" w:fill="auto"/>
            <w:hideMark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CA6F2F">
              <w:rPr>
                <w:rFonts w:ascii="Calibri" w:hAnsi="Calibri" w:cs="Calibri"/>
                <w:b/>
                <w:bCs/>
                <w:lang w:val="es-ES"/>
              </w:rPr>
              <w:t>Asignatura:</w:t>
            </w:r>
          </w:p>
        </w:tc>
        <w:tc>
          <w:tcPr>
            <w:tcW w:w="800" w:type="pct"/>
            <w:gridSpan w:val="4"/>
            <w:shd w:val="clear" w:color="auto" w:fill="auto"/>
            <w:hideMark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CA6F2F">
              <w:rPr>
                <w:rFonts w:ascii="Calibri" w:hAnsi="Calibri" w:cs="Calibri"/>
                <w:bCs/>
                <w:lang w:val="es-ES"/>
              </w:rPr>
              <w:t> </w:t>
            </w:r>
            <w:r w:rsidR="007A0E47" w:rsidRPr="00CA6F2F">
              <w:rPr>
                <w:rFonts w:ascii="Calibri" w:hAnsi="Calibri" w:cs="Calibri"/>
                <w:bCs/>
                <w:lang w:val="es-ES"/>
              </w:rPr>
              <w:t>Matemática</w:t>
            </w:r>
          </w:p>
        </w:tc>
      </w:tr>
      <w:tr w:rsidR="00E00A2A" w:rsidRPr="002C4918" w:rsidTr="00B258AF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3F324E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3F324E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</w:p>
        </w:tc>
        <w:tc>
          <w:tcPr>
            <w:tcW w:w="4470" w:type="pct"/>
            <w:gridSpan w:val="18"/>
            <w:shd w:val="clear" w:color="auto" w:fill="auto"/>
            <w:noWrap/>
            <w:hideMark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CA6F2F">
              <w:rPr>
                <w:rFonts w:ascii="Calibri" w:hAnsi="Calibri" w:cs="Calibri"/>
                <w:i/>
                <w:lang w:val="es-ES"/>
              </w:rPr>
              <w:t> </w:t>
            </w:r>
            <w:r w:rsidR="007A0E47" w:rsidRPr="00CA6F2F">
              <w:rPr>
                <w:rFonts w:ascii="Calibri" w:hAnsi="Calibri" w:cs="Calibri"/>
                <w:lang w:val="es-ES"/>
              </w:rPr>
              <w:t>Dra. Amparo García, Dr. Vinicio Proaño, Arq. Mario Montoya</w:t>
            </w:r>
          </w:p>
        </w:tc>
      </w:tr>
      <w:tr w:rsidR="00E00A2A" w:rsidRPr="002C4918" w:rsidTr="00B258AF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3F324E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3F324E">
              <w:rPr>
                <w:rFonts w:ascii="Calibri" w:hAnsi="Calibri" w:cs="Calibri"/>
                <w:b/>
                <w:bCs/>
                <w:lang w:val="es-ES"/>
              </w:rPr>
              <w:t>Grado/curso:</w:t>
            </w:r>
          </w:p>
        </w:tc>
        <w:tc>
          <w:tcPr>
            <w:tcW w:w="2055" w:type="pct"/>
            <w:gridSpan w:val="8"/>
            <w:shd w:val="clear" w:color="auto" w:fill="auto"/>
            <w:noWrap/>
            <w:hideMark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CA6F2F">
              <w:rPr>
                <w:rFonts w:ascii="Calibri" w:hAnsi="Calibri" w:cs="Calibri"/>
                <w:lang w:val="es-ES"/>
              </w:rPr>
              <w:t> </w:t>
            </w:r>
            <w:r w:rsidR="007A0E47" w:rsidRPr="00CA6F2F">
              <w:rPr>
                <w:rFonts w:ascii="Calibri" w:hAnsi="Calibri" w:cs="Calibri"/>
                <w:lang w:val="es-ES"/>
              </w:rPr>
              <w:t>9</w:t>
            </w:r>
          </w:p>
        </w:tc>
        <w:tc>
          <w:tcPr>
            <w:tcW w:w="885" w:type="pct"/>
            <w:gridSpan w:val="4"/>
            <w:shd w:val="clear" w:color="auto" w:fill="auto"/>
            <w:hideMark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CA6F2F">
              <w:rPr>
                <w:rFonts w:ascii="Calibri" w:hAnsi="Calibri" w:cs="Calibri"/>
                <w:b/>
                <w:bCs/>
                <w:lang w:val="es-ES"/>
              </w:rPr>
              <w:t>Nivel Educativo: </w:t>
            </w:r>
          </w:p>
        </w:tc>
        <w:tc>
          <w:tcPr>
            <w:tcW w:w="1529" w:type="pct"/>
            <w:gridSpan w:val="6"/>
            <w:shd w:val="clear" w:color="auto" w:fill="auto"/>
            <w:noWrap/>
            <w:hideMark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ES"/>
              </w:rPr>
            </w:pPr>
            <w:r w:rsidRPr="00CA6F2F">
              <w:rPr>
                <w:rFonts w:ascii="Calibri" w:hAnsi="Calibri" w:cs="Calibri"/>
                <w:lang w:val="es-ES"/>
              </w:rPr>
              <w:t> </w:t>
            </w:r>
            <w:r w:rsidR="007A0E47" w:rsidRPr="00CA6F2F">
              <w:rPr>
                <w:rFonts w:ascii="Calibri" w:hAnsi="Calibri" w:cs="Calibri"/>
                <w:lang w:val="es-ES"/>
              </w:rPr>
              <w:t>Básica Superior</w:t>
            </w:r>
          </w:p>
        </w:tc>
      </w:tr>
      <w:tr w:rsidR="00E00A2A" w:rsidRPr="002C4918" w:rsidTr="00E00A2A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B258AF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4" w:type="pct"/>
            <w:gridSpan w:val="6"/>
            <w:shd w:val="clear" w:color="auto" w:fill="auto"/>
            <w:hideMark/>
          </w:tcPr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7"/>
            <w:shd w:val="clear" w:color="auto" w:fill="auto"/>
            <w:hideMark/>
          </w:tcPr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B258AF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:rsidR="00E00A2A" w:rsidRPr="007A0E47" w:rsidRDefault="007A0E47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6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E00A2A" w:rsidRPr="007A0E47" w:rsidRDefault="007A0E47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7A0E47">
              <w:rPr>
                <w:rFonts w:ascii="Calibri" w:hAnsi="Calibri" w:cs="Calibri"/>
                <w:sz w:val="18"/>
                <w:szCs w:val="18"/>
                <w:lang w:val="es-ES"/>
              </w:rPr>
              <w:t>40</w:t>
            </w:r>
          </w:p>
        </w:tc>
        <w:tc>
          <w:tcPr>
            <w:tcW w:w="2144" w:type="pct"/>
            <w:gridSpan w:val="6"/>
            <w:shd w:val="clear" w:color="auto" w:fill="auto"/>
          </w:tcPr>
          <w:p w:rsidR="00E00A2A" w:rsidRPr="007A0E47" w:rsidRDefault="00687E9D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3</w:t>
            </w:r>
          </w:p>
        </w:tc>
        <w:tc>
          <w:tcPr>
            <w:tcW w:w="1423" w:type="pct"/>
            <w:gridSpan w:val="7"/>
            <w:shd w:val="clear" w:color="auto" w:fill="auto"/>
          </w:tcPr>
          <w:p w:rsidR="00E00A2A" w:rsidRDefault="00687E9D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18"/>
                <w:szCs w:val="18"/>
                <w:lang w:val="es-ES"/>
              </w:rPr>
              <w:t>37</w:t>
            </w:r>
          </w:p>
          <w:p w:rsidR="00ED40CA" w:rsidRDefault="00ED40CA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D40CA" w:rsidRDefault="00ED40CA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D40CA" w:rsidRDefault="00ED40CA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ED40CA" w:rsidRPr="007A0E47" w:rsidRDefault="00ED40CA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399" w:type="pct"/>
            <w:gridSpan w:val="2"/>
            <w:shd w:val="clear" w:color="auto" w:fill="auto"/>
          </w:tcPr>
          <w:p w:rsidR="00E00A2A" w:rsidRDefault="00687E9D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lang w:val="es-ES"/>
              </w:rPr>
              <w:t>222</w:t>
            </w:r>
          </w:p>
          <w:p w:rsidR="0045443B" w:rsidRDefault="0045443B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es-ES"/>
              </w:rPr>
            </w:pPr>
          </w:p>
          <w:p w:rsidR="0045443B" w:rsidRDefault="0045443B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es-ES"/>
              </w:rPr>
            </w:pPr>
          </w:p>
          <w:p w:rsidR="0045443B" w:rsidRPr="007A0E47" w:rsidRDefault="0045443B" w:rsidP="007A0E4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E00A2A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E00A2A" w:rsidRPr="002C4918" w:rsidTr="00B258AF">
        <w:trPr>
          <w:trHeight w:val="294"/>
        </w:trPr>
        <w:tc>
          <w:tcPr>
            <w:tcW w:w="1771" w:type="pct"/>
            <w:gridSpan w:val="9"/>
            <w:shd w:val="clear" w:color="auto" w:fill="auto"/>
            <w:noWrap/>
            <w:hideMark/>
          </w:tcPr>
          <w:p w:rsidR="00E00A2A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  <w:p w:rsidR="0045443B" w:rsidRPr="002C4918" w:rsidRDefault="0045443B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3229" w:type="pct"/>
            <w:gridSpan w:val="12"/>
            <w:shd w:val="clear" w:color="auto" w:fill="auto"/>
            <w:noWrap/>
            <w:hideMark/>
          </w:tcPr>
          <w:p w:rsidR="00E00A2A" w:rsidRPr="002C4918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E00A2A" w:rsidRPr="00CA6F2F" w:rsidTr="00B258AF">
        <w:trPr>
          <w:trHeight w:val="304"/>
        </w:trPr>
        <w:tc>
          <w:tcPr>
            <w:tcW w:w="1771" w:type="pct"/>
            <w:gridSpan w:val="9"/>
            <w:shd w:val="clear" w:color="auto" w:fill="auto"/>
          </w:tcPr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>OG.M.1. Proponer soluciones creativas a situa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ciones concretas de la realidad nacional y mun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 xml:space="preserve">dial mediante la aplicación de las operaciones básicas de los diferentes conjuntos numéricos, y el uso de modelos funcionales, algoritmos apropiados, estrategias y métodos formales y no formales de razonamiento matemático, que lleven a juzgar con responsabilidad la validez de procedimientos y los resultados en un contexto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>OG.M.2. Producir, comunicar y generalizar in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formación, de manera escrita, verbal, simbólica, gráfica y/o tecnológica, mediante la aplicación de conocimientos matemáticos y el manejo or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ganizado, responsable y honesto de las fuentes de datos, para así comprender otras disciplinas, entender las necesidades y potencialidades de nuestro país, y tomar decisiones con responsa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 xml:space="preserve">bilidad social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>OG.M.3. Desarrollar estrategias individuales y grupales que permitan un cálculo mental y es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crito, exacto o estimado; y la capacidad de in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 xml:space="preserve">terpretación y solución de situaciones </w:t>
            </w:r>
            <w:proofErr w:type="spellStart"/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>problémi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cas</w:t>
            </w:r>
            <w:proofErr w:type="spellEnd"/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 del medio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>OG.M.4. Valorar el empleo de las TIC para rea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lizar cálculos y resolver, de manera razonada y crítica, problemas de la realidad nacional, argu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mentando la pertinencia de los métodos utiliza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 xml:space="preserve">dos y juzgando la validez de los resultados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>OG.M.5. Valorar, sobre la base de un pensamien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to crítico, creativo, reflexivo y lógico, la vincu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 xml:space="preserve">lación de los 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lastRenderedPageBreak/>
              <w:t>conocimientos matemáticos con los de otras disciplinas científicas y los saberes ancestrales, para así plantear soluciones a pro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 xml:space="preserve">blemas de la realidad y contribuir al desarrollo del entorno social, natural y cultural. </w:t>
            </w:r>
          </w:p>
          <w:p w:rsidR="00A46602" w:rsidRPr="00CA6F2F" w:rsidRDefault="008B6B9C" w:rsidP="008B6B9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A6F2F">
              <w:rPr>
                <w:rStyle w:val="A10"/>
                <w:rFonts w:cstheme="minorHAnsi"/>
                <w:sz w:val="22"/>
                <w:szCs w:val="22"/>
              </w:rPr>
              <w:t>OG.M.6. Desarrollar la curiosidad y la creativi</w:t>
            </w:r>
            <w:r w:rsidRPr="00CA6F2F">
              <w:rPr>
                <w:rStyle w:val="A10"/>
                <w:rFonts w:cstheme="minorHAnsi"/>
                <w:sz w:val="22"/>
                <w:szCs w:val="22"/>
              </w:rPr>
              <w:softHyphen/>
              <w:t>dad a través del uso de herramientas mate</w:t>
            </w:r>
            <w:r w:rsidRPr="00CA6F2F">
              <w:rPr>
                <w:rStyle w:val="A10"/>
                <w:rFonts w:cstheme="minorHAnsi"/>
                <w:sz w:val="22"/>
                <w:szCs w:val="22"/>
              </w:rPr>
              <w:softHyphen/>
              <w:t>máticas al momento de enfrentar y solucionar problemas de la realidad nacional, demostrando actitudes de orden, perseverancia y capacida</w:t>
            </w:r>
            <w:r w:rsidRPr="00CA6F2F">
              <w:rPr>
                <w:rStyle w:val="A10"/>
                <w:rFonts w:cstheme="minorHAnsi"/>
                <w:sz w:val="22"/>
                <w:szCs w:val="22"/>
              </w:rPr>
              <w:softHyphen/>
              <w:t xml:space="preserve">des de investigación </w:t>
            </w:r>
          </w:p>
        </w:tc>
        <w:tc>
          <w:tcPr>
            <w:tcW w:w="3229" w:type="pct"/>
            <w:gridSpan w:val="12"/>
            <w:shd w:val="clear" w:color="auto" w:fill="auto"/>
          </w:tcPr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.M.4.1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onocer las relaciones existentes entre los conjuntos de nú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meros enteros, racionales, irracionales y reales; ordenar estos números y operar con ellos para lograr una mejor comprensión de procesos algebraicos y de las funciones (discretas y conti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nuas); y fomentar el pensamiento lógico y creativo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.M.4.2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onocer y aplicar las propiedades conmutativa, asociativa y distributiva; las cuatro operaciones básicas; y la potenciación y radicación para la simplificación de polinomios, a través de la resolución de problemas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.M.4.3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r y resolver de manera gráfica (utilizando las TIC) y analítica ecuaciones e inecuaciones con una variable; ecua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iones de segundo grado con una variable; y sistemas de dos ecuaciones lineales con dos incógnitas, para aplicarlos en la solución de situaciones concretas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.M.4.4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car las operaciones básicas, la radicación y la potenciación en la resolución de problemas con números enteros, racionales, irra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ionales y reales, para desarrollar el pensamiento lógico y crítico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.M.4.5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car el teorema de Pitágoras para deducir y entender las relaciones trigonométricas (utilizando las TIC) y las fórmulas usadas en el cálculo de perímetros, áreas, volúmenes, ángulos de cuerpos y figuras geométricas, con el propósito de resolver problemas. Argumentar con lógica los procesos empleados para alcanzar un mejor entendimiento del entorno cultural, so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ial y natural; y fomentar y fortalecer la apropiación y cuidado de los bienes patrimoniales del país. </w:t>
            </w:r>
          </w:p>
          <w:p w:rsidR="008B6B9C" w:rsidRPr="00CA6F2F" w:rsidRDefault="008B6B9C" w:rsidP="008B6B9C">
            <w:pPr>
              <w:rPr>
                <w:rFonts w:cstheme="minorHAnsi"/>
              </w:rPr>
            </w:pPr>
          </w:p>
          <w:p w:rsidR="008B6B9C" w:rsidRPr="00CA6F2F" w:rsidRDefault="008B6B9C" w:rsidP="008B6B9C">
            <w:pPr>
              <w:rPr>
                <w:rFonts w:cstheme="minorHAnsi"/>
              </w:rPr>
            </w:pP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.M.4.6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car las conversiones de unidades de medida del SI y de otros sistemas en la resolución de problemas que involucren perímetro y área de figuras planas, áreas y volúmenes de cuerpos geomé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tricos, así como diferentes situaciones cotidianas que impliquen medición, comparación, cálculo y equivalencia entre unidades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.M.4.7. </w:t>
            </w:r>
          </w:p>
          <w:p w:rsidR="008B6B9C" w:rsidRPr="00CA6F2F" w:rsidRDefault="008B6B9C" w:rsidP="008B6B9C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r, analizar e interpretar datos estadísticos y situa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ciones probabilísticas con el uso de las TIC, para conocer y comprender mejor el entorno social y económico, con pensa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miento crítico y reflexivo.</w:t>
            </w:r>
          </w:p>
          <w:p w:rsidR="00E00A2A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C73665" w:rsidRDefault="00C73665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C73665" w:rsidRDefault="00C73665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BC3136" w:rsidRPr="00CA6F2F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E00A2A" w:rsidRPr="00CA6F2F" w:rsidTr="00B258AF">
        <w:trPr>
          <w:trHeight w:val="231"/>
        </w:trPr>
        <w:tc>
          <w:tcPr>
            <w:tcW w:w="1771" w:type="pct"/>
            <w:gridSpan w:val="9"/>
            <w:shd w:val="clear" w:color="auto" w:fill="auto"/>
          </w:tcPr>
          <w:p w:rsidR="00E00A2A" w:rsidRDefault="00E00A2A" w:rsidP="00FD20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A6F2F">
              <w:rPr>
                <w:rFonts w:cstheme="minorHAnsi"/>
                <w:b/>
                <w:bCs/>
                <w:lang w:val="es-ES"/>
              </w:rPr>
              <w:lastRenderedPageBreak/>
              <w:t>4. EJES TRANSVERSALES:</w:t>
            </w:r>
          </w:p>
          <w:p w:rsidR="00931C74" w:rsidRDefault="00931C74" w:rsidP="00931C7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Formación ciudadana y para la democracia.</w:t>
            </w:r>
          </w:p>
          <w:p w:rsidR="00931C74" w:rsidRDefault="00931C74" w:rsidP="00931C7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t>El desarrollo de valores humanos universales; la identidad ecuatoriana; los deberes y derechos de todo ciudadano; la convivencia dentro de una sociedad intercultural y plurinacional; el respeto a los símbolos patrios, a las ideas de los demás y a las decisiones de la mayoría; la significación de vivir en paz por un proyecto común.</w:t>
            </w:r>
          </w:p>
          <w:p w:rsidR="00931C74" w:rsidRDefault="00931C74" w:rsidP="00931C7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>
              <w:rPr>
                <w:b/>
                <w:bCs/>
                <w:color w:val="000000"/>
                <w:lang w:eastAsia="es-EC"/>
              </w:rPr>
              <w:t>El</w:t>
            </w:r>
            <w:r w:rsidRPr="00C23D65">
              <w:rPr>
                <w:b/>
                <w:bCs/>
                <w:color w:val="000000"/>
                <w:lang w:eastAsia="es-EC"/>
              </w:rPr>
              <w:t xml:space="preserve"> buen vivir</w:t>
            </w:r>
            <w:r>
              <w:rPr>
                <w:bCs/>
                <w:color w:val="000000"/>
                <w:lang w:eastAsia="es-EC"/>
              </w:rPr>
              <w:t>: El</w:t>
            </w:r>
            <w:r w:rsidRPr="00C23D65">
              <w:rPr>
                <w:bCs/>
                <w:color w:val="000000"/>
                <w:lang w:eastAsia="es-EC"/>
              </w:rPr>
              <w:t xml:space="preserve"> cuidado de la salud y los hábitos de recreación de los  estudi</w:t>
            </w:r>
            <w:r>
              <w:rPr>
                <w:bCs/>
                <w:color w:val="000000"/>
                <w:lang w:eastAsia="es-EC"/>
              </w:rPr>
              <w:t>antes.</w:t>
            </w:r>
          </w:p>
          <w:p w:rsidR="00931C74" w:rsidRPr="001B49D9" w:rsidRDefault="00931C74" w:rsidP="00931C7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lang w:val="es-ES"/>
              </w:rPr>
            </w:pPr>
            <w:r w:rsidRPr="001B49D9">
              <w:rPr>
                <w:rFonts w:cs="Calibri"/>
                <w:b/>
                <w:lang w:val="es-ES"/>
              </w:rPr>
              <w:t>Valores Lasallistas:</w:t>
            </w:r>
          </w:p>
          <w:p w:rsidR="00931C74" w:rsidRDefault="00931C74" w:rsidP="00931C74">
            <w:pPr>
              <w:jc w:val="both"/>
              <w:rPr>
                <w:rFonts w:cs="Calibri"/>
                <w:lang w:val="es-ES"/>
              </w:rPr>
            </w:pPr>
            <w:r w:rsidRPr="001B49D9">
              <w:rPr>
                <w:rFonts w:cs="Calibri"/>
                <w:lang w:val="es-ES"/>
              </w:rPr>
              <w:t xml:space="preserve"> </w:t>
            </w:r>
            <w:r w:rsidRPr="001B49D9">
              <w:rPr>
                <w:rFonts w:cs="Calibri"/>
                <w:b/>
                <w:lang w:val="es-ES"/>
              </w:rPr>
              <w:t>Fe</w:t>
            </w:r>
            <w:r w:rsidRPr="001B49D9">
              <w:rPr>
                <w:rFonts w:cs="Calibri"/>
                <w:lang w:val="es-ES"/>
              </w:rPr>
              <w:t>.- Ilumina toda la existencia del lasallista y su vocación de cristiano y orienta además su vida a partir de los valores evangélicos</w:t>
            </w:r>
            <w:r>
              <w:rPr>
                <w:rFonts w:cs="Calibri"/>
                <w:lang w:val="es-ES"/>
              </w:rPr>
              <w:t>.</w:t>
            </w:r>
          </w:p>
          <w:p w:rsidR="00931C74" w:rsidRPr="00CA6F2F" w:rsidRDefault="00931C74" w:rsidP="00FD20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3229" w:type="pct"/>
            <w:gridSpan w:val="12"/>
            <w:shd w:val="clear" w:color="auto" w:fill="auto"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val="es-ES"/>
              </w:rPr>
            </w:pPr>
          </w:p>
        </w:tc>
      </w:tr>
      <w:tr w:rsidR="00E00A2A" w:rsidRPr="00CA6F2F" w:rsidTr="00E00A2A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E00A2A" w:rsidRPr="00CA6F2F" w:rsidRDefault="00E00A2A" w:rsidP="00B06B1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 xml:space="preserve"> </w:t>
            </w:r>
            <w:r w:rsidRPr="00CA6F2F">
              <w:rPr>
                <w:rFonts w:cstheme="minorHAns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CA6F2F" w:rsidTr="00B258AF">
        <w:trPr>
          <w:trHeight w:val="280"/>
        </w:trPr>
        <w:tc>
          <w:tcPr>
            <w:tcW w:w="156" w:type="pct"/>
            <w:shd w:val="clear" w:color="auto" w:fill="auto"/>
            <w:hideMark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N.º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Título de la unidad de planificación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Objetivos específicos de la unidad de planificación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Contenidos</w:t>
            </w:r>
          </w:p>
        </w:tc>
        <w:tc>
          <w:tcPr>
            <w:tcW w:w="1528" w:type="pct"/>
            <w:gridSpan w:val="6"/>
            <w:shd w:val="clear" w:color="auto" w:fill="auto"/>
          </w:tcPr>
          <w:p w:rsidR="00E00A2A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Orientaciones metodológicas</w:t>
            </w:r>
          </w:p>
          <w:p w:rsidR="00C70650" w:rsidRDefault="00C70650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C70650" w:rsidRDefault="00C70650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C70650" w:rsidRDefault="00C70650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C70650" w:rsidRPr="00CA6F2F" w:rsidRDefault="00C70650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Evaluación</w:t>
            </w:r>
          </w:p>
        </w:tc>
        <w:tc>
          <w:tcPr>
            <w:tcW w:w="376" w:type="pct"/>
            <w:shd w:val="clear" w:color="auto" w:fill="auto"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Duración en semanas</w:t>
            </w:r>
          </w:p>
        </w:tc>
      </w:tr>
      <w:tr w:rsidR="00E00A2A" w:rsidRPr="00CA6F2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1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CA6F2F" w:rsidRDefault="00413754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Números Racionales</w:t>
            </w:r>
            <w:r w:rsidR="00CA6F2F" w:rsidRPr="00CA6F2F">
              <w:rPr>
                <w:rFonts w:cstheme="minorHAnsi"/>
                <w:bCs/>
                <w:lang w:val="es-ES"/>
              </w:rPr>
              <w:t xml:space="preserve">  e introducción a la Lógica matemática 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CA6F2F" w:rsidRPr="00226984" w:rsidRDefault="004B7447" w:rsidP="0022698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*</w:t>
            </w:r>
            <w:r w:rsidR="00226984">
              <w:rPr>
                <w:rFonts w:cstheme="minorHAnsi"/>
                <w:bCs/>
                <w:lang w:val="es-ES"/>
              </w:rPr>
              <w:t>Utilizar los conceptos de las operaciones lógicas para la construcción de tablas de verdad.</w:t>
            </w:r>
          </w:p>
          <w:p w:rsidR="00C077FA" w:rsidRDefault="00C077F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CA6F2F" w:rsidRDefault="004B7447" w:rsidP="00CA6F2F">
            <w:pPr>
              <w:tabs>
                <w:tab w:val="left" w:pos="76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A6F2F" w:rsidRPr="00CA6F2F">
              <w:rPr>
                <w:rFonts w:cstheme="minorHAnsi"/>
              </w:rPr>
              <w:t>Conocer los diversos conjuntos de números mediante el análisis de sus características para aplicarlos en situaciones de la vida cotidiana.</w:t>
            </w:r>
          </w:p>
          <w:p w:rsidR="00BC3136" w:rsidRDefault="00BC3136" w:rsidP="00CA6F2F">
            <w:pPr>
              <w:tabs>
                <w:tab w:val="left" w:pos="7620"/>
              </w:tabs>
              <w:rPr>
                <w:rFonts w:cstheme="minorHAnsi"/>
              </w:rPr>
            </w:pPr>
          </w:p>
          <w:p w:rsidR="00465F78" w:rsidRPr="00CA6F2F" w:rsidRDefault="00465F78" w:rsidP="00CA6F2F">
            <w:pPr>
              <w:tabs>
                <w:tab w:val="left" w:pos="7620"/>
              </w:tabs>
              <w:rPr>
                <w:rFonts w:cstheme="minorHAnsi"/>
              </w:rPr>
            </w:pPr>
          </w:p>
          <w:p w:rsidR="00226984" w:rsidRPr="009D2DD0" w:rsidRDefault="004B7447" w:rsidP="00226984">
            <w:pPr>
              <w:tabs>
                <w:tab w:val="left" w:pos="76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226984">
              <w:rPr>
                <w:rFonts w:ascii="Arial" w:hAnsi="Arial" w:cs="Arial"/>
                <w:sz w:val="20"/>
                <w:szCs w:val="20"/>
              </w:rPr>
              <w:t xml:space="preserve">Conocer números racionales e </w:t>
            </w:r>
            <w:r w:rsidR="00226984">
              <w:rPr>
                <w:rFonts w:ascii="Arial" w:hAnsi="Arial" w:cs="Arial"/>
                <w:sz w:val="20"/>
                <w:szCs w:val="20"/>
              </w:rPr>
              <w:lastRenderedPageBreak/>
              <w:t xml:space="preserve">irracionales mediante el análisis de sus definiciones y demostraciones para escribir y leerlos correctamente, </w:t>
            </w:r>
          </w:p>
          <w:p w:rsidR="00465F78" w:rsidRDefault="004B7447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226984">
              <w:rPr>
                <w:rFonts w:ascii="Arial" w:hAnsi="Arial" w:cs="Arial"/>
                <w:sz w:val="20"/>
                <w:szCs w:val="20"/>
              </w:rPr>
              <w:t>Representar números racionales decimales y fraccionarios mediante el uso de material concreto para ser aplicados en otras destrezas.</w:t>
            </w:r>
          </w:p>
          <w:p w:rsidR="00226984" w:rsidRDefault="004B7447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226984">
              <w:rPr>
                <w:rFonts w:ascii="Arial" w:hAnsi="Arial" w:cs="Arial"/>
                <w:sz w:val="20"/>
                <w:szCs w:val="20"/>
              </w:rPr>
              <w:t>Conocer las propiedades de números racionales a través de la deducción de las mismas para ser aplicadas en la resolución de ejercicios.</w:t>
            </w:r>
          </w:p>
          <w:p w:rsidR="004B7447" w:rsidRPr="009D2DD0" w:rsidRDefault="004B7447" w:rsidP="004B7447">
            <w:pPr>
              <w:tabs>
                <w:tab w:val="left" w:pos="76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Resolver ejercicios con operacion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mbinadas con números racionales  a través de la aplicación de los distintos algoritmos matemáticos para desarrollar el pensamiento lógico – matemático.</w:t>
            </w:r>
          </w:p>
          <w:p w:rsidR="004B7447" w:rsidRPr="00CA6F2F" w:rsidRDefault="004B7447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p w:rsidR="008E73E3" w:rsidRPr="00CA6F2F" w:rsidRDefault="008E73E3" w:rsidP="008E73E3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M.4.2.1. </w:t>
            </w:r>
          </w:p>
          <w:p w:rsidR="008E73E3" w:rsidRPr="00CA6F2F" w:rsidRDefault="008E73E3" w:rsidP="008E73E3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r y reconocer proposiciones simples a las que se puede asignar un valor de verdad para relacionarlas en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tre sí con conectivos lógicos: negación, disyunción, conjun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ión, condicionante y </w:t>
            </w:r>
            <w:proofErr w:type="spellStart"/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condicionante</w:t>
            </w:r>
            <w:proofErr w:type="spellEnd"/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y formar proposicio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nes compuestas (que tienen un valor de verdad que puede ser determinado). </w:t>
            </w:r>
          </w:p>
          <w:p w:rsidR="008E73E3" w:rsidRPr="00CA6F2F" w:rsidRDefault="008E73E3" w:rsidP="008E73E3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.4.2.2. </w:t>
            </w:r>
          </w:p>
          <w:p w:rsidR="008E73E3" w:rsidRPr="004741C5" w:rsidRDefault="008E73E3" w:rsidP="004741C5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r y reconocer una tautología para la construc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ión de tablas de verdad. </w:t>
            </w:r>
          </w:p>
          <w:p w:rsidR="008E73E3" w:rsidRPr="00CA6F2F" w:rsidRDefault="008E73E3" w:rsidP="008E73E3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.4.2.4. </w:t>
            </w:r>
          </w:p>
          <w:p w:rsidR="008E73E3" w:rsidRPr="00CA6F2F" w:rsidRDefault="008E73E3" w:rsidP="008E73E3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r y reconocer conjuntos y sus características para operar con ellos (unión, intersección, diferencia, com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plemento) de forma gráfica y algebraica. </w:t>
            </w:r>
          </w:p>
          <w:p w:rsidR="00F21B7E" w:rsidRPr="00CA6F2F" w:rsidRDefault="00F21B7E" w:rsidP="00F21B7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>M.4.1.14</w:t>
            </w:r>
          </w:p>
          <w:p w:rsidR="00FD2046" w:rsidRPr="00CA6F2F" w:rsidRDefault="00F21B7E" w:rsidP="00F21B7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 xml:space="preserve">Representar y reconocer los números racionales como un </w:t>
            </w:r>
            <w:r w:rsidRPr="00CA6F2F">
              <w:rPr>
                <w:rFonts w:cstheme="minorHAnsi"/>
                <w:color w:val="231F20"/>
              </w:rPr>
              <w:lastRenderedPageBreak/>
              <w:t xml:space="preserve">número </w:t>
            </w:r>
            <w:r w:rsidRPr="00CA6F2F">
              <w:rPr>
                <w:rFonts w:cstheme="minorHAnsi"/>
              </w:rPr>
              <w:t xml:space="preserve"> </w:t>
            </w:r>
            <w:r w:rsidRPr="00CA6F2F">
              <w:rPr>
                <w:rFonts w:cstheme="minorHAnsi"/>
                <w:color w:val="231F20"/>
              </w:rPr>
              <w:t>decimal y/o como una fracción.</w:t>
            </w:r>
          </w:p>
          <w:p w:rsidR="003F3D90" w:rsidRPr="00CA6F2F" w:rsidRDefault="00FD2046" w:rsidP="00FD204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>M.4.1.15</w:t>
            </w:r>
          </w:p>
          <w:p w:rsidR="00FD2046" w:rsidRPr="00CA6F2F" w:rsidRDefault="00FD2046" w:rsidP="00FD204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>Establecer relaciones de orden en un conjunto de números racionales</w:t>
            </w:r>
          </w:p>
          <w:p w:rsidR="00FD2046" w:rsidRPr="00CA6F2F" w:rsidRDefault="00FD2046" w:rsidP="00FD204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>Utilizando la recta numérica y la  simbología matemática (=,&lt;,</w:t>
            </w:r>
            <w:r w:rsidRPr="00CA6F2F">
              <w:rPr>
                <w:rFonts w:cstheme="minorHAnsi"/>
                <w:color w:val="231F20"/>
              </w:rPr>
              <w:t xml:space="preserve">,&gt;, </w:t>
            </w:r>
            <w:r w:rsidRPr="00CA6F2F">
              <w:rPr>
                <w:rFonts w:cstheme="minorHAnsi"/>
                <w:color w:val="231F20"/>
              </w:rPr>
              <w:t>).Z, e interpretar y juzgar la validez de las soluciones obtenidas dentro del contexto del problema</w:t>
            </w:r>
          </w:p>
          <w:p w:rsidR="000F2720" w:rsidRPr="00CA6F2F" w:rsidRDefault="000F2720" w:rsidP="000F272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>M.4.1.16</w:t>
            </w:r>
          </w:p>
          <w:p w:rsidR="008E73E3" w:rsidRPr="00CA6F2F" w:rsidRDefault="000F2720" w:rsidP="00FD204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>Operar en Q (adición y multiplicación) resolviendo ejercicios numéricos</w:t>
            </w:r>
          </w:p>
          <w:p w:rsidR="000F2720" w:rsidRPr="00CA6F2F" w:rsidRDefault="000F2720" w:rsidP="00FD204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>M.4.1.17</w:t>
            </w:r>
          </w:p>
          <w:p w:rsidR="00413754" w:rsidRPr="00CA6F2F" w:rsidRDefault="00413754" w:rsidP="00FD204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 xml:space="preserve">Aplicar las propiedades algebraicas para la suma y la multiplicación de números racionales en la resolución de ejercicios numéricos </w:t>
            </w:r>
          </w:p>
          <w:p w:rsidR="00413754" w:rsidRPr="00CA6F2F" w:rsidRDefault="00413754" w:rsidP="00FD204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>M.4.1.18</w:t>
            </w:r>
          </w:p>
          <w:p w:rsidR="004741C5" w:rsidRPr="00CA6F2F" w:rsidRDefault="00413754" w:rsidP="00FD204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lastRenderedPageBreak/>
              <w:t>Calcular potencias de números racionales con exponentes enteros.</w:t>
            </w:r>
          </w:p>
          <w:p w:rsidR="00413754" w:rsidRPr="00CA6F2F" w:rsidRDefault="00413754" w:rsidP="0041375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>M.4.1.19</w:t>
            </w:r>
          </w:p>
          <w:p w:rsidR="00413754" w:rsidRPr="00CA6F2F" w:rsidRDefault="00413754" w:rsidP="00FD204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  <w:r w:rsidRPr="00CA6F2F">
              <w:rPr>
                <w:rFonts w:cstheme="minorHAnsi"/>
                <w:color w:val="231F20"/>
              </w:rPr>
              <w:t>Calcular raíces de números racionales no negativos en la solución de ejercicios numéricos (con operaciones combinadas) y algebraicos, atendiendo la jerarquía de la operación.(D)</w:t>
            </w:r>
          </w:p>
          <w:p w:rsidR="00FD2046" w:rsidRPr="00CA6F2F" w:rsidRDefault="00FD2046" w:rsidP="0041375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31F20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E00A2A" w:rsidRPr="00CE0EDC" w:rsidRDefault="00B06B11" w:rsidP="00B06B1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lastRenderedPageBreak/>
              <w:t>METODO INDUCTIVO</w:t>
            </w:r>
          </w:p>
          <w:p w:rsidR="00B06B11" w:rsidRPr="00CE0EDC" w:rsidRDefault="00B06B11" w:rsidP="00B06B11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Observación :</w:t>
            </w:r>
          </w:p>
          <w:p w:rsidR="00B06B11" w:rsidRDefault="00B06B11" w:rsidP="00B06B11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- Detectar la situación problemática</w:t>
            </w:r>
          </w:p>
          <w:p w:rsidR="00B06B11" w:rsidRDefault="00B06B11" w:rsidP="00B06B11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 Describir la situación matemática </w:t>
            </w:r>
          </w:p>
          <w:p w:rsidR="00B06B11" w:rsidRDefault="00B06B11" w:rsidP="00B06B11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Planear  tentativas de solución </w:t>
            </w:r>
          </w:p>
          <w:p w:rsidR="0053165B" w:rsidRPr="00B06B11" w:rsidRDefault="0053165B" w:rsidP="00B06B11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- lluvia de ideas.</w:t>
            </w:r>
          </w:p>
          <w:p w:rsidR="00B06B11" w:rsidRPr="00CE0EDC" w:rsidRDefault="00B06B11" w:rsidP="00B06B11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Experimentación</w:t>
            </w:r>
          </w:p>
          <w:p w:rsidR="00CE0EDC" w:rsidRDefault="00B06B11" w:rsidP="00B06B11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anipular y operar con recursos didácticos</w:t>
            </w:r>
            <w:r w:rsidR="00CE0EDC">
              <w:rPr>
                <w:rFonts w:cstheme="minorHAnsi"/>
                <w:bCs/>
                <w:lang w:val="es-ES"/>
              </w:rPr>
              <w:t>, construir, medir y armar.</w:t>
            </w:r>
          </w:p>
          <w:p w:rsidR="00B06B11" w:rsidRDefault="00CE0EDC" w:rsidP="00CE0EDC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108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 </w:t>
            </w:r>
          </w:p>
          <w:p w:rsidR="00B06B11" w:rsidRDefault="00B06B11" w:rsidP="00B06B11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Graficar la situación problemática.</w:t>
            </w:r>
          </w:p>
          <w:p w:rsidR="00B06B11" w:rsidRPr="00B06B11" w:rsidRDefault="00B06B11" w:rsidP="00B06B11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Organizar y resolver operaciones matemáticas concretas   </w:t>
            </w:r>
          </w:p>
          <w:p w:rsidR="00B06B11" w:rsidRPr="00CE0EDC" w:rsidRDefault="00B06B11" w:rsidP="00B06B11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Comparación</w:t>
            </w:r>
          </w:p>
          <w:p w:rsidR="00B06B11" w:rsidRPr="00B06B11" w:rsidRDefault="00B06B11" w:rsidP="00B06B11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Confrontar y cotejar los resultados y elementos matemáticos   </w:t>
            </w:r>
          </w:p>
          <w:p w:rsidR="00B06B11" w:rsidRPr="00CE0EDC" w:rsidRDefault="00B06B11" w:rsidP="00B06B11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Abstracción </w:t>
            </w:r>
          </w:p>
          <w:p w:rsidR="00B06B11" w:rsidRDefault="00B06B11" w:rsidP="00B06B11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eparar las características esenciales y comunes de las operaciones matemáticas </w:t>
            </w:r>
          </w:p>
          <w:p w:rsidR="0053165B" w:rsidRPr="00B06B11" w:rsidRDefault="0053165B" w:rsidP="00B06B11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CE0EDC" w:rsidRPr="00CE0EDC" w:rsidRDefault="00CE0EDC" w:rsidP="00B06B11">
            <w:pPr>
              <w:pStyle w:val="Prrafodelista"/>
              <w:numPr>
                <w:ilvl w:val="0"/>
                <w:numId w:val="2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Generalización</w:t>
            </w:r>
          </w:p>
          <w:p w:rsidR="00CE0EDC" w:rsidRDefault="00CE0EDC" w:rsidP="00CE0EDC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imbolizar las relaciones </w:t>
            </w:r>
          </w:p>
          <w:p w:rsidR="00CE0EDC" w:rsidRDefault="00CE0EDC" w:rsidP="00CE0EDC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tablecer definiciones</w:t>
            </w:r>
          </w:p>
          <w:p w:rsidR="00CE0EDC" w:rsidRDefault="00CE0EDC" w:rsidP="00CE0EDC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Formular la ley que rige a ese universo </w:t>
            </w:r>
            <w:r>
              <w:rPr>
                <w:rFonts w:cstheme="minorHAnsi"/>
                <w:bCs/>
                <w:lang w:val="es-ES"/>
              </w:rPr>
              <w:lastRenderedPageBreak/>
              <w:t>determinado</w:t>
            </w:r>
            <w:r w:rsidRPr="00CE0EDC">
              <w:rPr>
                <w:rFonts w:cstheme="minorHAnsi"/>
                <w:bCs/>
                <w:lang w:val="es-ES"/>
              </w:rPr>
              <w:t xml:space="preserve">. </w:t>
            </w:r>
          </w:p>
          <w:p w:rsidR="00FE5FDA" w:rsidRPr="00E07F5A" w:rsidRDefault="00E07F5A" w:rsidP="00FE5FDA">
            <w:pPr>
              <w:tabs>
                <w:tab w:val="left" w:pos="924"/>
              </w:tabs>
              <w:autoSpaceDE w:val="0"/>
              <w:autoSpaceDN w:val="0"/>
              <w:adjustRightInd w:val="0"/>
              <w:ind w:left="720"/>
              <w:rPr>
                <w:rFonts w:cstheme="minorHAnsi"/>
                <w:bCs/>
                <w:lang w:val="es-ES"/>
              </w:rPr>
            </w:pPr>
            <w:proofErr w:type="spellStart"/>
            <w:r>
              <w:rPr>
                <w:rFonts w:cstheme="minorHAnsi"/>
                <w:bCs/>
                <w:lang w:val="es-ES"/>
              </w:rPr>
              <w:t>Ev</w:t>
            </w:r>
            <w:proofErr w:type="spellEnd"/>
            <w:r>
              <w:rPr>
                <w:rFonts w:cstheme="minorHAnsi"/>
                <w:bCs/>
                <w:lang w:val="es-ES"/>
              </w:rPr>
              <w:t>: Trabajo grupal</w:t>
            </w:r>
          </w:p>
          <w:p w:rsidR="00CE0EDC" w:rsidRPr="00CE0EDC" w:rsidRDefault="00CE0EDC" w:rsidP="00CE0EDC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108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METODO DEDUCTIVO</w:t>
            </w:r>
          </w:p>
          <w:p w:rsidR="00B06B11" w:rsidRPr="00CE0EDC" w:rsidRDefault="00CE0EDC" w:rsidP="00CE0EDC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Enunciación </w:t>
            </w:r>
          </w:p>
          <w:p w:rsidR="00CE0EDC" w:rsidRPr="00CE0EDC" w:rsidRDefault="00CE0EDC" w:rsidP="00CE0EDC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lanteamiento y visualización de la ley  problema</w:t>
            </w:r>
            <w:r w:rsidR="0053165B">
              <w:rPr>
                <w:rFonts w:cstheme="minorHAnsi"/>
                <w:bCs/>
                <w:lang w:val="es-ES"/>
              </w:rPr>
              <w:t>. Video acerca de #irracionales</w:t>
            </w:r>
          </w:p>
          <w:p w:rsidR="00CE0EDC" w:rsidRPr="00CE0EDC" w:rsidRDefault="00CE0EDC" w:rsidP="00CE0EDC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Comprobación </w:t>
            </w:r>
          </w:p>
          <w:p w:rsidR="00CE0EDC" w:rsidRDefault="00CE0EDC" w:rsidP="00CE0EDC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Operación matemática</w:t>
            </w:r>
          </w:p>
          <w:p w:rsidR="00CE0EDC" w:rsidRPr="00CE0EDC" w:rsidRDefault="00CE0EDC" w:rsidP="00CE0EDC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Observación de resultados</w:t>
            </w:r>
          </w:p>
          <w:p w:rsidR="00CE0EDC" w:rsidRDefault="00CE0EDC" w:rsidP="00CE0EDC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Aplicación </w:t>
            </w:r>
          </w:p>
          <w:p w:rsidR="00696DA2" w:rsidRPr="00696DA2" w:rsidRDefault="00696DA2" w:rsidP="00CE0EDC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Constatar que los resultados sean correctos en cada situación </w:t>
            </w:r>
          </w:p>
          <w:p w:rsidR="00696DA2" w:rsidRPr="00696DA2" w:rsidRDefault="00696DA2" w:rsidP="00CE0EDC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Relacionar el proceso con otros conocidos </w:t>
            </w:r>
          </w:p>
          <w:p w:rsidR="00CE0EDC" w:rsidRPr="00CE0EDC" w:rsidRDefault="00696DA2" w:rsidP="00CE0EDC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Ejecutar situaciones similares con casos o situaciones especificas  </w:t>
            </w:r>
          </w:p>
          <w:p w:rsidR="00CE0EDC" w:rsidRPr="00CE0EDC" w:rsidRDefault="00CE0EDC" w:rsidP="00696DA2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765"/>
              <w:rPr>
                <w:rFonts w:cstheme="minorHAnsi"/>
                <w:b/>
                <w:bCs/>
                <w:lang w:val="es-ES"/>
              </w:rPr>
            </w:pPr>
          </w:p>
          <w:p w:rsidR="00CE0EDC" w:rsidRPr="00CE0EDC" w:rsidRDefault="009017F8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      EV: Prueba escrita</w:t>
            </w:r>
          </w:p>
          <w:p w:rsidR="00CE0EDC" w:rsidRPr="00CE0EDC" w:rsidRDefault="00CE0EDC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CE0EDC" w:rsidRDefault="00CE0EDC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BC3136" w:rsidRDefault="00BC3136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BC3136" w:rsidRDefault="00BC3136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BC3136" w:rsidRDefault="00BC3136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FE5FDA" w:rsidRDefault="00FE5FDA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FE5FDA" w:rsidRDefault="00FE5FDA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DC36FF" w:rsidRPr="00CE0EDC" w:rsidRDefault="00DC36FF" w:rsidP="00DC36FF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108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METODO DEDUCTIVO</w:t>
            </w:r>
          </w:p>
          <w:p w:rsidR="00DC36FF" w:rsidRPr="00CE0EDC" w:rsidRDefault="00DC36FF" w:rsidP="00DC36FF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Enunciación </w:t>
            </w:r>
          </w:p>
          <w:p w:rsidR="00DC36FF" w:rsidRPr="00CE0EDC" w:rsidRDefault="00DC36FF" w:rsidP="00DC36FF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lanteamiento y visualización de la ley  problema</w:t>
            </w:r>
            <w:r w:rsidR="0053165B">
              <w:rPr>
                <w:rFonts w:cstheme="minorHAnsi"/>
                <w:bCs/>
                <w:lang w:val="es-ES"/>
              </w:rPr>
              <w:t xml:space="preserve"> .Realización de tablas manejables de reglas y propiedades.</w:t>
            </w:r>
          </w:p>
          <w:p w:rsidR="00DC36FF" w:rsidRPr="00CE0EDC" w:rsidRDefault="00DC36FF" w:rsidP="00DC36FF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Comprobación </w:t>
            </w:r>
          </w:p>
          <w:p w:rsidR="00DC36FF" w:rsidRDefault="00DC36FF" w:rsidP="00DC36FF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Operación matemática</w:t>
            </w:r>
          </w:p>
          <w:p w:rsidR="00DC36FF" w:rsidRPr="00CE0EDC" w:rsidRDefault="00DC36FF" w:rsidP="00DC36FF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Observación de resultados</w:t>
            </w:r>
          </w:p>
          <w:p w:rsidR="00DC36FF" w:rsidRDefault="00DC36FF" w:rsidP="00DC36FF">
            <w:pPr>
              <w:pStyle w:val="Prrafodelista"/>
              <w:numPr>
                <w:ilvl w:val="0"/>
                <w:numId w:val="4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Aplicación </w:t>
            </w:r>
          </w:p>
          <w:p w:rsidR="00DC36FF" w:rsidRPr="00696DA2" w:rsidRDefault="00DC36FF" w:rsidP="00DC36FF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Constatar que los resultados sean correctos en cada situación </w:t>
            </w:r>
          </w:p>
          <w:p w:rsidR="00DC36FF" w:rsidRPr="00696DA2" w:rsidRDefault="00DC36FF" w:rsidP="00DC36FF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Relacionar el proceso con otros conocidos </w:t>
            </w:r>
          </w:p>
          <w:p w:rsidR="00DC36FF" w:rsidRPr="00CE0EDC" w:rsidRDefault="00DC36FF" w:rsidP="00DC36FF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Ejecutar situaciones similares con casos o situaciones especificas  </w:t>
            </w:r>
          </w:p>
          <w:p w:rsidR="00DC36FF" w:rsidRPr="00CE0EDC" w:rsidRDefault="00DC36FF" w:rsidP="00DC36FF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765"/>
              <w:rPr>
                <w:rFonts w:cstheme="minorHAnsi"/>
                <w:b/>
                <w:bCs/>
                <w:lang w:val="es-ES"/>
              </w:rPr>
            </w:pPr>
          </w:p>
          <w:p w:rsidR="00BC3136" w:rsidRDefault="009017F8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 </w:t>
            </w:r>
            <w:proofErr w:type="spellStart"/>
            <w:r>
              <w:rPr>
                <w:rFonts w:cstheme="minorHAnsi"/>
                <w:bCs/>
                <w:lang w:val="es-ES"/>
              </w:rPr>
              <w:t>Ev</w:t>
            </w:r>
            <w:proofErr w:type="spellEnd"/>
            <w:r>
              <w:rPr>
                <w:rFonts w:cstheme="minorHAnsi"/>
                <w:bCs/>
                <w:lang w:val="es-ES"/>
              </w:rPr>
              <w:t xml:space="preserve"> : Trabajo Grupal</w:t>
            </w:r>
          </w:p>
          <w:p w:rsidR="00BC3136" w:rsidRDefault="00BC3136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BC3136" w:rsidRDefault="00BC3136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BC3136" w:rsidRDefault="00BC3136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BC3136" w:rsidRDefault="00BC3136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BC3136" w:rsidRDefault="00BC3136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C73665" w:rsidRDefault="00C73665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BC3136" w:rsidRPr="00CE0EDC" w:rsidRDefault="00BC3136" w:rsidP="00CE0E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8E73E3" w:rsidRPr="00CA6F2F" w:rsidRDefault="008E73E3" w:rsidP="008E73E3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CE.M.4.4. </w:t>
            </w:r>
          </w:p>
          <w:p w:rsidR="008E73E3" w:rsidRPr="00CA6F2F" w:rsidRDefault="008E73E3" w:rsidP="008E73E3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ora la importancia de la teoría de conjuntos para definir conceptos e interpretar propiedades; aplica las leyes de la lógica proposicional en la solución de problemas y la elaboración de argumentos lógicos. </w:t>
            </w:r>
          </w:p>
          <w:p w:rsidR="008E73E3" w:rsidRPr="00CA6F2F" w:rsidRDefault="008E73E3" w:rsidP="008E73E3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.M.4.4.1. </w:t>
            </w:r>
          </w:p>
          <w:p w:rsidR="008E73E3" w:rsidRPr="00CA6F2F" w:rsidRDefault="008E73E3" w:rsidP="008E73E3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a, de forma gráfica y algebraica, las ope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raciones de unión, intersección, diferencia y complemento entre conjuntos; utiliza conectivos lógicos, tautologías y la lógica proposicional en la solución de problemas, comuni</w:t>
            </w:r>
            <w:r w:rsidRPr="00CA6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cando resultados y estrategias mediante el razonamiento lógico. (I.3., I.4.) </w:t>
            </w:r>
          </w:p>
          <w:p w:rsidR="008E73E3" w:rsidRPr="00CA6F2F" w:rsidRDefault="008E73E3" w:rsidP="00662964">
            <w:pPr>
              <w:pStyle w:val="Pa7"/>
              <w:spacing w:before="100" w:after="100"/>
              <w:jc w:val="both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</w:p>
          <w:p w:rsidR="00662964" w:rsidRPr="00CA6F2F" w:rsidRDefault="00662964" w:rsidP="00662964">
            <w:pPr>
              <w:pStyle w:val="Pa7"/>
              <w:spacing w:before="100" w:after="100"/>
              <w:jc w:val="both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CE.M.4.1. Emplea las 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lastRenderedPageBreak/>
              <w:t>relaciones de orden, las propiedades algebraicas (adición y multiplicación), las operaciones con distintos ti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>pos de números (Z, Q, I) y expresiones algebraicas, para afrontar inecuaciones y ecuaciones con soluciones de diferentes campos numéricos, y resolver problemas de la vida real, seleccionando la forma de cálculo apropiada e interpretando y juzgando las solu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softHyphen/>
              <w:t xml:space="preserve">ciones obtenidas dentro del contexto del problema; analiza la necesidad del uso de la tecnología. </w:t>
            </w:r>
          </w:p>
          <w:p w:rsidR="003F3D90" w:rsidRPr="00CA6F2F" w:rsidRDefault="003F3D90" w:rsidP="003F3D90">
            <w:pPr>
              <w:pStyle w:val="Pa7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I.M.4.1.3. Establece relaciones de orden en un conjunto de números racionales e irracionales, con el empleo de la recta numérica (representación geométrica); aplica las propiedades algebraicas de las operaciones (adición y multiplicación) </w:t>
            </w:r>
            <w:r w:rsidRPr="00CA6F2F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y las reglas de los radicales en el cálculo de ejercicios numéricos y algebraicos con operaciones combinadas; atiende correctamente la jerarquía de las operaciones. (I.4.) </w:t>
            </w:r>
          </w:p>
          <w:p w:rsidR="003F3D90" w:rsidRPr="00CA6F2F" w:rsidRDefault="003F3D90" w:rsidP="003F3D90">
            <w:pPr>
              <w:rPr>
                <w:rFonts w:cstheme="minorHAnsi"/>
              </w:rPr>
            </w:pPr>
          </w:p>
          <w:p w:rsidR="0083486D" w:rsidRPr="00CA6F2F" w:rsidRDefault="0083486D" w:rsidP="0083486D">
            <w:pPr>
              <w:rPr>
                <w:rFonts w:cstheme="minorHAnsi"/>
              </w:rPr>
            </w:pPr>
          </w:p>
          <w:p w:rsidR="0083486D" w:rsidRPr="00CA6F2F" w:rsidRDefault="0083486D" w:rsidP="0083486D">
            <w:pPr>
              <w:rPr>
                <w:rFonts w:cstheme="minorHAnsi"/>
              </w:rPr>
            </w:pPr>
          </w:p>
          <w:p w:rsidR="0083486D" w:rsidRPr="00CA6F2F" w:rsidRDefault="0083486D" w:rsidP="0083486D">
            <w:pPr>
              <w:rPr>
                <w:rFonts w:cstheme="minorHAnsi"/>
              </w:rPr>
            </w:pPr>
          </w:p>
          <w:p w:rsidR="0083486D" w:rsidRPr="00CA6F2F" w:rsidRDefault="0083486D" w:rsidP="0083486D">
            <w:pPr>
              <w:rPr>
                <w:rFonts w:cstheme="minorHAnsi"/>
              </w:rPr>
            </w:pPr>
          </w:p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</w:rPr>
            </w:pPr>
          </w:p>
        </w:tc>
        <w:tc>
          <w:tcPr>
            <w:tcW w:w="376" w:type="pct"/>
            <w:shd w:val="clear" w:color="auto" w:fill="auto"/>
          </w:tcPr>
          <w:p w:rsidR="00E00A2A" w:rsidRPr="00CA6F2F" w:rsidRDefault="008E73E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5</w:t>
            </w:r>
          </w:p>
        </w:tc>
      </w:tr>
      <w:tr w:rsidR="00E00A2A" w:rsidRPr="00CA6F2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2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E00A2A" w:rsidRPr="002D3542" w:rsidRDefault="002D354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úmeros irracionales e introducción al algebra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E00A2A" w:rsidRDefault="002D354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  <w:lang w:val="es-ES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Conocer números irracionales mediante el análisis de sus definiciones y demostraciones para escribirlos y leerlos.</w:t>
            </w: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5F78" w:rsidRDefault="00465F78" w:rsidP="00465F7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alizar aproximaciones de reales a decimales en problemas propuestos.</w:t>
            </w: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r números reales en la recta numérica.</w:t>
            </w: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Resolver ejercicios con las operaciones básicas de suma y resta de reales aplicando propiedades</w:t>
            </w:r>
          </w:p>
          <w:p w:rsidR="00465F78" w:rsidRPr="00465F78" w:rsidRDefault="00465F78" w:rsidP="00465F7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p w:rsidR="002D3542" w:rsidRDefault="002D3542" w:rsidP="002D3542">
            <w:pPr>
              <w:pStyle w:val="Pa7"/>
              <w:spacing w:before="100" w:after="100"/>
              <w:jc w:val="both"/>
              <w:rPr>
                <w:rFonts w:cs="Gotham"/>
                <w:color w:val="000000"/>
                <w:sz w:val="21"/>
                <w:szCs w:val="21"/>
              </w:rPr>
            </w:pPr>
            <w:r>
              <w:rPr>
                <w:rFonts w:cs="Gotham"/>
                <w:color w:val="000000"/>
                <w:sz w:val="21"/>
                <w:szCs w:val="21"/>
              </w:rPr>
              <w:lastRenderedPageBreak/>
              <w:t xml:space="preserve">M.4.1.26. </w:t>
            </w:r>
          </w:p>
          <w:p w:rsidR="002D3542" w:rsidRDefault="002D3542" w:rsidP="002D3542">
            <w:pPr>
              <w:pStyle w:val="Pa7"/>
              <w:spacing w:before="100" w:after="100"/>
              <w:jc w:val="both"/>
              <w:rPr>
                <w:rFonts w:cs="Gotham"/>
                <w:color w:val="000000"/>
                <w:sz w:val="21"/>
                <w:szCs w:val="21"/>
              </w:rPr>
            </w:pPr>
            <w:r>
              <w:rPr>
                <w:rFonts w:cs="Gotham"/>
                <w:color w:val="000000"/>
                <w:sz w:val="21"/>
                <w:szCs w:val="21"/>
              </w:rPr>
              <w:t xml:space="preserve">Reconocer el conjunto de los números irracionales e identificar sus elementos </w:t>
            </w:r>
          </w:p>
          <w:p w:rsidR="005A170E" w:rsidRPr="005A170E" w:rsidRDefault="005A170E" w:rsidP="005A170E">
            <w:pPr>
              <w:pStyle w:val="Pa7"/>
              <w:spacing w:before="100" w:after="100"/>
              <w:jc w:val="both"/>
              <w:rPr>
                <w:rStyle w:val="A10"/>
                <w:rFonts w:asciiTheme="minorHAnsi" w:hAnsiTheme="minorHAnsi" w:cstheme="minorHAnsi"/>
                <w:sz w:val="22"/>
                <w:szCs w:val="22"/>
              </w:rPr>
            </w:pPr>
            <w:r w:rsidRPr="005A170E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M.4.1.27. </w:t>
            </w:r>
          </w:p>
          <w:p w:rsidR="005A170E" w:rsidRPr="005A170E" w:rsidRDefault="005A170E" w:rsidP="005A170E">
            <w:pPr>
              <w:pStyle w:val="Pa7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Simplificar </w:t>
            </w:r>
            <w:r w:rsidRPr="005A170E">
              <w:rPr>
                <w:rStyle w:val="A10"/>
                <w:rFonts w:asciiTheme="minorHAnsi" w:hAnsiTheme="minorHAnsi" w:cstheme="minorHAnsi"/>
                <w:sz w:val="22"/>
                <w:szCs w:val="22"/>
              </w:rPr>
              <w:t xml:space="preserve">expresiones numéricas aplicando las reglas de los radicales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737"/>
            </w:tblGrid>
            <w:tr w:rsidR="000370F9" w:rsidRPr="000370F9">
              <w:trPr>
                <w:trHeight w:val="194"/>
              </w:trPr>
              <w:tc>
                <w:tcPr>
                  <w:tcW w:w="5737" w:type="dxa"/>
                </w:tcPr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M.4.1.28.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Reconocer el conjunto de los 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números reales R e identificar sus</w:t>
                  </w:r>
                </w:p>
                <w:p w:rsidR="000370F9" w:rsidRP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elementos</w:t>
                  </w:r>
                  <w:proofErr w:type="gramEnd"/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. </w:t>
                  </w:r>
                </w:p>
              </w:tc>
            </w:tr>
            <w:tr w:rsidR="000370F9" w:rsidRPr="000370F9">
              <w:trPr>
                <w:trHeight w:val="194"/>
              </w:trPr>
              <w:tc>
                <w:tcPr>
                  <w:tcW w:w="5737" w:type="dxa"/>
                </w:tcPr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M.4.1.29.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Aproximar números reales a 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números decimales para resol</w:t>
                  </w: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softHyphen/>
                    <w:t xml:space="preserve">ver </w:t>
                  </w:r>
                </w:p>
                <w:p w:rsidR="000370F9" w:rsidRP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Problemas. </w:t>
                  </w:r>
                </w:p>
              </w:tc>
            </w:tr>
            <w:tr w:rsidR="000370F9" w:rsidRPr="000370F9">
              <w:trPr>
                <w:trHeight w:val="284"/>
              </w:trPr>
              <w:tc>
                <w:tcPr>
                  <w:tcW w:w="5737" w:type="dxa"/>
                </w:tcPr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M.4.1.30. 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Establecer relaciones de orden 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en un conjunto de números 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reales utilizando la recta numérica 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y la simbología matemática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lastRenderedPageBreak/>
                    <w:t xml:space="preserve"> (=, &lt;, ≤, &gt;, ≥). 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BC3136" w:rsidRDefault="00BC3136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BC3136" w:rsidRDefault="00BC3136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BC3136" w:rsidRDefault="00BC3136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  <w:p w:rsidR="00C73665" w:rsidRPr="000370F9" w:rsidRDefault="00C73665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370F9" w:rsidRPr="00465F78">
              <w:trPr>
                <w:trHeight w:val="284"/>
              </w:trPr>
              <w:tc>
                <w:tcPr>
                  <w:tcW w:w="5737" w:type="dxa"/>
                </w:tcPr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lastRenderedPageBreak/>
                    <w:t xml:space="preserve">M.4.1.31. 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Calcular adiciones y multiplicaciones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con números reales y con términos 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algebraicos aplicando propiedades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en R (propiedad dis</w:t>
                  </w: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softHyphen/>
                    <w:t>tributiva de la</w:t>
                  </w:r>
                </w:p>
                <w:p w:rsidR="000370F9" w:rsidRP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suma</w:t>
                  </w:r>
                  <w:proofErr w:type="gramEnd"/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con respecto al producto). </w:t>
                  </w:r>
                </w:p>
              </w:tc>
            </w:tr>
            <w:tr w:rsidR="000370F9" w:rsidRPr="000370F9">
              <w:trPr>
                <w:trHeight w:val="194"/>
              </w:trPr>
              <w:tc>
                <w:tcPr>
                  <w:tcW w:w="5737" w:type="dxa"/>
                </w:tcPr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M.4.1.32.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Calcular expresiones numéricas y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 algebraicas usando las </w:t>
                  </w:r>
                </w:p>
                <w:p w:rsid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ope</w:t>
                  </w: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softHyphen/>
                    <w:t xml:space="preserve">raciones básicas y las </w:t>
                  </w:r>
                </w:p>
                <w:p w:rsidR="000370F9" w:rsidRPr="000370F9" w:rsidRDefault="000370F9" w:rsidP="000370F9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0370F9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 xml:space="preserve">propiedades algebraicas en R. </w:t>
                  </w:r>
                </w:p>
              </w:tc>
            </w:tr>
          </w:tbl>
          <w:p w:rsidR="00E00A2A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0370F9" w:rsidRDefault="000370F9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0370F9" w:rsidRPr="002D3542" w:rsidRDefault="000370F9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2D3542" w:rsidRPr="00CE0EDC" w:rsidRDefault="002D3542" w:rsidP="002D354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lastRenderedPageBreak/>
              <w:t>METODO INDUCTIVO</w:t>
            </w:r>
          </w:p>
          <w:p w:rsidR="002D3542" w:rsidRPr="00CE0EDC" w:rsidRDefault="002D3542" w:rsidP="00FE5FDA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Observación :</w:t>
            </w:r>
          </w:p>
          <w:p w:rsidR="002D3542" w:rsidRDefault="002D3542" w:rsidP="002D3542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- Detectar la situación problemática</w:t>
            </w:r>
          </w:p>
          <w:p w:rsidR="002D3542" w:rsidRDefault="002D3542" w:rsidP="002D3542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 Describir la situación matemática </w:t>
            </w:r>
          </w:p>
          <w:p w:rsidR="00685A19" w:rsidRPr="00685A19" w:rsidRDefault="002D3542" w:rsidP="00685A19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Planear  tentativas de </w:t>
            </w:r>
            <w:r w:rsidR="0053165B">
              <w:rPr>
                <w:rFonts w:cstheme="minorHAnsi"/>
                <w:bCs/>
                <w:lang w:val="es-ES"/>
              </w:rPr>
              <w:t>solución. Graficar irracionales como introducción al concepto de los mismos.</w:t>
            </w:r>
          </w:p>
          <w:p w:rsidR="002D3542" w:rsidRPr="00CE0EDC" w:rsidRDefault="002D3542" w:rsidP="00FE5FDA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Experimentación</w:t>
            </w:r>
          </w:p>
          <w:p w:rsidR="002D3542" w:rsidRDefault="002D3542" w:rsidP="002D3542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anipular y operar con recursos didácticos, construir, medir y armar.</w:t>
            </w:r>
          </w:p>
          <w:p w:rsidR="002D3542" w:rsidRDefault="002D3542" w:rsidP="002D3542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108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 </w:t>
            </w:r>
          </w:p>
          <w:p w:rsidR="002D3542" w:rsidRDefault="002D3542" w:rsidP="002D3542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Graficar la situación problemática.</w:t>
            </w:r>
          </w:p>
          <w:p w:rsidR="002D3542" w:rsidRPr="00B06B11" w:rsidRDefault="002D3542" w:rsidP="002D3542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Organizar y resolver operaciones matemáticas concretas   </w:t>
            </w:r>
          </w:p>
          <w:p w:rsidR="002D3542" w:rsidRPr="00CE0EDC" w:rsidRDefault="002D3542" w:rsidP="00FE5FDA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Comparación</w:t>
            </w:r>
          </w:p>
          <w:p w:rsidR="002D3542" w:rsidRPr="00B06B11" w:rsidRDefault="002D3542" w:rsidP="002D3542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Confrontar y cotejar los resultados y elementos matemáticos   </w:t>
            </w:r>
          </w:p>
          <w:p w:rsidR="002D3542" w:rsidRPr="00CE0EDC" w:rsidRDefault="002D3542" w:rsidP="00FE5FDA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Abstracción </w:t>
            </w:r>
          </w:p>
          <w:p w:rsidR="002D3542" w:rsidRPr="00B06B11" w:rsidRDefault="002D3542" w:rsidP="002D3542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eparar las características esenciales y comunes de las operaciones matemáticas </w:t>
            </w:r>
          </w:p>
          <w:p w:rsidR="002D3542" w:rsidRPr="00CE0EDC" w:rsidRDefault="002D3542" w:rsidP="00FE5FDA">
            <w:pPr>
              <w:pStyle w:val="Prrafodelista"/>
              <w:numPr>
                <w:ilvl w:val="0"/>
                <w:numId w:val="6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lastRenderedPageBreak/>
              <w:t>Generalización</w:t>
            </w:r>
          </w:p>
          <w:p w:rsidR="002D3542" w:rsidRDefault="002D3542" w:rsidP="002D3542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imbolizar las relaciones </w:t>
            </w:r>
          </w:p>
          <w:p w:rsidR="002D3542" w:rsidRDefault="002D3542" w:rsidP="002D3542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tablecer definiciones</w:t>
            </w:r>
          </w:p>
          <w:p w:rsidR="00ED40CA" w:rsidRPr="00685A19" w:rsidRDefault="00685A19" w:rsidP="00685A19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proofErr w:type="spellStart"/>
            <w:r>
              <w:rPr>
                <w:rFonts w:cstheme="minorHAnsi"/>
                <w:bCs/>
                <w:lang w:val="es-ES"/>
              </w:rPr>
              <w:t>Ev</w:t>
            </w:r>
            <w:proofErr w:type="spellEnd"/>
            <w:r>
              <w:rPr>
                <w:rFonts w:cstheme="minorHAnsi"/>
                <w:bCs/>
                <w:lang w:val="es-ES"/>
              </w:rPr>
              <w:t xml:space="preserve">  : Lección  oral</w:t>
            </w:r>
          </w:p>
          <w:p w:rsidR="007E4C2A" w:rsidRPr="00CE0EDC" w:rsidRDefault="007E4C2A" w:rsidP="007E4C2A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108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METODO DEDUCTIVO</w:t>
            </w:r>
          </w:p>
          <w:p w:rsidR="007E4C2A" w:rsidRPr="00CE0EDC" w:rsidRDefault="007E4C2A" w:rsidP="009017F8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Enunciación </w:t>
            </w:r>
          </w:p>
          <w:p w:rsidR="007E4C2A" w:rsidRPr="00CE0EDC" w:rsidRDefault="007E4C2A" w:rsidP="007E4C2A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lanteamiento y visualización de la ley  problema</w:t>
            </w:r>
            <w:r w:rsidR="00D47E91">
              <w:rPr>
                <w:rFonts w:cstheme="minorHAnsi"/>
                <w:bCs/>
                <w:lang w:val="es-ES"/>
              </w:rPr>
              <w:t xml:space="preserve"> .Plantear reglas </w:t>
            </w:r>
            <w:proofErr w:type="gramStart"/>
            <w:r w:rsidR="00D47E91">
              <w:rPr>
                <w:rFonts w:cstheme="minorHAnsi"/>
                <w:bCs/>
                <w:lang w:val="es-ES"/>
              </w:rPr>
              <w:t>generales .</w:t>
            </w:r>
            <w:proofErr w:type="gramEnd"/>
          </w:p>
          <w:p w:rsidR="007E4C2A" w:rsidRPr="009017F8" w:rsidRDefault="007E4C2A" w:rsidP="009017F8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9017F8">
              <w:rPr>
                <w:rFonts w:cstheme="minorHAnsi"/>
                <w:b/>
                <w:bCs/>
                <w:lang w:val="es-ES"/>
              </w:rPr>
              <w:t xml:space="preserve">Comprobación </w:t>
            </w:r>
          </w:p>
          <w:p w:rsidR="007E4C2A" w:rsidRDefault="007E4C2A" w:rsidP="007E4C2A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Operación matemática</w:t>
            </w:r>
          </w:p>
          <w:p w:rsidR="007E4C2A" w:rsidRPr="00CE0EDC" w:rsidRDefault="007E4C2A" w:rsidP="007E4C2A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Observación de resultados</w:t>
            </w:r>
          </w:p>
          <w:p w:rsidR="007E4C2A" w:rsidRDefault="007E4C2A" w:rsidP="009017F8">
            <w:pPr>
              <w:pStyle w:val="Prrafodelista"/>
              <w:numPr>
                <w:ilvl w:val="0"/>
                <w:numId w:val="7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Aplicación </w:t>
            </w:r>
          </w:p>
          <w:p w:rsidR="007E4C2A" w:rsidRPr="00696DA2" w:rsidRDefault="007E4C2A" w:rsidP="007E4C2A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Constatar que los resultados sean correctos en cada situación </w:t>
            </w:r>
          </w:p>
          <w:p w:rsidR="007E4C2A" w:rsidRPr="00696DA2" w:rsidRDefault="007E4C2A" w:rsidP="007E4C2A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Relacionar el proceso con otros conocidos </w:t>
            </w:r>
          </w:p>
          <w:p w:rsidR="007E4C2A" w:rsidRPr="002D3542" w:rsidRDefault="009017F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   </w:t>
            </w:r>
            <w:proofErr w:type="spellStart"/>
            <w:r>
              <w:rPr>
                <w:rFonts w:cstheme="minorHAnsi"/>
                <w:bCs/>
                <w:lang w:val="es-ES"/>
              </w:rPr>
              <w:t>Ev</w:t>
            </w:r>
            <w:proofErr w:type="spellEnd"/>
            <w:r>
              <w:rPr>
                <w:rFonts w:cstheme="minorHAnsi"/>
                <w:bCs/>
                <w:lang w:val="es-ES"/>
              </w:rPr>
              <w:t>: Trabajo individual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5A170E" w:rsidRDefault="005A170E" w:rsidP="005A170E">
            <w:pPr>
              <w:pStyle w:val="Pa7"/>
              <w:spacing w:before="100" w:after="100"/>
              <w:jc w:val="both"/>
              <w:rPr>
                <w:rFonts w:cs="Gotham"/>
                <w:color w:val="000000"/>
                <w:sz w:val="16"/>
                <w:szCs w:val="16"/>
              </w:rPr>
            </w:pPr>
            <w:r>
              <w:rPr>
                <w:rStyle w:val="A10"/>
              </w:rPr>
              <w:lastRenderedPageBreak/>
              <w:t>CE.M.4.1. Emplea las relaciones de orden, las propiedades algebraicas (adición y multiplicación), las operaciones con distintos ti</w:t>
            </w:r>
            <w:r>
              <w:rPr>
                <w:rStyle w:val="A10"/>
              </w:rPr>
              <w:softHyphen/>
              <w:t>pos de números (Z, Q, I) y expresiones algebraicas, para afrontar inecuaciones y ecuaciones con soluciones de diferentes campos numéricos, y resolver problemas de la vida real, seleccionando la forma de cálculo apropiada e interpretando y juzgando las solu</w:t>
            </w:r>
            <w:r>
              <w:rPr>
                <w:rStyle w:val="A10"/>
              </w:rPr>
              <w:softHyphen/>
              <w:t xml:space="preserve">ciones obtenidas dentro del contexto del problema; analiza la necesidad del uso de la tecnología. </w:t>
            </w:r>
          </w:p>
          <w:p w:rsidR="005A170E" w:rsidRDefault="005A170E" w:rsidP="005A170E">
            <w:pPr>
              <w:pStyle w:val="Pa7"/>
              <w:spacing w:before="100" w:after="100"/>
              <w:jc w:val="both"/>
              <w:rPr>
                <w:rFonts w:cs="Gotham"/>
                <w:color w:val="000000"/>
                <w:sz w:val="16"/>
                <w:szCs w:val="16"/>
              </w:rPr>
            </w:pPr>
            <w:r>
              <w:rPr>
                <w:rStyle w:val="A10"/>
              </w:rPr>
              <w:t xml:space="preserve">I.M.4.1.3. Establece relaciones de orden en un conjunto de números racionales e irracionales, con el empleo de la recta numérica (representación geométrica); aplica las propiedades algebraicas de las operaciones (adición y multiplicación) y las reglas de los radicales en el cálculo de ejercicios numéricos y algebraicos con operaciones combinadas; atiende correctamente la jerarquía de las </w:t>
            </w:r>
            <w:r>
              <w:rPr>
                <w:rStyle w:val="A10"/>
              </w:rPr>
              <w:lastRenderedPageBreak/>
              <w:t xml:space="preserve">operaciones. (I.4.) </w:t>
            </w:r>
          </w:p>
          <w:p w:rsidR="00E00A2A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0370F9" w:rsidRDefault="000370F9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0370F9" w:rsidRDefault="000370F9" w:rsidP="000370F9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M.4.2.2. Establece relaciones de orden en el conjunto de los núme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ros reales; aproxima a decimales; y aplica las propiedades algebraicas de los números reales en el cálculo de operaciones (adición, produc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o, potencias, raíces) y la solución de expresiones numéricas (con ra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dicales en el denominador) y algebraicas (productos notables). (I.4.) </w:t>
            </w:r>
          </w:p>
          <w:p w:rsidR="000370F9" w:rsidRPr="005A170E" w:rsidRDefault="000370F9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376" w:type="pct"/>
            <w:shd w:val="clear" w:color="auto" w:fill="auto"/>
          </w:tcPr>
          <w:p w:rsidR="00E00A2A" w:rsidRPr="00CA6F2F" w:rsidRDefault="00E00A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lang w:val="es-ES"/>
              </w:rPr>
            </w:pPr>
          </w:p>
        </w:tc>
      </w:tr>
      <w:tr w:rsidR="0096402A" w:rsidRPr="00CA6F2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3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6402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La factorización como herramienta de conocimiento.</w:t>
            </w:r>
          </w:p>
          <w:p w:rsidR="00ED40C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ED40C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ED40C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ED40C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ED40C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ED40C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ED40C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ED40C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ED40CA" w:rsidRPr="00F55425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96402A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lastRenderedPageBreak/>
              <w:t>*Desarrollar productos y cocientes notables de ejercicios propuestos.</w:t>
            </w: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* Realizar reducción de números extremadamente grandes o pequeños con notación científica.</w:t>
            </w: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P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*Reconocer el teorema de Pitágoras en cualquier triangulo rectángulo.</w:t>
            </w:r>
          </w:p>
        </w:tc>
        <w:tc>
          <w:tcPr>
            <w:tcW w:w="993" w:type="pct"/>
            <w:gridSpan w:val="3"/>
            <w:shd w:val="clear" w:color="auto" w:fill="auto"/>
          </w:tcPr>
          <w:p w:rsidR="009B0BFC" w:rsidRPr="009B0BFC" w:rsidRDefault="009B0BFC" w:rsidP="009B0BFC">
            <w:pPr>
              <w:pStyle w:val="Pa11"/>
              <w:spacing w:before="100" w:after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0B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M.4.1.35. Calcular raíces cuadradas de números reales no negativos y raíces cúbicas de números reales, aplicando las propiedades en R. </w:t>
            </w:r>
          </w:p>
          <w:tbl>
            <w:tblPr>
              <w:tblW w:w="57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737"/>
            </w:tblGrid>
            <w:tr w:rsidR="009B0BFC" w:rsidRPr="009B0BFC" w:rsidTr="009B0BFC">
              <w:trPr>
                <w:trHeight w:val="194"/>
              </w:trPr>
              <w:tc>
                <w:tcPr>
                  <w:tcW w:w="5737" w:type="dxa"/>
                </w:tcPr>
                <w:p w:rsidR="009B0BFC" w:rsidRP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t xml:space="preserve">M.4.1.33. Reconocer y calcular </w:t>
                  </w:r>
                </w:p>
                <w:p w:rsid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lastRenderedPageBreak/>
                    <w:t xml:space="preserve">productos notables e </w:t>
                  </w:r>
                  <w:proofErr w:type="spellStart"/>
                  <w:r w:rsidRPr="009B0BFC">
                    <w:rPr>
                      <w:rFonts w:cstheme="minorHAnsi"/>
                      <w:color w:val="000000"/>
                    </w:rPr>
                    <w:t>identi</w:t>
                  </w:r>
                  <w:proofErr w:type="spellEnd"/>
                </w:p>
                <w:p w:rsid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9B0BFC">
                    <w:rPr>
                      <w:rFonts w:cstheme="minorHAnsi"/>
                      <w:color w:val="000000"/>
                    </w:rPr>
                    <w:t>ficar</w:t>
                  </w:r>
                  <w:proofErr w:type="spellEnd"/>
                  <w:r w:rsidRPr="009B0BFC">
                    <w:rPr>
                      <w:rFonts w:cstheme="minorHAnsi"/>
                      <w:color w:val="00000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9B0BFC">
                    <w:rPr>
                      <w:rFonts w:cstheme="minorHAnsi"/>
                      <w:color w:val="000000"/>
                    </w:rPr>
                    <w:t>facto</w:t>
                  </w:r>
                  <w:r w:rsidRPr="009B0BFC">
                    <w:rPr>
                      <w:rFonts w:cstheme="minorHAnsi"/>
                      <w:color w:val="000000"/>
                    </w:rPr>
                    <w:softHyphen/>
                    <w:t xml:space="preserve">res de expresiones </w:t>
                  </w:r>
                </w:p>
                <w:p w:rsid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t xml:space="preserve">Algebraicas. </w:t>
                  </w:r>
                </w:p>
                <w:p w:rsid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9B0BFC" w:rsidRP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9B0BFC" w:rsidRPr="009B0BFC" w:rsidTr="009B0BFC">
              <w:trPr>
                <w:trHeight w:val="194"/>
              </w:trPr>
              <w:tc>
                <w:tcPr>
                  <w:tcW w:w="5737" w:type="dxa"/>
                </w:tcPr>
                <w:p w:rsidR="009B0BFC" w:rsidRP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lastRenderedPageBreak/>
                    <w:t xml:space="preserve">M.4.1.34. Aplicar las potencias </w:t>
                  </w:r>
                </w:p>
                <w:p w:rsid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t xml:space="preserve">de números reales con </w:t>
                  </w:r>
                </w:p>
                <w:p w:rsid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9B0BFC">
                    <w:rPr>
                      <w:rFonts w:cstheme="minorHAnsi"/>
                      <w:color w:val="000000"/>
                    </w:rPr>
                    <w:t>exponentes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9B0BFC">
                    <w:rPr>
                      <w:rFonts w:cstheme="minorHAnsi"/>
                      <w:color w:val="000000"/>
                    </w:rPr>
                    <w:t>en</w:t>
                  </w:r>
                  <w:r w:rsidRPr="009B0BFC">
                    <w:rPr>
                      <w:rFonts w:cstheme="minorHAnsi"/>
                      <w:color w:val="000000"/>
                    </w:rPr>
                    <w:softHyphen/>
                    <w:t xml:space="preserve">teros para </w:t>
                  </w:r>
                </w:p>
                <w:p w:rsid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9B0BFC">
                    <w:rPr>
                      <w:rFonts w:cstheme="minorHAnsi"/>
                      <w:color w:val="000000"/>
                    </w:rPr>
                    <w:t>la</w:t>
                  </w:r>
                  <w:proofErr w:type="gramEnd"/>
                  <w:r w:rsidRPr="009B0BFC">
                    <w:rPr>
                      <w:rFonts w:cstheme="minorHAnsi"/>
                      <w:color w:val="000000"/>
                    </w:rPr>
                    <w:t xml:space="preserve"> notación científica. </w:t>
                  </w:r>
                </w:p>
                <w:p w:rsidR="00465F78" w:rsidRDefault="00465F78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9B0BFC" w:rsidRPr="009B0BFC" w:rsidRDefault="009B0BFC" w:rsidP="009B0BFC">
                  <w:pPr>
                    <w:pStyle w:val="Pa11"/>
                    <w:spacing w:before="100" w:after="10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B0BF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M.4.1.37. Identificar las </w:t>
                  </w:r>
                </w:p>
                <w:p w:rsidR="009B0BFC" w:rsidRPr="009B0BFC" w:rsidRDefault="009B0BFC" w:rsidP="009B0BFC">
                  <w:pPr>
                    <w:pStyle w:val="Pa11"/>
                    <w:spacing w:before="100" w:after="10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B0BF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raíces como potencias </w:t>
                  </w:r>
                </w:p>
                <w:p w:rsidR="009B0BFC" w:rsidRPr="009B0BFC" w:rsidRDefault="009B0BFC" w:rsidP="009B0BFC">
                  <w:pPr>
                    <w:pStyle w:val="Pa11"/>
                    <w:spacing w:before="100" w:after="10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B0BF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n exponentes racio</w:t>
                  </w:r>
                  <w:r w:rsidRPr="009B0BF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softHyphen/>
                    <w:t>nales para calcular potencias de números reales no</w:t>
                  </w:r>
                </w:p>
                <w:p w:rsidR="009B0BFC" w:rsidRPr="009B0BFC" w:rsidRDefault="009B0BFC" w:rsidP="009B0BFC">
                  <w:pPr>
                    <w:pStyle w:val="Pa11"/>
                    <w:spacing w:before="100" w:after="10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B0BF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negativos con</w:t>
                  </w:r>
                </w:p>
                <w:p w:rsidR="009B0BFC" w:rsidRPr="009B0BFC" w:rsidRDefault="009B0BFC" w:rsidP="009B0BFC">
                  <w:pPr>
                    <w:pStyle w:val="Pa11"/>
                    <w:spacing w:before="100" w:after="100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9B0BF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exponentes racionales </w:t>
                  </w:r>
                </w:p>
                <w:p w:rsidR="009B0BFC" w:rsidRPr="009B0BFC" w:rsidRDefault="009B0BFC" w:rsidP="009B0BFC">
                  <w:pPr>
                    <w:pStyle w:val="Pa11"/>
                    <w:spacing w:before="100" w:after="100"/>
                    <w:jc w:val="both"/>
                    <w:rPr>
                      <w:rFonts w:cs="Gotham"/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0BF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</w:t>
                  </w:r>
                  <w:proofErr w:type="gramEnd"/>
                  <w:r w:rsidRPr="009B0BF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R</w:t>
                  </w:r>
                  <w:r w:rsidRPr="009B0BFC">
                    <w:rPr>
                      <w:rFonts w:cs="Gotham"/>
                      <w:b/>
                      <w:color w:val="000000"/>
                      <w:sz w:val="17"/>
                      <w:szCs w:val="17"/>
                    </w:rPr>
                    <w:t xml:space="preserve">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875"/>
                  </w:tblGrid>
                  <w:tr w:rsidR="009B0BFC" w:rsidRPr="009B0BFC">
                    <w:trPr>
                      <w:trHeight w:val="199"/>
                    </w:trPr>
                    <w:tc>
                      <w:tcPr>
                        <w:tcW w:w="4875" w:type="dxa"/>
                      </w:tcPr>
                      <w:p w:rsidR="009B0BFC" w:rsidRDefault="009B0BFC" w:rsidP="009B0BFC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9B0BFC">
                          <w:rPr>
                            <w:rFonts w:cstheme="minorHAnsi"/>
                            <w:color w:val="000000"/>
                          </w:rPr>
                          <w:t xml:space="preserve">M.4.2.14. Demostrar el </w:t>
                        </w:r>
                      </w:p>
                      <w:p w:rsidR="009B0BFC" w:rsidRDefault="009B0BFC" w:rsidP="009B0BFC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9B0BFC">
                          <w:rPr>
                            <w:rFonts w:cstheme="minorHAnsi"/>
                            <w:color w:val="000000"/>
                          </w:rPr>
                          <w:t xml:space="preserve">teorema de Pitágoras </w:t>
                        </w:r>
                      </w:p>
                      <w:p w:rsidR="009B0BFC" w:rsidRPr="009B0BFC" w:rsidRDefault="009B0BFC" w:rsidP="009B0BFC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9B0BFC">
                          <w:rPr>
                            <w:rFonts w:cstheme="minorHAnsi"/>
                            <w:color w:val="000000"/>
                          </w:rPr>
                          <w:t>utilizando áreas de</w:t>
                        </w:r>
                      </w:p>
                      <w:p w:rsidR="009B0BFC" w:rsidRPr="009B0BFC" w:rsidRDefault="009B0BFC" w:rsidP="009B0BFC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9B0BFC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BE43FD">
                          <w:rPr>
                            <w:rFonts w:cstheme="minorHAnsi"/>
                            <w:color w:val="000000"/>
                          </w:rPr>
                          <w:t>región/866</w:t>
                        </w:r>
                        <w:r w:rsidRPr="009B0BFC">
                          <w:rPr>
                            <w:rFonts w:cstheme="minorHAnsi"/>
                            <w:color w:val="000000"/>
                          </w:rPr>
                          <w:t xml:space="preserve">es rectangulares. </w:t>
                        </w:r>
                      </w:p>
                    </w:tc>
                  </w:tr>
                  <w:tr w:rsidR="009B0BFC" w:rsidRPr="009B0BFC">
                    <w:trPr>
                      <w:trHeight w:val="199"/>
                    </w:trPr>
                    <w:tc>
                      <w:tcPr>
                        <w:tcW w:w="4875" w:type="dxa"/>
                      </w:tcPr>
                      <w:p w:rsidR="009B0BFC" w:rsidRDefault="009B0BFC" w:rsidP="009B0BFC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9B0BFC">
                          <w:rPr>
                            <w:rFonts w:cstheme="minorHAnsi"/>
                            <w:color w:val="000000"/>
                          </w:rPr>
                          <w:t xml:space="preserve">M.4.2.15. Aplicar el teorema </w:t>
                        </w:r>
                      </w:p>
                      <w:p w:rsidR="009B0BFC" w:rsidRDefault="009B0BFC" w:rsidP="009B0BFC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9B0BFC">
                          <w:rPr>
                            <w:rFonts w:cstheme="minorHAnsi"/>
                            <w:color w:val="000000"/>
                          </w:rPr>
                          <w:t xml:space="preserve">de Pitágoras en la resolución </w:t>
                        </w:r>
                      </w:p>
                      <w:p w:rsidR="009B0BFC" w:rsidRPr="009B0BFC" w:rsidRDefault="009B0BFC" w:rsidP="009B0BFC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proofErr w:type="gramStart"/>
                        <w:r w:rsidRPr="009B0BFC">
                          <w:rPr>
                            <w:rFonts w:cstheme="minorHAnsi"/>
                            <w:color w:val="000000"/>
                          </w:rPr>
                          <w:lastRenderedPageBreak/>
                          <w:t>de</w:t>
                        </w:r>
                        <w:proofErr w:type="gramEnd"/>
                        <w:r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Pr="009B0BFC">
                          <w:rPr>
                            <w:rFonts w:cstheme="minorHAnsi"/>
                            <w:color w:val="000000"/>
                          </w:rPr>
                          <w:t xml:space="preserve">triángulos rectángulos. </w:t>
                        </w:r>
                      </w:p>
                    </w:tc>
                  </w:tr>
                </w:tbl>
                <w:p w:rsidR="009B0BFC" w:rsidRPr="009B0BFC" w:rsidRDefault="009B0BFC" w:rsidP="009B0BFC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96402A" w:rsidRPr="008873EE" w:rsidRDefault="0096402A" w:rsidP="003A15F1">
            <w:pPr>
              <w:jc w:val="center"/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442B78" w:rsidRPr="00CE0EDC" w:rsidRDefault="00442B78" w:rsidP="00442B7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lastRenderedPageBreak/>
              <w:t>METODO INDUCTIVO</w:t>
            </w:r>
          </w:p>
          <w:p w:rsidR="00442B78" w:rsidRPr="00B977C3" w:rsidRDefault="00442B78" w:rsidP="00B977C3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B977C3">
              <w:rPr>
                <w:rFonts w:cstheme="minorHAnsi"/>
                <w:b/>
                <w:bCs/>
                <w:lang w:val="es-ES"/>
              </w:rPr>
              <w:t>Observación :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- Detectar la situación problemática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 Describir la situación matemática 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Planear  tentativas de solución </w:t>
            </w:r>
          </w:p>
          <w:p w:rsidR="00D47E91" w:rsidRPr="00B06B11" w:rsidRDefault="00D47E91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Lluvia de ideas métodos de resolución de </w:t>
            </w:r>
            <w:r>
              <w:rPr>
                <w:rFonts w:cstheme="minorHAnsi"/>
                <w:bCs/>
                <w:lang w:val="es-ES"/>
              </w:rPr>
              <w:lastRenderedPageBreak/>
              <w:t>productos algebraicos.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Experimentación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anipular y operar con recursos didácticos, construir, medir y armar.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108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Graficar la situación problemática.</w:t>
            </w:r>
          </w:p>
          <w:p w:rsidR="00442B78" w:rsidRPr="00B06B11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Organizar y resolver operaciones matemáticas concretas  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Comparación</w:t>
            </w:r>
          </w:p>
          <w:p w:rsidR="00442B78" w:rsidRPr="00B06B11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Confrontar y cotejar los resultados y elementos matemáticos  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Abstracción </w:t>
            </w:r>
          </w:p>
          <w:p w:rsidR="00442B78" w:rsidRPr="00B06B11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eparar las características esenciales y comunes de las operaciones matemáticas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8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Generalización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imbolizar las relaciones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tablecer definiciones</w:t>
            </w:r>
          </w:p>
          <w:p w:rsidR="00C35B3D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Formular la ley que rige a ese universo determinado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CE0EDC">
              <w:rPr>
                <w:rFonts w:cstheme="minorHAnsi"/>
                <w:bCs/>
                <w:lang w:val="es-ES"/>
              </w:rPr>
              <w:t xml:space="preserve">. 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1080"/>
              <w:rPr>
                <w:rFonts w:cstheme="minorHAnsi"/>
                <w:bCs/>
                <w:lang w:val="es-ES"/>
              </w:rPr>
            </w:pPr>
          </w:p>
          <w:p w:rsidR="0096402A" w:rsidRPr="00442B78" w:rsidRDefault="00B977C3" w:rsidP="003A15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 Trabajo Grupal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9B0BFC" w:rsidRDefault="009B0BFC" w:rsidP="009B0BFC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lastRenderedPageBreak/>
              <w:t>CE.M.4.2. Emplea las relaciones de orden, las propiedades algebraicas de las operaciones en R y expresiones algebraicas, para afrontar inecuaciones, ecuaciones y sistemas de inecuaciones con soluciones de diferentes campos numéricos, y resolver pro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</w:r>
            <w:r>
              <w:rPr>
                <w:rFonts w:cs="Gotham"/>
                <w:color w:val="000000"/>
                <w:sz w:val="17"/>
                <w:szCs w:val="17"/>
              </w:rPr>
              <w:lastRenderedPageBreak/>
              <w:t xml:space="preserve">blemas de la vida real, seleccionando la notación y la forma de cálculo apropiada e interpretando y juzgando las soluciones obtenidas dentro del contexto del problema; analiza la necesidad del uso de la tecnología. </w:t>
            </w:r>
          </w:p>
          <w:p w:rsidR="009B0BFC" w:rsidRPr="009B0BFC" w:rsidRDefault="009B0BFC" w:rsidP="009B0BFC">
            <w:pPr>
              <w:rPr>
                <w:lang w:eastAsia="es-EC"/>
              </w:rPr>
            </w:pPr>
          </w:p>
          <w:p w:rsidR="009B0BFC" w:rsidRDefault="009B0BFC" w:rsidP="009B0BFC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I.M.4.2.3. Expresa raíces como potencias con exponentes racionales, y emplea las potencias de números reales con exponentes enteros para leer y escribir en notación científica información que contenga números muy grandes o muy pequeños. (I.3., I.4.) </w:t>
            </w:r>
          </w:p>
          <w:p w:rsidR="0019115C" w:rsidRDefault="0019115C" w:rsidP="0019115C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CE.M.4.6. Utiliza estrategias de descomposición en triángulos en el cálculo de áreas de figuras compuestas, y en el cálcu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lo de cuerpos compuestos; aplica el teorema de Pitágoras y las relaciones trigonométricas para el cálculo de longitudes desconocidas de elementos de polígonos o cuerpos geométricos, como requerimiento previo a calcular áreas de polí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gonos regulares, y áreas y volúmenes de cuerpos, en contextos geométricos o en situaciones reales. Valora el trabajo en equipo con una actitud flexible, abierta y crítica. </w:t>
            </w:r>
          </w:p>
          <w:p w:rsidR="0019115C" w:rsidRDefault="0019115C" w:rsidP="0019115C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I.M.4.6.1. Demuestra el teorema de Pitágoras valiéndose de diferentes estrategias, y lo aplica en la </w:t>
            </w:r>
            <w:r>
              <w:rPr>
                <w:rFonts w:cs="Gotham"/>
                <w:color w:val="000000"/>
                <w:sz w:val="17"/>
                <w:szCs w:val="17"/>
              </w:rPr>
              <w:lastRenderedPageBreak/>
              <w:t>resolución de ejerc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cios o situaciones reales relacionadas a triángulos rectán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gulos; demuestra creatividad en los procesos empleados y valora el trabajo individual o grupal. (I.1., S.4.)</w:t>
            </w:r>
          </w:p>
          <w:p w:rsidR="0019115C" w:rsidRDefault="0019115C" w:rsidP="0019115C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 </w:t>
            </w:r>
          </w:p>
          <w:p w:rsidR="0019115C" w:rsidRDefault="0019115C" w:rsidP="0019115C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I.M.4.6.2. Reconoce y aplica las razones trigonométricas y sus relaciones en la resolución de triángulos rectángulos y en situaciones problema de la vida real. (I.3.) </w:t>
            </w:r>
          </w:p>
          <w:p w:rsidR="0096402A" w:rsidRPr="009B0BFC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376" w:type="pct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lang w:val="es-ES"/>
              </w:rPr>
            </w:pPr>
          </w:p>
        </w:tc>
      </w:tr>
      <w:tr w:rsidR="0096402A" w:rsidRPr="00CA6F2F" w:rsidTr="00B258AF">
        <w:trPr>
          <w:trHeight w:val="278"/>
        </w:trPr>
        <w:tc>
          <w:tcPr>
            <w:tcW w:w="156" w:type="pct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4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6402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Aplicando ecuaciones a la vida práctica.</w:t>
            </w:r>
          </w:p>
          <w:p w:rsidR="00ED40CA" w:rsidRPr="00ED40CA" w:rsidRDefault="00ED40C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96402A" w:rsidRDefault="005C7B0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*</w:t>
            </w:r>
            <w:r>
              <w:rPr>
                <w:rFonts w:cstheme="minorHAnsi"/>
                <w:bCs/>
                <w:lang w:val="es-ES"/>
              </w:rPr>
              <w:t>Resolver ecuaciones e inecuaciones y aplicar los procesos en la resolución de problemas cotidianos.</w:t>
            </w: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DC36FF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*Realizar graficas de funciones simples utilizando el computador. </w:t>
            </w:r>
          </w:p>
          <w:p w:rsidR="00DC36FF" w:rsidRDefault="00DC36FF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DC36FF" w:rsidRDefault="00DC36FF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DC36FF" w:rsidRDefault="00DC36FF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6322DE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*Reconocer funciones e interpretarlas de acuerdo a su tabla de valores.</w:t>
            </w:r>
          </w:p>
          <w:p w:rsidR="006322DE" w:rsidRPr="005C7B01" w:rsidRDefault="006322DE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737"/>
            </w:tblGrid>
            <w:tr w:rsidR="005B5402" w:rsidRPr="005B5402">
              <w:trPr>
                <w:trHeight w:val="194"/>
              </w:trPr>
              <w:tc>
                <w:tcPr>
                  <w:tcW w:w="5737" w:type="dxa"/>
                </w:tcPr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lastRenderedPageBreak/>
                    <w:t>M.4.1.38. Resolver ecuaciones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 xml:space="preserve"> de primer grado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5B5402">
                    <w:rPr>
                      <w:rFonts w:cstheme="minorHAnsi"/>
                      <w:color w:val="000000"/>
                    </w:rPr>
                    <w:t xml:space="preserve">con una 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 xml:space="preserve">incógnita en R para </w:t>
                  </w:r>
                </w:p>
                <w:p w:rsidR="005B5402" w:rsidRP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5B5402">
                    <w:rPr>
                      <w:rFonts w:cstheme="minorHAnsi"/>
                      <w:color w:val="000000"/>
                    </w:rPr>
                    <w:t>resolver</w:t>
                  </w:r>
                  <w:proofErr w:type="gramEnd"/>
                  <w:r w:rsidRPr="005B5402">
                    <w:rPr>
                      <w:rFonts w:cstheme="minorHAnsi"/>
                      <w:color w:val="000000"/>
                    </w:rPr>
                    <w:t xml:space="preserve"> problemas sencillos. </w:t>
                  </w:r>
                </w:p>
              </w:tc>
            </w:tr>
            <w:tr w:rsidR="005B5402" w:rsidRPr="005B5402">
              <w:trPr>
                <w:trHeight w:val="284"/>
              </w:trPr>
              <w:tc>
                <w:tcPr>
                  <w:tcW w:w="5737" w:type="dxa"/>
                </w:tcPr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>M.4.1.39. Representar un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 xml:space="preserve"> intervalo en R de manera 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>algebraica y grá</w:t>
                  </w:r>
                  <w:r w:rsidRPr="005B5402">
                    <w:rPr>
                      <w:rFonts w:cstheme="minorHAnsi"/>
                      <w:color w:val="000000"/>
                    </w:rPr>
                    <w:softHyphen/>
                    <w:t xml:space="preserve">fica, y 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>reconocer el intervalo como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 xml:space="preserve"> la solución de una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 xml:space="preserve"> inecuación de primer grado </w:t>
                  </w:r>
                </w:p>
                <w:p w:rsidR="005B5402" w:rsidRP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 xml:space="preserve">con una incógnita en R. </w:t>
                  </w:r>
                </w:p>
              </w:tc>
            </w:tr>
            <w:tr w:rsidR="005B5402" w:rsidRPr="005B5402">
              <w:trPr>
                <w:trHeight w:val="194"/>
              </w:trPr>
              <w:tc>
                <w:tcPr>
                  <w:tcW w:w="5737" w:type="dxa"/>
                </w:tcPr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>M.4.1.40. Resolver de manera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 xml:space="preserve"> geométrica una inecuación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lastRenderedPageBreak/>
                    <w:t xml:space="preserve"> lineal con dos incógnitas en el 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>plano cartesiano sombreando</w:t>
                  </w:r>
                </w:p>
                <w:p w:rsidR="005B5402" w:rsidRDefault="005B5402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5B5402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gramStart"/>
                  <w:r w:rsidRPr="005B5402">
                    <w:rPr>
                      <w:rFonts w:cstheme="minorHAnsi"/>
                      <w:color w:val="000000"/>
                    </w:rPr>
                    <w:t>la</w:t>
                  </w:r>
                  <w:proofErr w:type="gramEnd"/>
                  <w:r w:rsidRPr="005B5402">
                    <w:rPr>
                      <w:rFonts w:cstheme="minorHAnsi"/>
                      <w:color w:val="000000"/>
                    </w:rPr>
                    <w:t xml:space="preserve"> solución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066"/>
                  </w:tblGrid>
                  <w:tr w:rsidR="007A0D61" w:rsidRPr="007A0D61">
                    <w:trPr>
                      <w:trHeight w:val="258"/>
                    </w:trPr>
                    <w:tc>
                      <w:tcPr>
                        <w:tcW w:w="6066" w:type="dxa"/>
                      </w:tcPr>
                      <w:p w:rsidR="007A0D61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</w:p>
                      <w:p w:rsidR="007A0D61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</w:p>
                      <w:p w:rsidR="00A82245" w:rsidRDefault="00A82245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</w:p>
                      <w:p w:rsidR="00A82245" w:rsidRDefault="00A82245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</w:p>
                      <w:p w:rsidR="00A82245" w:rsidRDefault="00A82245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</w:p>
                      <w:p w:rsidR="007A0D61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7A0D61">
                          <w:rPr>
                            <w:rFonts w:cstheme="minorHAnsi"/>
                            <w:color w:val="000000"/>
                          </w:rPr>
                          <w:t>M.4.1.47. Definir y reconocer</w:t>
                        </w:r>
                      </w:p>
                      <w:p w:rsidR="007A0D61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7A0D61">
                          <w:rPr>
                            <w:rFonts w:cstheme="minorHAnsi"/>
                            <w:color w:val="000000"/>
                          </w:rPr>
                          <w:t xml:space="preserve"> funciones lineales en Z, </w:t>
                        </w:r>
                      </w:p>
                      <w:p w:rsidR="007A0D61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7A0D61">
                          <w:rPr>
                            <w:rFonts w:cstheme="minorHAnsi"/>
                            <w:color w:val="000000"/>
                          </w:rPr>
                          <w:t xml:space="preserve">con base en tablas de </w:t>
                        </w:r>
                      </w:p>
                      <w:p w:rsidR="00465F78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7A0D61">
                          <w:rPr>
                            <w:rFonts w:cstheme="minorHAnsi"/>
                            <w:color w:val="000000"/>
                          </w:rPr>
                          <w:t xml:space="preserve">valores, de formulación </w:t>
                        </w:r>
                      </w:p>
                      <w:p w:rsidR="007A0D61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7A0D61">
                          <w:rPr>
                            <w:rFonts w:cstheme="minorHAnsi"/>
                            <w:color w:val="000000"/>
                          </w:rPr>
                          <w:t xml:space="preserve">algebraica y/o representación gráfica, con o sin el uso de la </w:t>
                        </w:r>
                      </w:p>
                      <w:p w:rsidR="007A0D61" w:rsidRPr="007A0D61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proofErr w:type="gramStart"/>
                        <w:r w:rsidRPr="007A0D61">
                          <w:rPr>
                            <w:rFonts w:cstheme="minorHAnsi"/>
                            <w:color w:val="000000"/>
                          </w:rPr>
                          <w:t>tecnología</w:t>
                        </w:r>
                        <w:proofErr w:type="gramEnd"/>
                        <w:r w:rsidRPr="007A0D61">
                          <w:rPr>
                            <w:rFonts w:cstheme="minorHAnsi"/>
                            <w:color w:val="000000"/>
                          </w:rPr>
                          <w:t xml:space="preserve">. </w:t>
                        </w:r>
                      </w:p>
                    </w:tc>
                  </w:tr>
                  <w:tr w:rsidR="007A0D61" w:rsidRPr="007A0D61">
                    <w:trPr>
                      <w:trHeight w:val="178"/>
                    </w:trPr>
                    <w:tc>
                      <w:tcPr>
                        <w:tcW w:w="6066" w:type="dxa"/>
                      </w:tcPr>
                      <w:p w:rsidR="007A0D61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7A0D61">
                          <w:rPr>
                            <w:rFonts w:cstheme="minorHAnsi"/>
                            <w:color w:val="000000"/>
                          </w:rPr>
                          <w:t xml:space="preserve">M.4.1.48. Reconocer </w:t>
                        </w:r>
                      </w:p>
                      <w:p w:rsidR="00330034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7A0D61">
                          <w:rPr>
                            <w:rFonts w:cstheme="minorHAnsi"/>
                            <w:color w:val="000000"/>
                          </w:rPr>
                          <w:t xml:space="preserve">funciones crecientes y </w:t>
                        </w:r>
                      </w:p>
                      <w:p w:rsidR="00330034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7A0D61">
                          <w:rPr>
                            <w:rFonts w:cstheme="minorHAnsi"/>
                            <w:color w:val="000000"/>
                          </w:rPr>
                          <w:t>decrecientes a partir de</w:t>
                        </w:r>
                      </w:p>
                      <w:p w:rsidR="00330034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7A0D61">
                          <w:rPr>
                            <w:rFonts w:cstheme="minorHAnsi"/>
                            <w:color w:val="000000"/>
                          </w:rPr>
                          <w:t xml:space="preserve"> su repre</w:t>
                        </w:r>
                        <w:r w:rsidRPr="007A0D61">
                          <w:rPr>
                            <w:rFonts w:cstheme="minorHAnsi"/>
                            <w:color w:val="000000"/>
                          </w:rPr>
                          <w:softHyphen/>
                          <w:t xml:space="preserve">sentación gráfica </w:t>
                        </w:r>
                      </w:p>
                      <w:p w:rsidR="007A0D61" w:rsidRPr="007A0D61" w:rsidRDefault="007A0D61" w:rsidP="007A0D61">
                        <w:pPr>
                          <w:autoSpaceDE w:val="0"/>
                          <w:autoSpaceDN w:val="0"/>
                          <w:adjustRightInd w:val="0"/>
                          <w:spacing w:before="100" w:after="100" w:line="21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proofErr w:type="gramStart"/>
                        <w:r w:rsidRPr="007A0D61">
                          <w:rPr>
                            <w:rFonts w:cstheme="minorHAnsi"/>
                            <w:color w:val="000000"/>
                          </w:rPr>
                          <w:t>o</w:t>
                        </w:r>
                        <w:proofErr w:type="gramEnd"/>
                        <w:r w:rsidRPr="007A0D61">
                          <w:rPr>
                            <w:rFonts w:cstheme="minorHAnsi"/>
                            <w:color w:val="000000"/>
                          </w:rPr>
                          <w:t xml:space="preserve"> tabla de valores. </w:t>
                        </w:r>
                      </w:p>
                    </w:tc>
                  </w:tr>
                </w:tbl>
                <w:p w:rsidR="007A0D61" w:rsidRPr="005B5402" w:rsidRDefault="007A0D61" w:rsidP="005B5402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96402A" w:rsidRPr="005B5402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442B78" w:rsidRPr="00CE0EDC" w:rsidRDefault="00442B78" w:rsidP="00442B7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lastRenderedPageBreak/>
              <w:t>METODO INDUCTIVO</w:t>
            </w:r>
          </w:p>
          <w:p w:rsidR="00442B78" w:rsidRPr="00B977C3" w:rsidRDefault="00442B78" w:rsidP="00B977C3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B977C3">
              <w:rPr>
                <w:rFonts w:cstheme="minorHAnsi"/>
                <w:b/>
                <w:bCs/>
                <w:lang w:val="es-ES"/>
              </w:rPr>
              <w:t>Observación :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- Detectar la situación problemática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 Describir la situación matemática </w:t>
            </w:r>
          </w:p>
          <w:p w:rsidR="00442B78" w:rsidRPr="00B06B11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Planear  tentativas de solución </w:t>
            </w:r>
            <w:r w:rsidR="00D47E91">
              <w:rPr>
                <w:rFonts w:cstheme="minorHAnsi"/>
                <w:bCs/>
                <w:lang w:val="es-ES"/>
              </w:rPr>
              <w:t>.Establecer ejemplos de igualdades  y desigualdades de la vida real.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Experimentación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anipular y operar con recursos didácticos, construir, medir y armar.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108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Graficar la situación problemática.</w:t>
            </w:r>
          </w:p>
          <w:p w:rsidR="00442B78" w:rsidRPr="00B06B11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Organizar y resolver operaciones matemáticas concretas  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Comparación</w:t>
            </w:r>
          </w:p>
          <w:p w:rsidR="00442B78" w:rsidRPr="00B06B11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Confrontar y cotejar los resultados y </w:t>
            </w:r>
            <w:r>
              <w:rPr>
                <w:rFonts w:cstheme="minorHAnsi"/>
                <w:bCs/>
                <w:lang w:val="es-ES"/>
              </w:rPr>
              <w:lastRenderedPageBreak/>
              <w:t xml:space="preserve">elementos matemáticos  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Abstracción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eparar las características esenciales y comunes de las operaciones matemáticas </w:t>
            </w:r>
          </w:p>
          <w:p w:rsidR="00D47E91" w:rsidRPr="00B977C3" w:rsidRDefault="00D47E91" w:rsidP="00B977C3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Generalización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imbolizar las relaciones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tablecer definiciones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Formular la ley que rige a ese universo determinado</w:t>
            </w:r>
            <w:r w:rsidRPr="00CE0EDC">
              <w:rPr>
                <w:rFonts w:cstheme="minorHAnsi"/>
                <w:bCs/>
                <w:lang w:val="es-ES"/>
              </w:rPr>
              <w:t xml:space="preserve">. 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1080"/>
              <w:rPr>
                <w:rFonts w:cstheme="minorHAnsi"/>
                <w:bCs/>
                <w:lang w:val="es-ES"/>
              </w:rPr>
            </w:pPr>
          </w:p>
          <w:p w:rsidR="0096402A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      </w:t>
            </w:r>
            <w:proofErr w:type="spellStart"/>
            <w:r>
              <w:rPr>
                <w:rFonts w:cstheme="minorHAnsi"/>
                <w:bCs/>
                <w:lang w:val="es-ES"/>
              </w:rPr>
              <w:t>Ev</w:t>
            </w:r>
            <w:proofErr w:type="spellEnd"/>
            <w:r>
              <w:rPr>
                <w:rFonts w:cstheme="minorHAnsi"/>
                <w:bCs/>
                <w:lang w:val="es-ES"/>
              </w:rPr>
              <w:t xml:space="preserve"> : Prueba Escrita</w:t>
            </w: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Pr="00442B78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7A0D61" w:rsidRDefault="007A0D61" w:rsidP="007A0D61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lastRenderedPageBreak/>
              <w:t>I.M.4.2.4. Resuelve problemas que requieran de ecuaciones de primer grado con una incógnita en R; utiliza las distintas notaciones para los intervalos y su representación gráfica en la solución de inecuaciones de primer grado y sistemas de inecuaciones lineales con dos incógn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as de manera gráfica, en R. (I.1., I.4.)</w:t>
            </w:r>
          </w:p>
          <w:p w:rsidR="00330034" w:rsidRDefault="00330034" w:rsidP="00330034">
            <w:pPr>
              <w:pStyle w:val="Pa7"/>
              <w:spacing w:before="100" w:after="100"/>
              <w:jc w:val="both"/>
              <w:rPr>
                <w:rStyle w:val="A10"/>
              </w:rPr>
            </w:pPr>
            <w:r>
              <w:rPr>
                <w:rStyle w:val="A10"/>
              </w:rPr>
              <w:t xml:space="preserve">CE.M.4.3. Define funciones elementales (función real, función cuadrática), reconoce sus representaciones, propiedades y fórmulas algebraicas, analiza la importancia de ejes, unidades, dominio y escalas, y resuelve problemas que pueden ser modelados a través de funciones elementales; propone y resuelve problemas que requieran el planteamiento de </w:t>
            </w:r>
            <w:r>
              <w:rPr>
                <w:rStyle w:val="A10"/>
              </w:rPr>
              <w:lastRenderedPageBreak/>
              <w:t xml:space="preserve">sistemas de ecuaciones lineales con dos incógnitas y ecuaciones de segundo grado; juzga la necesidad del uso de la tecnología. </w:t>
            </w:r>
          </w:p>
          <w:p w:rsidR="00330034" w:rsidRPr="00330034" w:rsidRDefault="00330034" w:rsidP="0033003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67"/>
            </w:tblGrid>
            <w:tr w:rsidR="00330034" w:rsidRPr="00330034">
              <w:trPr>
                <w:trHeight w:val="368"/>
              </w:trPr>
              <w:tc>
                <w:tcPr>
                  <w:tcW w:w="6067" w:type="dxa"/>
                </w:tcPr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>I.M.4.3.2. Resuelve problemas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 mediante la elaboración de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 modelos matemá</w:t>
                  </w: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softHyphen/>
                    <w:t xml:space="preserve">ticos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>sencillos, como funciones;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 emplea gráficas de barras,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 bastones y diagra</w:t>
                  </w: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softHyphen/>
                    <w:t xml:space="preserve">mas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circulares para representar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funciones y analizar e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>interpretar la solución en el</w:t>
                  </w:r>
                </w:p>
                <w:p w:rsidR="00330034" w:rsidRP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>contexto</w:t>
                  </w:r>
                  <w:proofErr w:type="gramEnd"/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 del problema. (I.2.) </w:t>
                  </w:r>
                </w:p>
              </w:tc>
            </w:tr>
            <w:tr w:rsidR="00330034" w:rsidRPr="00330034">
              <w:trPr>
                <w:trHeight w:val="368"/>
              </w:trPr>
              <w:tc>
                <w:tcPr>
                  <w:tcW w:w="6067" w:type="dxa"/>
                </w:tcPr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I.M.4.3.3. Determina el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comportamiento (función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creciente o decreciente) de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las funciones lineales en Z,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basándose en su formulación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algebraica, tabla de valores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>o en gráficas; valora el empleo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 de la tecnología; y calcula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>funciones compuestas</w:t>
                  </w:r>
                </w:p>
                <w:p w:rsidR="00330034" w:rsidRP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211" w:lineRule="atLeast"/>
                    <w:jc w:val="both"/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</w:pPr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>gráficamente</w:t>
                  </w:r>
                  <w:proofErr w:type="gramEnd"/>
                  <w:r w:rsidRPr="00330034">
                    <w:rPr>
                      <w:rFonts w:ascii="Gotham" w:hAnsi="Gotham" w:cs="Gotham"/>
                      <w:color w:val="000000"/>
                      <w:sz w:val="16"/>
                      <w:szCs w:val="16"/>
                    </w:rPr>
                    <w:t xml:space="preserve">. (I.4.) </w:t>
                  </w:r>
                </w:p>
              </w:tc>
            </w:tr>
          </w:tbl>
          <w:p w:rsidR="0096402A" w:rsidRPr="007A0D61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376" w:type="pct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lang w:val="es-ES"/>
              </w:rPr>
            </w:pPr>
          </w:p>
        </w:tc>
      </w:tr>
      <w:tr w:rsidR="0096402A" w:rsidRPr="00CA6F2F" w:rsidTr="00B258AF">
        <w:trPr>
          <w:trHeight w:val="133"/>
        </w:trPr>
        <w:tc>
          <w:tcPr>
            <w:tcW w:w="156" w:type="pct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5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6402A" w:rsidRPr="00CA6F2F" w:rsidRDefault="00A82245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Trigonometría aplicada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96402A" w:rsidRDefault="00200FCF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*Resolver problemas de la vida cotidiana con aplicación de los procesos de resolución de triángulos rectángulos </w:t>
            </w:r>
          </w:p>
          <w:p w:rsidR="00200FCF" w:rsidRDefault="00200FCF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200FCF" w:rsidRDefault="00200FCF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200FCF" w:rsidRDefault="00200FCF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200FCF" w:rsidRDefault="00200FCF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*Construir prismas y pirámides usando modelos predeterminados</w:t>
            </w:r>
            <w:r w:rsidR="00BC3136">
              <w:rPr>
                <w:rFonts w:cstheme="minorHAnsi"/>
                <w:bCs/>
                <w:lang w:val="es-ES"/>
              </w:rPr>
              <w:t>.</w:t>
            </w:r>
            <w:r>
              <w:rPr>
                <w:rFonts w:cstheme="minorHAnsi"/>
                <w:bCs/>
                <w:lang w:val="es-ES"/>
              </w:rPr>
              <w:t xml:space="preserve"> </w:t>
            </w: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200FCF" w:rsidRDefault="0002516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*Resolver problemas de cálculo de áreas y volúmenes de prismas y cuerpos geométricos.</w:t>
            </w:r>
          </w:p>
          <w:p w:rsidR="00465F78" w:rsidRDefault="00465F78" w:rsidP="00465F7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.*Calcular la media mediana y moda de un grupo de datos estadísticos.</w:t>
            </w:r>
          </w:p>
          <w:p w:rsidR="00200FCF" w:rsidRDefault="00200FCF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465F78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47E33" w:rsidRDefault="00A47E3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47E33" w:rsidRDefault="00A47E3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47E33" w:rsidRDefault="00A47E3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A47E33" w:rsidRDefault="00A47E3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465F78" w:rsidRDefault="00465F78" w:rsidP="00465F78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lang w:val="es-ES"/>
              </w:rPr>
              <w:t>Calcular</w:t>
            </w:r>
            <w:r w:rsidRPr="00330034">
              <w:rPr>
                <w:rFonts w:cstheme="minorHAnsi"/>
                <w:color w:val="000000"/>
              </w:rPr>
              <w:t xml:space="preserve"> las medidas de </w:t>
            </w:r>
            <w:r>
              <w:rPr>
                <w:rFonts w:cstheme="minorHAnsi"/>
                <w:color w:val="000000"/>
              </w:rPr>
              <w:t>posición:</w:t>
            </w:r>
          </w:p>
          <w:p w:rsidR="00465F78" w:rsidRPr="00025162" w:rsidRDefault="00465F78" w:rsidP="00465F78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</w:rPr>
              <w:t>cuartiles</w:t>
            </w:r>
            <w:proofErr w:type="spellEnd"/>
            <w:proofErr w:type="gram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deciles</w:t>
            </w:r>
            <w:proofErr w:type="spellEnd"/>
            <w:r>
              <w:rPr>
                <w:rFonts w:cstheme="minorHAnsi"/>
                <w:color w:val="000000"/>
              </w:rPr>
              <w:t xml:space="preserve">  y </w:t>
            </w:r>
            <w:r w:rsidRPr="00330034">
              <w:rPr>
                <w:rFonts w:cstheme="minorHAnsi"/>
                <w:color w:val="000000"/>
              </w:rPr>
              <w:t>percentiles,</w:t>
            </w:r>
            <w:r>
              <w:rPr>
                <w:rFonts w:cstheme="minorHAnsi"/>
                <w:color w:val="000000"/>
              </w:rPr>
              <w:t xml:space="preserve"> de un grupo de datos estadísticos.</w:t>
            </w:r>
          </w:p>
          <w:p w:rsidR="00465F78" w:rsidRDefault="00465F78" w:rsidP="00465F7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465F78" w:rsidRPr="00CA6F2F" w:rsidRDefault="00465F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6"/>
            </w:tblGrid>
            <w:tr w:rsidR="00330034" w:rsidRPr="00330034">
              <w:trPr>
                <w:trHeight w:val="389"/>
              </w:trPr>
              <w:tc>
                <w:tcPr>
                  <w:tcW w:w="4876" w:type="dxa"/>
                </w:tcPr>
                <w:p w:rsidR="00330034" w:rsidRP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lastRenderedPageBreak/>
                    <w:t xml:space="preserve">M.4.2.17. Resolver y plantear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>problemas que involucren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triángulos rectángulos en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>contextos reales, e interpretar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y juzgar la validez de las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soluciones obtenidas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dentro del contexto del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330034">
                    <w:rPr>
                      <w:rFonts w:cstheme="minorHAnsi"/>
                      <w:color w:val="000000"/>
                    </w:rPr>
                    <w:t>problema</w:t>
                  </w:r>
                  <w:proofErr w:type="gramEnd"/>
                  <w:r w:rsidRPr="00330034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330034" w:rsidRP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330034" w:rsidRPr="00330034">
              <w:trPr>
                <w:trHeight w:val="199"/>
              </w:trPr>
              <w:tc>
                <w:tcPr>
                  <w:tcW w:w="4876" w:type="dxa"/>
                </w:tcPr>
                <w:p w:rsidR="00330034" w:rsidRP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>M.4.2.18. Calcular el área de polígonos regulares por des</w:t>
                  </w:r>
                  <w:r w:rsidRPr="00330034">
                    <w:rPr>
                      <w:rFonts w:cstheme="minorHAnsi"/>
                      <w:color w:val="000000"/>
                    </w:rPr>
                    <w:softHyphen/>
                    <w:t xml:space="preserve">composición en triángulos. </w:t>
                  </w:r>
                </w:p>
              </w:tc>
            </w:tr>
            <w:tr w:rsidR="00330034" w:rsidRPr="00330034">
              <w:trPr>
                <w:trHeight w:val="199"/>
              </w:trPr>
              <w:tc>
                <w:tcPr>
                  <w:tcW w:w="4876" w:type="dxa"/>
                </w:tcPr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M.4.2.19. Aplicar la </w:t>
                  </w:r>
                  <w:proofErr w:type="spellStart"/>
                  <w:r w:rsidRPr="00330034">
                    <w:rPr>
                      <w:rFonts w:cstheme="minorHAnsi"/>
                      <w:color w:val="000000"/>
                    </w:rPr>
                    <w:t>descompo</w:t>
                  </w:r>
                  <w:proofErr w:type="spellEnd"/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330034">
                    <w:rPr>
                      <w:rFonts w:cstheme="minorHAnsi"/>
                      <w:color w:val="000000"/>
                    </w:rPr>
                    <w:t>sición</w:t>
                  </w:r>
                  <w:proofErr w:type="spellEnd"/>
                  <w:r w:rsidRPr="00330034">
                    <w:rPr>
                      <w:rFonts w:cstheme="minorHAnsi"/>
                      <w:color w:val="000000"/>
                    </w:rPr>
                    <w:t xml:space="preserve"> en triángulos en el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cál</w:t>
                  </w:r>
                  <w:r w:rsidRPr="00330034">
                    <w:rPr>
                      <w:rFonts w:cstheme="minorHAnsi"/>
                      <w:color w:val="000000"/>
                    </w:rPr>
                    <w:softHyphen/>
                    <w:t xml:space="preserve">culo de áreas de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figuras geométricas </w:t>
                  </w:r>
                </w:p>
                <w:p w:rsidR="00330034" w:rsidRP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330034">
                    <w:rPr>
                      <w:rFonts w:cstheme="minorHAnsi"/>
                      <w:color w:val="000000"/>
                    </w:rPr>
                    <w:lastRenderedPageBreak/>
                    <w:t>compuestas</w:t>
                  </w:r>
                  <w:proofErr w:type="gramEnd"/>
                  <w:r w:rsidRPr="00330034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</w:tc>
            </w:tr>
            <w:tr w:rsidR="00330034" w:rsidRPr="00330034">
              <w:trPr>
                <w:trHeight w:val="294"/>
              </w:trPr>
              <w:tc>
                <w:tcPr>
                  <w:tcW w:w="4876" w:type="dxa"/>
                </w:tcPr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lastRenderedPageBreak/>
                    <w:t>M.4.2.20. Construir pirámides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>, prismas, conos y cilindros a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partir de patrones en dos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dimensiones (redes), para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>cal</w:t>
                  </w:r>
                  <w:r w:rsidRPr="00330034">
                    <w:rPr>
                      <w:rFonts w:cstheme="minorHAnsi"/>
                      <w:color w:val="000000"/>
                    </w:rPr>
                    <w:softHyphen/>
                    <w:t xml:space="preserve">cular el área lateral y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>total de estos cuerpos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gramStart"/>
                  <w:r w:rsidRPr="00330034">
                    <w:rPr>
                      <w:rFonts w:cstheme="minorHAnsi"/>
                      <w:color w:val="000000"/>
                    </w:rPr>
                    <w:t>geométricos</w:t>
                  </w:r>
                  <w:proofErr w:type="gramEnd"/>
                  <w:r w:rsidRPr="00330034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B977C3" w:rsidRDefault="00B977C3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B977C3" w:rsidRDefault="00B977C3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B977C3" w:rsidRPr="00330034" w:rsidRDefault="00B977C3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330034" w:rsidRPr="00330034">
              <w:trPr>
                <w:trHeight w:val="199"/>
              </w:trPr>
              <w:tc>
                <w:tcPr>
                  <w:tcW w:w="4876" w:type="dxa"/>
                </w:tcPr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M.4.2.21. Calcular el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volumen de pirámides, 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>prismas, conos y cilindros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aplicando las fórmulas</w:t>
                  </w:r>
                </w:p>
                <w:p w:rsid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respectivas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932"/>
                  </w:tblGrid>
                  <w:tr w:rsidR="00330034" w:rsidRPr="00330034">
                    <w:trPr>
                      <w:trHeight w:val="389"/>
                    </w:trPr>
                    <w:tc>
                      <w:tcPr>
                        <w:tcW w:w="4932" w:type="dxa"/>
                      </w:tcPr>
                      <w:p w:rsidR="00330034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>M.4.3.7. Calcular e</w:t>
                        </w:r>
                      </w:p>
                      <w:p w:rsidR="00330034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 interpretar las medidas </w:t>
                        </w:r>
                      </w:p>
                      <w:p w:rsidR="00330034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>de tendencia central</w:t>
                        </w:r>
                      </w:p>
                      <w:p w:rsidR="00330034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 (media, mediana, moda) y</w:t>
                        </w:r>
                      </w:p>
                      <w:p w:rsidR="00330034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 medidas de dispersión </w:t>
                        </w:r>
                      </w:p>
                      <w:p w:rsidR="00330034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(rango, varianza y </w:t>
                        </w:r>
                      </w:p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desviación estándar) de un </w:t>
                        </w:r>
                      </w:p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lastRenderedPageBreak/>
                          <w:t xml:space="preserve">conjunto de datos en la </w:t>
                        </w:r>
                      </w:p>
                      <w:p w:rsidR="00330034" w:rsidRPr="00330034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proofErr w:type="gramStart"/>
                        <w:r w:rsidRPr="00330034">
                          <w:rPr>
                            <w:rFonts w:cstheme="minorHAnsi"/>
                            <w:color w:val="000000"/>
                          </w:rPr>
                          <w:t>solución</w:t>
                        </w:r>
                        <w:proofErr w:type="gramEnd"/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 de problemas. </w:t>
                        </w:r>
                      </w:p>
                    </w:tc>
                  </w:tr>
                  <w:tr w:rsidR="00330034" w:rsidRPr="00330034">
                    <w:trPr>
                      <w:trHeight w:val="199"/>
                    </w:trPr>
                    <w:tc>
                      <w:tcPr>
                        <w:tcW w:w="4932" w:type="dxa"/>
                      </w:tcPr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lastRenderedPageBreak/>
                          <w:t xml:space="preserve">M.4.3.8. Determinar las </w:t>
                        </w:r>
                      </w:p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medidas de posición: </w:t>
                        </w:r>
                      </w:p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proofErr w:type="spellStart"/>
                        <w:r w:rsidRPr="00330034">
                          <w:rPr>
                            <w:rFonts w:cstheme="minorHAnsi"/>
                            <w:color w:val="000000"/>
                          </w:rPr>
                          <w:t>cuartiles</w:t>
                        </w:r>
                        <w:proofErr w:type="spellEnd"/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330034">
                          <w:rPr>
                            <w:rFonts w:cstheme="minorHAnsi"/>
                            <w:color w:val="000000"/>
                          </w:rPr>
                          <w:t>de</w:t>
                        </w:r>
                        <w:r w:rsidRPr="00330034">
                          <w:rPr>
                            <w:rFonts w:cstheme="minorHAnsi"/>
                            <w:color w:val="000000"/>
                          </w:rPr>
                          <w:softHyphen/>
                          <w:t>ciles</w:t>
                        </w:r>
                        <w:proofErr w:type="spellEnd"/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, </w:t>
                        </w:r>
                      </w:p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>percentiles, para resolver</w:t>
                        </w:r>
                      </w:p>
                      <w:p w:rsidR="00330034" w:rsidRPr="00330034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330034">
                          <w:rPr>
                            <w:rFonts w:cstheme="minorHAnsi"/>
                            <w:color w:val="000000"/>
                          </w:rPr>
                          <w:t>problemas</w:t>
                        </w:r>
                        <w:proofErr w:type="gramEnd"/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. </w:t>
                        </w:r>
                      </w:p>
                    </w:tc>
                  </w:tr>
                  <w:tr w:rsidR="00330034" w:rsidRPr="00330034">
                    <w:trPr>
                      <w:trHeight w:val="294"/>
                    </w:trPr>
                    <w:tc>
                      <w:tcPr>
                        <w:tcW w:w="4932" w:type="dxa"/>
                      </w:tcPr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M.4.3.9. Definir la </w:t>
                        </w:r>
                      </w:p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>probabilidad (empírica) y el</w:t>
                        </w:r>
                      </w:p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 azar de un evento o</w:t>
                        </w:r>
                      </w:p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 experimento estadístico </w:t>
                        </w:r>
                      </w:p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para determinar </w:t>
                        </w:r>
                      </w:p>
                      <w:p w:rsidR="003A15F1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>eventos o experimentos</w:t>
                        </w:r>
                      </w:p>
                      <w:p w:rsidR="00330034" w:rsidRDefault="00330034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9813F6" w:rsidRPr="00330034">
                          <w:rPr>
                            <w:rFonts w:cstheme="minorHAnsi"/>
                            <w:color w:val="000000"/>
                          </w:rPr>
                          <w:t>Independientes</w:t>
                        </w:r>
                        <w:r w:rsidRPr="00330034">
                          <w:rPr>
                            <w:rFonts w:cstheme="minorHAnsi"/>
                            <w:color w:val="000000"/>
                          </w:rPr>
                          <w:t xml:space="preserve">. </w:t>
                        </w:r>
                      </w:p>
                      <w:p w:rsidR="003A15F1" w:rsidRDefault="003A15F1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</w:p>
                      <w:p w:rsidR="003A15F1" w:rsidRPr="00330034" w:rsidRDefault="003A15F1" w:rsidP="00330034">
                        <w:pPr>
                          <w:autoSpaceDE w:val="0"/>
                          <w:autoSpaceDN w:val="0"/>
                          <w:adjustRightInd w:val="0"/>
                          <w:spacing w:before="100" w:after="100" w:line="171" w:lineRule="atLeast"/>
                          <w:jc w:val="both"/>
                          <w:rPr>
                            <w:rFonts w:cstheme="minorHAnsi"/>
                            <w:color w:val="000000"/>
                          </w:rPr>
                        </w:pPr>
                      </w:p>
                    </w:tc>
                  </w:tr>
                </w:tbl>
                <w:p w:rsidR="00330034" w:rsidRPr="00330034" w:rsidRDefault="00330034" w:rsidP="0033003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96402A" w:rsidRPr="00330034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442B78" w:rsidRPr="00CE0EDC" w:rsidRDefault="00442B78" w:rsidP="00442B7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lastRenderedPageBreak/>
              <w:t>METODO INDUCTIVO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Observación :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- Detectar la situación problemática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 Describir la situación matemática </w:t>
            </w:r>
          </w:p>
          <w:p w:rsidR="00442B78" w:rsidRPr="00B06B11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Planear  tentativas de solución </w:t>
            </w:r>
            <w:r w:rsidR="00D47E91">
              <w:rPr>
                <w:rFonts w:cstheme="minorHAnsi"/>
                <w:bCs/>
                <w:lang w:val="es-ES"/>
              </w:rPr>
              <w:t xml:space="preserve">.Construir maqueta con los elementos de un </w:t>
            </w:r>
            <w:r w:rsidR="003A28C8">
              <w:rPr>
                <w:rFonts w:cstheme="minorHAnsi"/>
                <w:bCs/>
                <w:lang w:val="es-ES"/>
              </w:rPr>
              <w:t>triángulo</w:t>
            </w:r>
            <w:r w:rsidR="00D47E91">
              <w:rPr>
                <w:rFonts w:cstheme="minorHAnsi"/>
                <w:bCs/>
                <w:lang w:val="es-ES"/>
              </w:rPr>
              <w:t xml:space="preserve"> rectángulo.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Experimentación</w:t>
            </w:r>
          </w:p>
          <w:p w:rsidR="00442B78" w:rsidRPr="00B977C3" w:rsidRDefault="00442B78" w:rsidP="00B977C3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anipular y operar con recursos didácticos, construir, medir y armar.</w:t>
            </w:r>
            <w:r w:rsidRPr="00B977C3">
              <w:rPr>
                <w:rFonts w:cstheme="minorHAnsi"/>
                <w:bCs/>
                <w:lang w:val="es-ES"/>
              </w:rPr>
              <w:t xml:space="preserve"> 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Graficar la situación problemática.</w:t>
            </w:r>
          </w:p>
          <w:p w:rsidR="00442B78" w:rsidRPr="00B06B11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Organizar y resolver operaciones matemáticas concretas  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Comparación</w:t>
            </w:r>
          </w:p>
          <w:p w:rsidR="00442B78" w:rsidRPr="00B06B11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Confrontar y cotejar los resultados y elementos matemáticos  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Abstracción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eparar las características esenciales y comunes de las operaciones matemáticas </w:t>
            </w:r>
          </w:p>
          <w:p w:rsidR="003A28C8" w:rsidRPr="00B06B11" w:rsidRDefault="003A28C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9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Generalización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imbolizar las relaciones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tablecer definiciones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Formular la ley que rige a ese universo determinado</w:t>
            </w:r>
            <w:r w:rsidRPr="00CE0EDC">
              <w:rPr>
                <w:rFonts w:cstheme="minorHAnsi"/>
                <w:bCs/>
                <w:lang w:val="es-ES"/>
              </w:rPr>
              <w:t xml:space="preserve">. </w:t>
            </w:r>
          </w:p>
          <w:p w:rsidR="00A82245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s-ES"/>
              </w:rPr>
              <w:t>Ev</w:t>
            </w:r>
            <w:proofErr w:type="spellEnd"/>
            <w:r>
              <w:rPr>
                <w:rFonts w:cstheme="minorHAnsi"/>
                <w:bCs/>
                <w:lang w:val="es-ES"/>
              </w:rPr>
              <w:t xml:space="preserve"> : Trabajo individual</w:t>
            </w: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442B78" w:rsidRPr="00A82245" w:rsidRDefault="00442B78" w:rsidP="00A8224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s-ES"/>
              </w:rPr>
            </w:pPr>
            <w:r w:rsidRPr="00A82245">
              <w:rPr>
                <w:rFonts w:cstheme="minorHAnsi"/>
                <w:b/>
                <w:bCs/>
                <w:lang w:val="es-ES"/>
              </w:rPr>
              <w:t>METODO DEDUCTIVO</w:t>
            </w:r>
          </w:p>
          <w:p w:rsidR="00442B78" w:rsidRPr="00B977C3" w:rsidRDefault="00442B78" w:rsidP="00B977C3">
            <w:pPr>
              <w:pStyle w:val="Prrafodelista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B977C3">
              <w:rPr>
                <w:rFonts w:cstheme="minorHAnsi"/>
                <w:b/>
                <w:bCs/>
                <w:lang w:val="es-ES"/>
              </w:rPr>
              <w:t xml:space="preserve">Enunciación </w:t>
            </w:r>
          </w:p>
          <w:p w:rsidR="00442B78" w:rsidRPr="00CE0EDC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Planteamiento y visualización de la ley  problema</w:t>
            </w:r>
            <w:r w:rsidR="00D47E91">
              <w:rPr>
                <w:rFonts w:cstheme="minorHAnsi"/>
                <w:bCs/>
                <w:lang w:val="es-ES"/>
              </w:rPr>
              <w:t xml:space="preserve"> .Construir prismas y pirámides con modelos dados.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Comprobación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Operación matemática</w:t>
            </w:r>
          </w:p>
          <w:p w:rsidR="00442B78" w:rsidRPr="00CE0EDC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Observación de resultados</w:t>
            </w:r>
          </w:p>
          <w:p w:rsidR="00442B78" w:rsidRDefault="00442B78" w:rsidP="00B977C3">
            <w:pPr>
              <w:pStyle w:val="Prrafodelista"/>
              <w:numPr>
                <w:ilvl w:val="0"/>
                <w:numId w:val="10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Aplicación </w:t>
            </w:r>
          </w:p>
          <w:p w:rsidR="00442B78" w:rsidRPr="00696DA2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Constatar que los resultados sean correctos en cada situación </w:t>
            </w:r>
          </w:p>
          <w:p w:rsidR="00442B78" w:rsidRPr="00696DA2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Relacionar el proceso con otros conocidos </w:t>
            </w:r>
          </w:p>
          <w:p w:rsidR="00442B78" w:rsidRPr="00CE0EDC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696DA2">
              <w:rPr>
                <w:rFonts w:cstheme="minorHAnsi"/>
                <w:bCs/>
                <w:lang w:val="es-ES"/>
              </w:rPr>
              <w:t xml:space="preserve">Ejecutar situaciones similares con casos o situaciones especificas  </w:t>
            </w:r>
          </w:p>
          <w:p w:rsidR="00442B78" w:rsidRPr="00CE0EDC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765"/>
              <w:rPr>
                <w:rFonts w:cstheme="minorHAnsi"/>
                <w:b/>
                <w:bCs/>
                <w:lang w:val="es-ES"/>
              </w:rPr>
            </w:pPr>
          </w:p>
          <w:p w:rsidR="00442B78" w:rsidRPr="00CE0EDC" w:rsidRDefault="00B977C3" w:rsidP="00442B78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proofErr w:type="spellStart"/>
            <w:r>
              <w:rPr>
                <w:rFonts w:cstheme="minorHAnsi"/>
                <w:bCs/>
                <w:lang w:val="es-ES"/>
              </w:rPr>
              <w:t>Ev</w:t>
            </w:r>
            <w:proofErr w:type="spellEnd"/>
            <w:r>
              <w:rPr>
                <w:rFonts w:cstheme="minorHAnsi"/>
                <w:bCs/>
                <w:lang w:val="es-ES"/>
              </w:rPr>
              <w:t>: Trabajo Grupal</w:t>
            </w:r>
          </w:p>
          <w:p w:rsidR="00442B78" w:rsidRDefault="00442B78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Pr="00CA6F2F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96402A" w:rsidRPr="003A15F1" w:rsidRDefault="003A15F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 w:rsidRPr="003A15F1">
              <w:rPr>
                <w:rFonts w:ascii="Gotham" w:hAnsi="Gotham" w:cs="Gotham"/>
                <w:color w:val="000000"/>
                <w:sz w:val="17"/>
                <w:szCs w:val="17"/>
              </w:rPr>
              <w:lastRenderedPageBreak/>
              <w:t>.M.4.6.2. Reconoce y aplica las razones trigonométricas y sus relaciones en la resolución de triángulos rectángulos y en situaciones problema de la vida</w:t>
            </w:r>
          </w:p>
          <w:p w:rsidR="003A15F1" w:rsidRDefault="003A15F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3A15F1" w:rsidRDefault="003A15F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5"/>
            </w:tblGrid>
            <w:tr w:rsidR="003A15F1" w:rsidRPr="003A15F1" w:rsidTr="003A15F1">
              <w:trPr>
                <w:trHeight w:val="674"/>
              </w:trPr>
              <w:tc>
                <w:tcPr>
                  <w:tcW w:w="4875" w:type="dxa"/>
                </w:tcPr>
                <w:p w:rsidR="003A15F1" w:rsidRP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  <w:r w:rsidRPr="003A15F1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t>I.M.4.6.3. Resuelve problemas geométricos que requieran del cálculo de áreas de polígonos regulares, áreas y vo</w:t>
                  </w:r>
                  <w:r w:rsidRPr="003A15F1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softHyphen/>
                    <w:t>lúmenes de pirámides, prismas, conos y cilindros; aplica, como estrategia de solución, la descomposición en trián</w:t>
                  </w:r>
                  <w:r w:rsidRPr="003A15F1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softHyphen/>
                    <w:t>gulos y/o la de cuerpos geométricos; explica los procesos de solución empleando la construcción de polígonos regu</w:t>
                  </w:r>
                  <w:r w:rsidRPr="003A15F1"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  <w:softHyphen/>
                    <w:t xml:space="preserve">lares y cuerpos geométricos; juzga la validez de resultados. </w:t>
                  </w:r>
                </w:p>
              </w:tc>
            </w:tr>
          </w:tbl>
          <w:p w:rsidR="003A15F1" w:rsidRPr="003A15F1" w:rsidRDefault="003A15F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3A15F1" w:rsidRDefault="003A15F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3A15F1" w:rsidRDefault="003A15F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3A15F1" w:rsidRDefault="003A15F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75"/>
            </w:tblGrid>
            <w:tr w:rsidR="003A15F1" w:rsidRPr="003A15F1">
              <w:trPr>
                <w:trHeight w:val="294"/>
              </w:trPr>
              <w:tc>
                <w:tcPr>
                  <w:tcW w:w="4875" w:type="dxa"/>
                </w:tcPr>
                <w:p w:rsidR="003A15F1" w:rsidRP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3A15F1" w:rsidRPr="003A15F1">
              <w:trPr>
                <w:trHeight w:val="674"/>
              </w:trPr>
              <w:tc>
                <w:tcPr>
                  <w:tcW w:w="4875" w:type="dxa"/>
                </w:tcPr>
                <w:p w:rsidR="003A15F1" w:rsidRP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ascii="Gotham" w:hAnsi="Gotham" w:cs="Gotham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3A15F1" w:rsidRDefault="003A15F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B977C3" w:rsidRDefault="00B977C3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  <w:p w:rsidR="003A15F1" w:rsidRDefault="003A15F1" w:rsidP="003A15F1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CE.M.4.8. Analiza y representa un grupo de datos utilizando los elementos de la estadística descriptiva (variables, niveles de medición, medidas de tendencia central, de dispersión y de posición). Razona sobre los posibles resultados de un experimento aleatorio sencillo. Calcula probabilidades aplicando como estrategia técnicas de conteo, el cálculo </w:t>
            </w:r>
            <w:proofErr w:type="gramStart"/>
            <w:r>
              <w:rPr>
                <w:rFonts w:cs="Gotham"/>
                <w:color w:val="000000"/>
                <w:sz w:val="17"/>
                <w:szCs w:val="17"/>
              </w:rPr>
              <w:t>del fac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orial</w:t>
            </w:r>
            <w:proofErr w:type="gramEnd"/>
            <w:r>
              <w:rPr>
                <w:rFonts w:cs="Gotham"/>
                <w:color w:val="000000"/>
                <w:sz w:val="17"/>
                <w:szCs w:val="17"/>
              </w:rPr>
              <w:t xml:space="preserve"> de un número y el coeficiente binomial, operaciones con conjuntos y las leyes de De Morgan. Valora la importancia de realizar estudios estadísticos para comprender el medio y plantear soluciones a problemas de la vida diaria. </w:t>
            </w:r>
            <w:r>
              <w:rPr>
                <w:rFonts w:cs="Gotham"/>
                <w:color w:val="000000"/>
                <w:sz w:val="17"/>
                <w:szCs w:val="17"/>
              </w:rPr>
              <w:lastRenderedPageBreak/>
              <w:t xml:space="preserve">Emplea medios tecnológicos, con creatividad y autonomía, en el desarrollo de procesos estadísticos. Respeta las ideas ajenas y argumenta procesos. </w:t>
            </w:r>
          </w:p>
          <w:p w:rsidR="003A15F1" w:rsidRDefault="003A15F1" w:rsidP="003A15F1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M.4.8.1. Utiliza información cuantificable del contexto so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cial; utiliza variables; aplica niveles de medición; calcula e interpreta medidas de tendencia central (media, mediana y moda), de dispersión (rango, varianza y desviación están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dar) y de posición (</w:t>
            </w:r>
            <w:proofErr w:type="spellStart"/>
            <w:r>
              <w:rPr>
                <w:rFonts w:cs="Gotham"/>
                <w:color w:val="000000"/>
                <w:sz w:val="17"/>
                <w:szCs w:val="17"/>
              </w:rPr>
              <w:t>cuartiles</w:t>
            </w:r>
            <w:proofErr w:type="spellEnd"/>
            <w:r>
              <w:rPr>
                <w:rFonts w:cs="Gotham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cs="Gotham"/>
                <w:color w:val="000000"/>
                <w:sz w:val="17"/>
                <w:szCs w:val="17"/>
              </w:rPr>
              <w:t>deciles</w:t>
            </w:r>
            <w:proofErr w:type="spellEnd"/>
            <w:r>
              <w:rPr>
                <w:rFonts w:cs="Gotham"/>
                <w:color w:val="000000"/>
                <w:sz w:val="17"/>
                <w:szCs w:val="17"/>
              </w:rPr>
              <w:t>, percentiles); analiza críticamente información a través de tablas o gráficos; re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suelve problemas en forma grupal e individual; y comunica estrategias, opiniones y resultados. (I.4., S.4.) </w:t>
            </w:r>
          </w:p>
          <w:p w:rsidR="003A15F1" w:rsidRPr="003A15F1" w:rsidRDefault="003A15F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376" w:type="pct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</w:tr>
      <w:tr w:rsidR="0096402A" w:rsidRPr="00CA6F2F" w:rsidTr="00B258AF">
        <w:trPr>
          <w:trHeight w:val="133"/>
        </w:trPr>
        <w:tc>
          <w:tcPr>
            <w:tcW w:w="156" w:type="pct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6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6402A" w:rsidRPr="00CA6F2F" w:rsidRDefault="00A82245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La estadística  y sus aplicaciones prácticas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025162" w:rsidRDefault="0002516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*Elaborar la tabla de frecuencias de un grupo de datos agrupados. </w:t>
            </w:r>
          </w:p>
          <w:p w:rsidR="00025162" w:rsidRDefault="0002516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025162" w:rsidRDefault="0002516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025162" w:rsidRDefault="0002516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96402A" w:rsidRDefault="0002516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*Representar gráficamente  un grupo de datos </w:t>
            </w:r>
            <w:r w:rsidR="00AF43A2">
              <w:rPr>
                <w:rFonts w:cstheme="minorHAnsi"/>
                <w:bCs/>
                <w:lang w:val="es-ES"/>
              </w:rPr>
              <w:t>estadísticos.</w:t>
            </w:r>
          </w:p>
          <w:p w:rsidR="00025162" w:rsidRDefault="0002516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BC3136" w:rsidRDefault="00BC3136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  <w:p w:rsidR="00025162" w:rsidRDefault="00025162" w:rsidP="00025162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lang w:val="es-ES"/>
              </w:rPr>
              <w:t>*Calcular</w:t>
            </w:r>
            <w:r w:rsidRPr="00330034">
              <w:rPr>
                <w:rFonts w:cstheme="minorHAnsi"/>
                <w:color w:val="000000"/>
              </w:rPr>
              <w:t xml:space="preserve"> las medidas de </w:t>
            </w:r>
            <w:r>
              <w:rPr>
                <w:rFonts w:cstheme="minorHAnsi"/>
                <w:color w:val="000000"/>
              </w:rPr>
              <w:t>posición:</w:t>
            </w:r>
          </w:p>
          <w:p w:rsidR="00025162" w:rsidRPr="00025162" w:rsidRDefault="00025162" w:rsidP="00025162">
            <w:pPr>
              <w:autoSpaceDE w:val="0"/>
              <w:autoSpaceDN w:val="0"/>
              <w:adjustRightInd w:val="0"/>
              <w:spacing w:before="100" w:after="100" w:line="171" w:lineRule="atLeast"/>
              <w:jc w:val="both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uartiles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deciles</w:t>
            </w:r>
            <w:proofErr w:type="spellEnd"/>
            <w:r>
              <w:rPr>
                <w:rFonts w:cstheme="minorHAnsi"/>
                <w:color w:val="000000"/>
              </w:rPr>
              <w:t xml:space="preserve">  y </w:t>
            </w:r>
            <w:r w:rsidRPr="00330034">
              <w:rPr>
                <w:rFonts w:cstheme="minorHAnsi"/>
                <w:color w:val="000000"/>
              </w:rPr>
              <w:t>percentiles,</w:t>
            </w:r>
          </w:p>
          <w:p w:rsidR="00BC3136" w:rsidRDefault="00BC3136" w:rsidP="0002516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</w:p>
          <w:p w:rsidR="00025162" w:rsidRDefault="0002516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*Calcular la probabilidad de un evento dadas las condiciones del mismo.</w:t>
            </w:r>
          </w:p>
          <w:p w:rsidR="00025162" w:rsidRPr="00CA6F2F" w:rsidRDefault="00025162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204"/>
            </w:tblGrid>
            <w:tr w:rsidR="00D10244" w:rsidRPr="00D10244">
              <w:trPr>
                <w:trHeight w:val="294"/>
              </w:trPr>
              <w:tc>
                <w:tcPr>
                  <w:tcW w:w="10204" w:type="dxa"/>
                </w:tcPr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lastRenderedPageBreak/>
                    <w:t xml:space="preserve">4.3.1. Organizar datos </w:t>
                  </w:r>
                </w:p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rocesados en tablas de</w:t>
                  </w:r>
                </w:p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>frecuen</w:t>
                  </w:r>
                  <w:r w:rsidRPr="00D10244">
                    <w:rPr>
                      <w:rFonts w:cstheme="minorHAnsi"/>
                      <w:color w:val="000000"/>
                    </w:rPr>
                    <w:softHyphen/>
                    <w:t xml:space="preserve">cias para definir la </w:t>
                  </w:r>
                </w:p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 xml:space="preserve">función asociada, y </w:t>
                  </w:r>
                </w:p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lastRenderedPageBreak/>
                    <w:t>representarlos gráfi</w:t>
                  </w:r>
                  <w:r w:rsidRPr="00D10244">
                    <w:rPr>
                      <w:rFonts w:cstheme="minorHAnsi"/>
                      <w:color w:val="000000"/>
                    </w:rPr>
                    <w:softHyphen/>
                    <w:t>camente</w:t>
                  </w:r>
                </w:p>
                <w:p w:rsidR="00D10244" w:rsidRP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gramStart"/>
                  <w:r w:rsidRPr="00D10244">
                    <w:rPr>
                      <w:rFonts w:cstheme="minorHAnsi"/>
                      <w:color w:val="000000"/>
                    </w:rPr>
                    <w:t>con</w:t>
                  </w:r>
                  <w:proofErr w:type="gramEnd"/>
                  <w:r w:rsidRPr="00D10244">
                    <w:rPr>
                      <w:rFonts w:cstheme="minorHAnsi"/>
                      <w:color w:val="000000"/>
                    </w:rPr>
                    <w:t xml:space="preserve"> ayuda de las TIC. </w:t>
                  </w:r>
                </w:p>
              </w:tc>
            </w:tr>
            <w:tr w:rsidR="00D10244" w:rsidRPr="00D10244">
              <w:trPr>
                <w:trHeight w:val="389"/>
              </w:trPr>
              <w:tc>
                <w:tcPr>
                  <w:tcW w:w="10204" w:type="dxa"/>
                </w:tcPr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lastRenderedPageBreak/>
                    <w:t xml:space="preserve">M.4.3.2. Organizar datos no </w:t>
                  </w:r>
                </w:p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 xml:space="preserve">agrupados (máximo 20) y </w:t>
                  </w:r>
                </w:p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>da</w:t>
                  </w:r>
                  <w:r w:rsidRPr="00D10244">
                    <w:rPr>
                      <w:rFonts w:cstheme="minorHAnsi"/>
                      <w:color w:val="000000"/>
                    </w:rPr>
                    <w:softHyphen/>
                    <w:t xml:space="preserve">tos agrupados (máximo 50) </w:t>
                  </w:r>
                </w:p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>en tablas de distribución de</w:t>
                  </w:r>
                </w:p>
                <w:p w:rsidR="00D10244" w:rsidRP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gramStart"/>
                  <w:r w:rsidRPr="00D10244">
                    <w:rPr>
                      <w:rFonts w:cstheme="minorHAnsi"/>
                      <w:color w:val="000000"/>
                    </w:rPr>
                    <w:t>frecuencias</w:t>
                  </w:r>
                  <w:proofErr w:type="gramEnd"/>
                  <w:r w:rsidRPr="00D10244">
                    <w:rPr>
                      <w:rFonts w:cstheme="minorHAnsi"/>
                      <w:color w:val="000000"/>
                    </w:rPr>
                    <w:t>: absoluta, relativa, relativa acumulada y acu</w:t>
                  </w:r>
                  <w:r w:rsidRPr="00D10244">
                    <w:rPr>
                      <w:rFonts w:cstheme="minorHAnsi"/>
                      <w:color w:val="000000"/>
                    </w:rPr>
                    <w:softHyphen/>
                    <w:t xml:space="preserve">mulada, para analizar el significado de los datos. </w:t>
                  </w:r>
                </w:p>
              </w:tc>
            </w:tr>
            <w:tr w:rsidR="00D10244" w:rsidRPr="00D10244">
              <w:trPr>
                <w:trHeight w:val="484"/>
              </w:trPr>
              <w:tc>
                <w:tcPr>
                  <w:tcW w:w="10204" w:type="dxa"/>
                </w:tcPr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 xml:space="preserve">M.4.3.3. Representar de </w:t>
                  </w:r>
                </w:p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>manera gráfica, con el uso de la tecnología, las frecuencias: histograma o gráfico con ba</w:t>
                  </w:r>
                  <w:r w:rsidRPr="00D10244">
                    <w:rPr>
                      <w:rFonts w:cstheme="minorHAnsi"/>
                      <w:color w:val="000000"/>
                    </w:rPr>
                    <w:softHyphen/>
                    <w:t xml:space="preserve">rras (polígono de frecuencias), gráfico de </w:t>
                  </w:r>
                </w:p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>frecuencias acu</w:t>
                  </w:r>
                  <w:r w:rsidRPr="00D10244">
                    <w:rPr>
                      <w:rFonts w:cstheme="minorHAnsi"/>
                      <w:color w:val="000000"/>
                    </w:rPr>
                    <w:softHyphen/>
                    <w:t>muladas</w:t>
                  </w:r>
                </w:p>
                <w:p w:rsidR="00D10244" w:rsidRDefault="00D10244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 xml:space="preserve"> (ojiva), diagrama circular, en </w:t>
                  </w:r>
                </w:p>
                <w:p w:rsidR="00D10244" w:rsidRPr="00D10244" w:rsidRDefault="00BC3136" w:rsidP="00D10244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D10244">
                    <w:rPr>
                      <w:rFonts w:cstheme="minorHAnsi"/>
                      <w:color w:val="000000"/>
                    </w:rPr>
                    <w:t>Función</w:t>
                  </w:r>
                  <w:r w:rsidR="00D10244" w:rsidRPr="00D10244">
                    <w:rPr>
                      <w:rFonts w:cstheme="minorHAnsi"/>
                      <w:color w:val="000000"/>
                    </w:rPr>
                    <w:t xml:space="preserve"> de analizar datos. </w:t>
                  </w:r>
                </w:p>
              </w:tc>
            </w:tr>
          </w:tbl>
          <w:p w:rsidR="00BC3136" w:rsidRDefault="00BC3136"/>
          <w:p w:rsidR="00D10244" w:rsidRDefault="00D10244"/>
          <w:tbl>
            <w:tblPr>
              <w:tblW w:w="49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32"/>
            </w:tblGrid>
            <w:tr w:rsidR="003A15F1" w:rsidRPr="00330034" w:rsidTr="00D10244">
              <w:trPr>
                <w:trHeight w:val="199"/>
              </w:trPr>
              <w:tc>
                <w:tcPr>
                  <w:tcW w:w="4932" w:type="dxa"/>
                </w:tcPr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M.4.3.8. Determinar las </w:t>
                  </w:r>
                </w:p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medidas de posición: </w:t>
                  </w:r>
                </w:p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330034">
                    <w:rPr>
                      <w:rFonts w:cstheme="minorHAnsi"/>
                      <w:color w:val="000000"/>
                    </w:rPr>
                    <w:t>cuartiles</w:t>
                  </w:r>
                  <w:proofErr w:type="spellEnd"/>
                  <w:r w:rsidRPr="00330034">
                    <w:rPr>
                      <w:rFonts w:cstheme="minorHAnsi"/>
                      <w:color w:val="000000"/>
                    </w:rPr>
                    <w:t xml:space="preserve">, </w:t>
                  </w:r>
                  <w:proofErr w:type="spellStart"/>
                  <w:r w:rsidRPr="00330034">
                    <w:rPr>
                      <w:rFonts w:cstheme="minorHAnsi"/>
                      <w:color w:val="000000"/>
                    </w:rPr>
                    <w:t>de</w:t>
                  </w:r>
                  <w:r w:rsidRPr="00330034">
                    <w:rPr>
                      <w:rFonts w:cstheme="minorHAnsi"/>
                      <w:color w:val="000000"/>
                    </w:rPr>
                    <w:softHyphen/>
                    <w:t>ciles</w:t>
                  </w:r>
                  <w:proofErr w:type="spellEnd"/>
                  <w:r w:rsidRPr="00330034">
                    <w:rPr>
                      <w:rFonts w:cstheme="minorHAnsi"/>
                      <w:color w:val="000000"/>
                    </w:rPr>
                    <w:t xml:space="preserve">, </w:t>
                  </w:r>
                </w:p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>percentiles, para resolver</w:t>
                  </w:r>
                </w:p>
                <w:p w:rsidR="003A15F1" w:rsidRPr="00330034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gramStart"/>
                  <w:r w:rsidRPr="00330034">
                    <w:rPr>
                      <w:rFonts w:cstheme="minorHAnsi"/>
                      <w:color w:val="000000"/>
                    </w:rPr>
                    <w:t>problemas</w:t>
                  </w:r>
                  <w:proofErr w:type="gramEnd"/>
                  <w:r w:rsidRPr="00330034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</w:tc>
            </w:tr>
            <w:tr w:rsidR="003A15F1" w:rsidRPr="00330034" w:rsidTr="00D10244">
              <w:trPr>
                <w:trHeight w:val="294"/>
              </w:trPr>
              <w:tc>
                <w:tcPr>
                  <w:tcW w:w="4932" w:type="dxa"/>
                </w:tcPr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M.4.3.9. Definir la </w:t>
                  </w:r>
                </w:p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>probabilidad (empírica) y el</w:t>
                  </w:r>
                </w:p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lastRenderedPageBreak/>
                    <w:t xml:space="preserve"> azar de un evento o</w:t>
                  </w:r>
                </w:p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experimento estadístico </w:t>
                  </w:r>
                </w:p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para determinar </w:t>
                  </w:r>
                </w:p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>eventos o experimentos</w:t>
                  </w:r>
                </w:p>
                <w:p w:rsidR="00D10244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  <w:r w:rsidRPr="00330034">
                    <w:rPr>
                      <w:rFonts w:cstheme="minorHAnsi"/>
                      <w:color w:val="000000"/>
                    </w:rPr>
                    <w:t xml:space="preserve"> </w:t>
                  </w:r>
                  <w:r w:rsidR="00BC3136" w:rsidRPr="00330034">
                    <w:rPr>
                      <w:rFonts w:cstheme="minorHAnsi"/>
                      <w:color w:val="000000"/>
                    </w:rPr>
                    <w:t>Independientes</w:t>
                  </w:r>
                  <w:r w:rsidRPr="00330034">
                    <w:rPr>
                      <w:rFonts w:cstheme="minorHAnsi"/>
                      <w:color w:val="000000"/>
                    </w:rPr>
                    <w:t xml:space="preserve">. </w:t>
                  </w:r>
                </w:p>
                <w:p w:rsidR="003A15F1" w:rsidRDefault="003A15F1" w:rsidP="003A15F1">
                  <w:pPr>
                    <w:autoSpaceDE w:val="0"/>
                    <w:autoSpaceDN w:val="0"/>
                    <w:adjustRightInd w:val="0"/>
                    <w:spacing w:before="100" w:after="100" w:line="171" w:lineRule="atLeast"/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3A15F1" w:rsidRPr="00330034" w:rsidRDefault="003A15F1" w:rsidP="00D10244">
                  <w:pPr>
                    <w:pStyle w:val="Pa11"/>
                    <w:spacing w:before="100" w:after="100"/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</w:tr>
          </w:tbl>
          <w:p w:rsidR="0096402A" w:rsidRPr="003A15F1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442B78" w:rsidRPr="00CE0EDC" w:rsidRDefault="00442B78" w:rsidP="00442B78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lastRenderedPageBreak/>
              <w:t>METODO INDUCTIVO</w:t>
            </w:r>
          </w:p>
          <w:p w:rsidR="00442B78" w:rsidRPr="00B977C3" w:rsidRDefault="00442B78" w:rsidP="00B977C3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B977C3">
              <w:rPr>
                <w:rFonts w:cstheme="minorHAnsi"/>
                <w:b/>
                <w:bCs/>
                <w:lang w:val="es-ES"/>
              </w:rPr>
              <w:t>Observación :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- Detectar la situación problemática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 Describir la situación matemática </w:t>
            </w:r>
          </w:p>
          <w:p w:rsidR="00442B78" w:rsidRPr="00B06B11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-Planear  tentativas de </w:t>
            </w:r>
            <w:r w:rsidR="00D47E91">
              <w:rPr>
                <w:rFonts w:cstheme="minorHAnsi"/>
                <w:bCs/>
                <w:lang w:val="es-ES"/>
              </w:rPr>
              <w:t xml:space="preserve">solución. Obtener  </w:t>
            </w:r>
            <w:r w:rsidR="00D47E91">
              <w:rPr>
                <w:rFonts w:cstheme="minorHAnsi"/>
                <w:bCs/>
                <w:lang w:val="es-ES"/>
              </w:rPr>
              <w:lastRenderedPageBreak/>
              <w:t xml:space="preserve">de las calificaciones de los alumnos un grupo de datos estadísticos.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Experimentación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anipular y operar con recursos didácticos, construir, medir y armar.</w:t>
            </w:r>
          </w:p>
          <w:p w:rsidR="00442B78" w:rsidRDefault="00442B78" w:rsidP="00442B78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ind w:left="108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 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Graficar la situación problemática.</w:t>
            </w:r>
          </w:p>
          <w:p w:rsidR="00442B78" w:rsidRPr="00B06B11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Organizar y resolver operaciones matemáticas concretas  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Comparación</w:t>
            </w:r>
          </w:p>
          <w:p w:rsidR="00442B78" w:rsidRPr="00B06B11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Confrontar y cotejar los resultados y elementos matemáticos  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 xml:space="preserve">Abstracción </w:t>
            </w:r>
          </w:p>
          <w:p w:rsidR="00442B78" w:rsidRPr="00B06B11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eparar las características esenciales y comunes de las operaciones matemáticas </w:t>
            </w:r>
          </w:p>
          <w:p w:rsidR="00442B78" w:rsidRPr="00CE0EDC" w:rsidRDefault="00442B78" w:rsidP="00B977C3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  <w:r w:rsidRPr="00CE0EDC">
              <w:rPr>
                <w:rFonts w:cstheme="minorHAnsi"/>
                <w:b/>
                <w:bCs/>
                <w:lang w:val="es-ES"/>
              </w:rPr>
              <w:t>Generalización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imbolizar las relaciones </w:t>
            </w:r>
          </w:p>
          <w:p w:rsidR="00442B78" w:rsidRDefault="00442B78" w:rsidP="00442B78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Establecer definiciones</w:t>
            </w:r>
          </w:p>
          <w:p w:rsidR="00236FDC" w:rsidRPr="00236FDC" w:rsidRDefault="00442B78" w:rsidP="00BC3136">
            <w:pPr>
              <w:pStyle w:val="Prrafodelista"/>
              <w:numPr>
                <w:ilvl w:val="0"/>
                <w:numId w:val="3"/>
              </w:num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Formular la ley que rige a ese universo determinado</w:t>
            </w:r>
            <w:r w:rsidRPr="00CE0EDC">
              <w:rPr>
                <w:rFonts w:cstheme="minorHAnsi"/>
                <w:bCs/>
                <w:lang w:val="es-ES"/>
              </w:rPr>
              <w:t xml:space="preserve">. </w:t>
            </w:r>
          </w:p>
          <w:p w:rsidR="00BC3136" w:rsidRPr="00BC3136" w:rsidRDefault="00B977C3" w:rsidP="00BC3136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proofErr w:type="spellStart"/>
            <w:r>
              <w:rPr>
                <w:rFonts w:cstheme="minorHAnsi"/>
                <w:bCs/>
                <w:lang w:val="es-ES"/>
              </w:rPr>
              <w:t>Ev</w:t>
            </w:r>
            <w:proofErr w:type="spellEnd"/>
            <w:r>
              <w:rPr>
                <w:rFonts w:cstheme="minorHAnsi"/>
                <w:bCs/>
                <w:lang w:val="es-ES"/>
              </w:rPr>
              <w:t xml:space="preserve"> : Trabajo individual</w:t>
            </w:r>
          </w:p>
          <w:p w:rsidR="00236FDC" w:rsidRDefault="00236FDC" w:rsidP="00236F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</w:p>
          <w:p w:rsidR="00236FDC" w:rsidRDefault="00236FDC" w:rsidP="00236F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</w:p>
          <w:p w:rsidR="00C73665" w:rsidRPr="00236FDC" w:rsidRDefault="00C73665" w:rsidP="00236FD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3A15F1" w:rsidRDefault="003A15F1" w:rsidP="00D10244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lastRenderedPageBreak/>
              <w:t xml:space="preserve">CE.M.4.8. Analiza y representa un grupo de datos utilizando los elementos de la estadística descriptiva (variables, niveles de medición, medidas de tendencia central, de dispersión y de posición). </w:t>
            </w:r>
            <w:r>
              <w:rPr>
                <w:rFonts w:cs="Gotham"/>
                <w:color w:val="000000"/>
                <w:sz w:val="17"/>
                <w:szCs w:val="17"/>
              </w:rPr>
              <w:lastRenderedPageBreak/>
              <w:t xml:space="preserve">Razona sobre los posibles resultados de un experimento aleatorio sencillo. Calcula probabilidades aplicando como estrategia técnicas de conteo, el cálculo </w:t>
            </w:r>
            <w:proofErr w:type="gramStart"/>
            <w:r>
              <w:rPr>
                <w:rFonts w:cs="Gotham"/>
                <w:color w:val="000000"/>
                <w:sz w:val="17"/>
                <w:szCs w:val="17"/>
              </w:rPr>
              <w:t>del fac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orial</w:t>
            </w:r>
            <w:proofErr w:type="gramEnd"/>
            <w:r>
              <w:rPr>
                <w:rFonts w:cs="Gotham"/>
                <w:color w:val="000000"/>
                <w:sz w:val="17"/>
                <w:szCs w:val="17"/>
              </w:rPr>
              <w:t xml:space="preserve"> de un número y el coeficiente binomial, operaciones con conjuntos y las leyes de De Morgan. Valora la importancia de realizar estudios estadísticos para comprender el medio y plantear soluciones a problemas de la vida diaria. Emplea medios tecnológicos, con creatividad y autonomía, en el desarrollo de procesos estadísticos. Respeta las idea</w:t>
            </w:r>
            <w:r w:rsidR="00D10244">
              <w:rPr>
                <w:rFonts w:cs="Gotham"/>
                <w:color w:val="000000"/>
                <w:sz w:val="17"/>
                <w:szCs w:val="17"/>
              </w:rPr>
              <w:t>s ajenas y argumenta procesos.</w:t>
            </w:r>
          </w:p>
          <w:p w:rsidR="00D10244" w:rsidRDefault="00D10244" w:rsidP="00D10244">
            <w:pPr>
              <w:pStyle w:val="Pa11"/>
              <w:spacing w:before="100" w:after="100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M.4.8.1. Utiliza información cuantificable del contexto so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cial; utiliza variables; aplica niveles de medición; calcula e interpreta medidas de tendencia central (media, mediana y moda), de dispersión (rango, varianza y desviación están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dar) y de posición (</w:t>
            </w:r>
            <w:proofErr w:type="spellStart"/>
            <w:r>
              <w:rPr>
                <w:rFonts w:cs="Gotham"/>
                <w:color w:val="000000"/>
                <w:sz w:val="17"/>
                <w:szCs w:val="17"/>
              </w:rPr>
              <w:t>cuartiles</w:t>
            </w:r>
            <w:proofErr w:type="spellEnd"/>
            <w:r>
              <w:rPr>
                <w:rFonts w:cs="Gotham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cs="Gotham"/>
                <w:color w:val="000000"/>
                <w:sz w:val="17"/>
                <w:szCs w:val="17"/>
              </w:rPr>
              <w:t>deciles</w:t>
            </w:r>
            <w:proofErr w:type="spellEnd"/>
            <w:r>
              <w:rPr>
                <w:rFonts w:cs="Gotham"/>
                <w:color w:val="000000"/>
                <w:sz w:val="17"/>
                <w:szCs w:val="17"/>
              </w:rPr>
              <w:t>, percentiles); analiza críticamente información a través de tablas o gráficos; re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suelve problemas en forma grupal e individual; y comunica estrategias, opiniones y resultados. (I.4., S.4.) </w:t>
            </w:r>
          </w:p>
          <w:p w:rsidR="00D10244" w:rsidRPr="00D10244" w:rsidRDefault="00D10244" w:rsidP="00D10244">
            <w:pPr>
              <w:rPr>
                <w:lang w:eastAsia="es-EC"/>
              </w:rPr>
            </w:pPr>
          </w:p>
          <w:p w:rsidR="003A15F1" w:rsidRDefault="003A15F1" w:rsidP="003A15F1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M.4.8.2. Calcula probabilidades de eventos aleatorios em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pleando combinaciones y permutaciones, el cálculo </w:t>
            </w:r>
            <w:proofErr w:type="gramStart"/>
            <w:r>
              <w:rPr>
                <w:rFonts w:cs="Gotham"/>
                <w:color w:val="000000"/>
                <w:sz w:val="17"/>
                <w:szCs w:val="17"/>
              </w:rPr>
              <w:t xml:space="preserve">del </w:t>
            </w:r>
            <w:r>
              <w:rPr>
                <w:rFonts w:cs="Gotham"/>
                <w:color w:val="000000"/>
                <w:sz w:val="17"/>
                <w:szCs w:val="17"/>
              </w:rPr>
              <w:lastRenderedPageBreak/>
              <w:t>fac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orial</w:t>
            </w:r>
            <w:proofErr w:type="gramEnd"/>
            <w:r>
              <w:rPr>
                <w:rFonts w:cs="Gotham"/>
                <w:color w:val="000000"/>
                <w:sz w:val="17"/>
                <w:szCs w:val="17"/>
              </w:rPr>
              <w:t xml:space="preserve"> de un número y el coeficiente binomial; operaciones con eventos (unión, intersección, diferencia y complemen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o) y las leyes de De Morgan. Valora las diferentes estrate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gias y explica con claridad el proceso lógico seguido para la resolución de problemas. (I.2., I.4.)</w:t>
            </w:r>
          </w:p>
          <w:p w:rsidR="003A15F1" w:rsidRPr="00CA6F2F" w:rsidRDefault="003A15F1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</w:tr>
      <w:tr w:rsidR="0096402A" w:rsidRPr="00CA6F2F" w:rsidTr="00B258AF">
        <w:trPr>
          <w:trHeight w:val="133"/>
        </w:trPr>
        <w:tc>
          <w:tcPr>
            <w:tcW w:w="156" w:type="pct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….</w:t>
            </w:r>
          </w:p>
        </w:tc>
        <w:tc>
          <w:tcPr>
            <w:tcW w:w="530" w:type="pct"/>
            <w:gridSpan w:val="3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993" w:type="pct"/>
            <w:gridSpan w:val="3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1528" w:type="pct"/>
            <w:gridSpan w:val="6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819" w:type="pct"/>
            <w:gridSpan w:val="4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  <w:tc>
          <w:tcPr>
            <w:tcW w:w="376" w:type="pct"/>
            <w:shd w:val="clear" w:color="auto" w:fill="auto"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</w:p>
        </w:tc>
      </w:tr>
      <w:tr w:rsidR="0096402A" w:rsidRPr="00CA6F2F" w:rsidTr="00E00A2A">
        <w:trPr>
          <w:trHeight w:val="308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A67C79" w:rsidRDefault="0096402A" w:rsidP="00A67C79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s-ES"/>
              </w:rPr>
            </w:pPr>
            <w:r w:rsidRPr="00A67C79">
              <w:rPr>
                <w:rFonts w:cstheme="minorHAnsi"/>
                <w:b/>
                <w:bCs/>
                <w:lang w:val="es-ES"/>
              </w:rPr>
              <w:t>BIBLIOGRAFÍA/ WEBGRAFÍA (</w:t>
            </w:r>
            <w:r w:rsidRPr="00A67C79">
              <w:rPr>
                <w:rFonts w:cstheme="minorHAnsi"/>
                <w:b/>
                <w:lang w:val="es-ES"/>
              </w:rPr>
              <w:t>Utilizar normas APA VI edición</w:t>
            </w:r>
          </w:p>
          <w:p w:rsidR="0096402A" w:rsidRPr="00A67C79" w:rsidRDefault="0096402A" w:rsidP="00A67C79">
            <w:pPr>
              <w:pStyle w:val="Prrafodelista"/>
              <w:numPr>
                <w:ilvl w:val="0"/>
                <w:numId w:val="11"/>
              </w:num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s-ES"/>
              </w:rPr>
            </w:pPr>
            <w:r w:rsidRPr="00A67C79">
              <w:rPr>
                <w:rFonts w:cstheme="minorHAnsi"/>
                <w:b/>
                <w:lang w:val="es-ES"/>
              </w:rPr>
              <w:t>)</w:t>
            </w:r>
          </w:p>
          <w:p w:rsidR="00A67C79" w:rsidRPr="00A67C79" w:rsidRDefault="004D3EAB" w:rsidP="00A67C79">
            <w:pPr>
              <w:pStyle w:val="Prrafodelista"/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sdt>
              <w:sdtPr>
                <w:rPr>
                  <w:rFonts w:ascii="Calibri" w:hAnsi="Calibri" w:cs="Calibri"/>
                  <w:b/>
                  <w:lang w:val="es-ES"/>
                </w:rPr>
                <w:id w:val="-202185132"/>
                <w:citation/>
              </w:sdtPr>
              <w:sdtContent>
                <w:r>
                  <w:rPr>
                    <w:rFonts w:ascii="Calibri" w:hAnsi="Calibri" w:cs="Calibri"/>
                    <w:b/>
                    <w:lang w:val="es-ES"/>
                  </w:rPr>
                  <w:fldChar w:fldCharType="begin"/>
                </w:r>
                <w:r w:rsidR="00A67C79">
                  <w:rPr>
                    <w:rFonts w:ascii="Calibri" w:hAnsi="Calibri" w:cs="Calibri"/>
                    <w:b/>
                  </w:rPr>
                  <w:instrText xml:space="preserve">CITATION Núñ \l 12298 </w:instrText>
                </w:r>
                <w:r>
                  <w:rPr>
                    <w:rFonts w:ascii="Calibri" w:hAnsi="Calibri" w:cs="Calibri"/>
                    <w:b/>
                    <w:lang w:val="es-ES"/>
                  </w:rPr>
                  <w:fldChar w:fldCharType="separate"/>
                </w:r>
                <w:r w:rsidR="00A67C79">
                  <w:rPr>
                    <w:rFonts w:ascii="Calibri" w:hAnsi="Calibri" w:cs="Calibri"/>
                    <w:b/>
                    <w:noProof/>
                  </w:rPr>
                  <w:t xml:space="preserve"> </w:t>
                </w:r>
                <w:r w:rsidR="00A67C79" w:rsidRPr="00097684">
                  <w:rPr>
                    <w:rFonts w:ascii="Calibri" w:hAnsi="Calibri" w:cs="Calibri"/>
                    <w:noProof/>
                  </w:rPr>
                  <w:t>(Núñez, 1998)</w:t>
                </w:r>
                <w:r>
                  <w:rPr>
                    <w:rFonts w:ascii="Calibri" w:hAnsi="Calibri" w:cs="Calibri"/>
                    <w:b/>
                    <w:lang w:val="es-ES"/>
                  </w:rPr>
                  <w:fldChar w:fldCharType="end"/>
                </w:r>
              </w:sdtContent>
            </w:sdt>
            <w:r w:rsidR="00A67C79">
              <w:rPr>
                <w:rFonts w:ascii="Calibri" w:hAnsi="Calibri" w:cs="Calibri"/>
                <w:b/>
                <w:lang w:val="es-ES"/>
              </w:rPr>
              <w:t xml:space="preserve">           </w:t>
            </w:r>
            <w:sdt>
              <w:sdtPr>
                <w:rPr>
                  <w:rFonts w:ascii="Calibri" w:hAnsi="Calibri" w:cs="Calibri"/>
                  <w:b/>
                  <w:bCs/>
                  <w:lang w:val="es-ES"/>
                </w:rPr>
                <w:id w:val="1670440538"/>
                <w:citation/>
              </w:sdtPr>
              <w:sdtContent>
                <w:r>
                  <w:rPr>
                    <w:rFonts w:ascii="Calibri" w:hAnsi="Calibri" w:cs="Calibri"/>
                    <w:b/>
                    <w:bCs/>
                    <w:lang w:val="es-ES"/>
                  </w:rPr>
                  <w:fldChar w:fldCharType="begin"/>
                </w:r>
                <w:r w:rsidR="00A67C79">
                  <w:rPr>
                    <w:rFonts w:ascii="Calibri" w:hAnsi="Calibri" w:cs="Calibri"/>
                    <w:b/>
                  </w:rPr>
                  <w:instrText xml:space="preserve">CITATION oxf16 \l 12298 </w:instrText>
                </w:r>
                <w:r>
                  <w:rPr>
                    <w:rFonts w:ascii="Calibri" w:hAnsi="Calibri" w:cs="Calibri"/>
                    <w:b/>
                    <w:bCs/>
                    <w:lang w:val="es-ES"/>
                  </w:rPr>
                  <w:fldChar w:fldCharType="separate"/>
                </w:r>
                <w:r w:rsidR="00A67C79" w:rsidRPr="00B24A15">
                  <w:rPr>
                    <w:rFonts w:ascii="Calibri" w:hAnsi="Calibri" w:cs="Calibri"/>
                    <w:noProof/>
                  </w:rPr>
                  <w:t>(Oxford, 2016)</w:t>
                </w:r>
                <w:r>
                  <w:rPr>
                    <w:rFonts w:ascii="Calibri" w:hAnsi="Calibri" w:cs="Calibri"/>
                    <w:b/>
                    <w:bCs/>
                    <w:lang w:val="es-ES"/>
                  </w:rPr>
                  <w:fldChar w:fldCharType="end"/>
                </w:r>
              </w:sdtContent>
            </w:sdt>
            <w:r w:rsidR="00A67C79">
              <w:rPr>
                <w:rFonts w:ascii="Calibri" w:hAnsi="Calibri" w:cs="Calibri"/>
                <w:b/>
                <w:bCs/>
                <w:lang w:val="es-ES"/>
              </w:rPr>
              <w:t xml:space="preserve">     </w:t>
            </w:r>
            <w:sdt>
              <w:sdtPr>
                <w:rPr>
                  <w:rFonts w:ascii="Calibri" w:hAnsi="Calibri" w:cs="Calibri"/>
                  <w:b/>
                  <w:bCs/>
                  <w:lang w:val="es-ES"/>
                </w:rPr>
                <w:id w:val="1239523143"/>
                <w:citation/>
              </w:sdtPr>
              <w:sdtContent>
                <w:r>
                  <w:rPr>
                    <w:rFonts w:ascii="Calibri" w:hAnsi="Calibri" w:cs="Calibri"/>
                    <w:b/>
                    <w:bCs/>
                    <w:lang w:val="es-ES"/>
                  </w:rPr>
                  <w:fldChar w:fldCharType="begin"/>
                </w:r>
                <w:r w:rsidR="00A67C79">
                  <w:rPr>
                    <w:rFonts w:ascii="Calibri" w:hAnsi="Calibri" w:cs="Calibri"/>
                    <w:b/>
                    <w:bCs/>
                  </w:rPr>
                  <w:instrText xml:space="preserve"> CITATION Equ16 \l 12298 </w:instrText>
                </w:r>
                <w:r>
                  <w:rPr>
                    <w:rFonts w:ascii="Calibri" w:hAnsi="Calibri" w:cs="Calibri"/>
                    <w:b/>
                    <w:bCs/>
                    <w:lang w:val="es-ES"/>
                  </w:rPr>
                  <w:fldChar w:fldCharType="separate"/>
                </w:r>
                <w:r w:rsidR="00A67C79" w:rsidRPr="00B24A15">
                  <w:rPr>
                    <w:rFonts w:ascii="Calibri" w:hAnsi="Calibri" w:cs="Calibri"/>
                    <w:noProof/>
                  </w:rPr>
                  <w:t>(Equipo Redacción Prolipa, 2016)</w:t>
                </w:r>
                <w:r>
                  <w:rPr>
                    <w:rFonts w:ascii="Calibri" w:hAnsi="Calibri" w:cs="Calibri"/>
                    <w:b/>
                    <w:bCs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CA6F2F">
              <w:rPr>
                <w:rFonts w:cstheme="minorHAnsi"/>
                <w:b/>
                <w:bCs/>
                <w:lang w:val="es-ES"/>
              </w:rPr>
              <w:t>7. OBSERVACIONES</w:t>
            </w:r>
          </w:p>
        </w:tc>
      </w:tr>
      <w:tr w:rsidR="0096402A" w:rsidRPr="00CA6F2F" w:rsidTr="00E00A2A">
        <w:trPr>
          <w:trHeight w:val="420"/>
        </w:trPr>
        <w:tc>
          <w:tcPr>
            <w:tcW w:w="3369" w:type="pct"/>
            <w:gridSpan w:val="14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val="es-ES"/>
              </w:rPr>
            </w:pPr>
            <w:r w:rsidRPr="00CA6F2F">
              <w:rPr>
                <w:rFonts w:cstheme="minorHAnsi"/>
                <w:lang w:val="es-ES"/>
              </w:rPr>
              <w:t> 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val="es-ES"/>
              </w:rPr>
            </w:pPr>
          </w:p>
        </w:tc>
      </w:tr>
      <w:tr w:rsidR="0096402A" w:rsidRPr="00CA6F2F" w:rsidTr="00B258AF">
        <w:trPr>
          <w:trHeight w:val="308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CA6F2F">
              <w:rPr>
                <w:rFonts w:cstheme="minorHAnsi"/>
                <w:b/>
                <w:bCs/>
                <w:lang w:val="es-ES"/>
              </w:rPr>
              <w:t>ELABORADO POR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CA6F2F">
              <w:rPr>
                <w:rFonts w:cstheme="minorHAnsi"/>
                <w:b/>
                <w:bCs/>
                <w:lang w:val="es-ES"/>
              </w:rPr>
              <w:t>REVISADO POR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CA6F2F">
              <w:rPr>
                <w:rFonts w:cstheme="minorHAnsi"/>
                <w:b/>
                <w:bCs/>
                <w:lang w:val="es-ES"/>
              </w:rPr>
              <w:t>APROBADO POR</w:t>
            </w:r>
          </w:p>
        </w:tc>
      </w:tr>
      <w:tr w:rsidR="0096402A" w:rsidRPr="00CA6F2F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lang w:val="es-ES"/>
              </w:rPr>
            </w:pPr>
            <w:r w:rsidRPr="00CA6F2F">
              <w:rPr>
                <w:rFonts w:cstheme="minorHAnsi"/>
                <w:b/>
                <w:bCs/>
                <w:lang w:val="es-ES"/>
              </w:rPr>
              <w:t>DOCENTE(S):</w:t>
            </w:r>
            <w:r w:rsidR="00A67C79">
              <w:rPr>
                <w:rFonts w:cstheme="minorHAnsi"/>
                <w:b/>
                <w:bCs/>
                <w:lang w:val="es-ES"/>
              </w:rPr>
              <w:t xml:space="preserve"> Arquitecto Mario Montoya, Dr Vinicio </w:t>
            </w:r>
            <w:proofErr w:type="gramStart"/>
            <w:r w:rsidR="00A67C79">
              <w:rPr>
                <w:rFonts w:cstheme="minorHAnsi"/>
                <w:b/>
                <w:bCs/>
                <w:lang w:val="es-ES"/>
              </w:rPr>
              <w:t>Proaño ,</w:t>
            </w:r>
            <w:proofErr w:type="spellStart"/>
            <w:r w:rsidR="00A67C79">
              <w:rPr>
                <w:rFonts w:cstheme="minorHAnsi"/>
                <w:b/>
                <w:bCs/>
                <w:lang w:val="es-ES"/>
              </w:rPr>
              <w:t>Dra</w:t>
            </w:r>
            <w:proofErr w:type="spellEnd"/>
            <w:proofErr w:type="gramEnd"/>
            <w:r w:rsidR="00A67C79">
              <w:rPr>
                <w:rFonts w:cstheme="minorHAnsi"/>
                <w:b/>
                <w:bCs/>
                <w:lang w:val="es-ES"/>
              </w:rPr>
              <w:t xml:space="preserve"> Amparo Garcia.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96402A" w:rsidRPr="00CA6F2F" w:rsidRDefault="0096402A" w:rsidP="00FD2046">
            <w:pPr>
              <w:rPr>
                <w:rFonts w:cstheme="minorHAnsi"/>
                <w:bCs/>
                <w:color w:val="000000"/>
                <w:lang w:eastAsia="es-EC"/>
              </w:rPr>
            </w:pPr>
            <w:r w:rsidRPr="00CA6F2F">
              <w:rPr>
                <w:rFonts w:cstheme="minorHAnsi"/>
                <w:bCs/>
                <w:color w:val="000000"/>
                <w:lang w:eastAsia="es-EC"/>
              </w:rPr>
              <w:t xml:space="preserve">Coordinador(a) del área : </w:t>
            </w:r>
            <w:proofErr w:type="spellStart"/>
            <w:r w:rsidR="00A67C79">
              <w:rPr>
                <w:rFonts w:cstheme="minorHAnsi"/>
                <w:bCs/>
                <w:color w:val="000000"/>
                <w:lang w:eastAsia="es-EC"/>
              </w:rPr>
              <w:t>Dra</w:t>
            </w:r>
            <w:proofErr w:type="spellEnd"/>
            <w:r w:rsidR="00A67C79">
              <w:rPr>
                <w:rFonts w:cstheme="minorHAnsi"/>
                <w:bCs/>
                <w:color w:val="000000"/>
                <w:lang w:eastAsia="es-EC"/>
              </w:rPr>
              <w:t xml:space="preserve"> Amparo Garcia 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6402A" w:rsidRDefault="0096402A" w:rsidP="00FD2046">
            <w:pPr>
              <w:rPr>
                <w:rFonts w:cstheme="minorHAnsi"/>
                <w:bCs/>
                <w:color w:val="000000"/>
                <w:lang w:eastAsia="es-EC"/>
              </w:rPr>
            </w:pPr>
            <w:r w:rsidRPr="00CA6F2F">
              <w:rPr>
                <w:rFonts w:cstheme="minorHAnsi"/>
                <w:bCs/>
                <w:color w:val="000000"/>
                <w:lang w:eastAsia="es-EC"/>
              </w:rPr>
              <w:t>Vicerrector/Coordinadora  Subnivel</w:t>
            </w:r>
          </w:p>
          <w:p w:rsidR="00A67C79" w:rsidRPr="00CA6F2F" w:rsidRDefault="00A67C79" w:rsidP="00FD2046">
            <w:pPr>
              <w:rPr>
                <w:rFonts w:cstheme="minorHAnsi"/>
                <w:bCs/>
                <w:color w:val="000000"/>
                <w:lang w:eastAsia="es-EC"/>
              </w:rPr>
            </w:pPr>
            <w:r>
              <w:rPr>
                <w:rFonts w:cstheme="minorHAnsi"/>
                <w:bCs/>
                <w:color w:val="000000"/>
                <w:lang w:eastAsia="es-EC"/>
              </w:rPr>
              <w:t>Dra. Soraya Vargas.</w:t>
            </w:r>
            <w:bookmarkStart w:id="0" w:name="_GoBack"/>
            <w:bookmarkEnd w:id="0"/>
          </w:p>
        </w:tc>
      </w:tr>
      <w:tr w:rsidR="0096402A" w:rsidRPr="00CA6F2F" w:rsidTr="00B258AF">
        <w:trPr>
          <w:trHeight w:val="280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96402A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Firma:</w:t>
            </w:r>
          </w:p>
          <w:p w:rsidR="00687E9D" w:rsidRDefault="00687E9D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object w:dxaOrig="321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85pt;height:88.85pt" o:ole="">
                  <v:imagedata r:id="rId9" o:title=""/>
                </v:shape>
                <o:OLEObject Type="Embed" ProgID="PBrush" ShapeID="_x0000_i1025" DrawAspect="Content" ObjectID="_1538679828" r:id="rId10"/>
              </w:object>
            </w:r>
          </w:p>
          <w:p w:rsidR="00687E9D" w:rsidRDefault="00687E9D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object w:dxaOrig="2475" w:dyaOrig="1575">
                <v:shape id="_x0000_i1026" type="#_x0000_t75" style="width:123.45pt;height:78.55pt" o:ole="">
                  <v:imagedata r:id="rId11" o:title=""/>
                </v:shape>
                <o:OLEObject Type="Embed" ProgID="PBrush" ShapeID="_x0000_i1026" DrawAspect="Content" ObjectID="_1538679829" r:id="rId12"/>
              </w:object>
            </w:r>
          </w:p>
          <w:p w:rsidR="00687E9D" w:rsidRPr="00CA6F2F" w:rsidRDefault="00687E9D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object w:dxaOrig="2475" w:dyaOrig="1575">
                <v:shape id="_x0000_i1028" type="#_x0000_t75" style="width:123.45pt;height:78.55pt" o:ole="">
                  <v:imagedata r:id="rId11" o:title=""/>
                </v:shape>
                <o:OLEObject Type="Embed" ProgID="PBrush" ShapeID="_x0000_i1028" DrawAspect="Content" ObjectID="_1538679830" r:id="rId13"/>
              </w:objec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96402A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Firma:</w:t>
            </w:r>
          </w:p>
          <w:p w:rsidR="00687E9D" w:rsidRPr="00CA6F2F" w:rsidRDefault="00687E9D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>
              <w:object w:dxaOrig="2475" w:dyaOrig="1575">
                <v:shape id="_x0000_i1027" type="#_x0000_t75" style="width:123.45pt;height:78.55pt" o:ole="">
                  <v:imagedata r:id="rId11" o:title=""/>
                </v:shape>
                <o:OLEObject Type="Embed" ProgID="PBrush" ShapeID="_x0000_i1027" DrawAspect="Content" ObjectID="_1538679831" r:id="rId14"/>
              </w:objec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Firma:</w:t>
            </w:r>
          </w:p>
        </w:tc>
      </w:tr>
      <w:tr w:rsidR="0096402A" w:rsidRPr="00CA6F2F" w:rsidTr="00B258AF">
        <w:trPr>
          <w:trHeight w:val="294"/>
        </w:trPr>
        <w:tc>
          <w:tcPr>
            <w:tcW w:w="1533" w:type="pct"/>
            <w:gridSpan w:val="8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lastRenderedPageBreak/>
              <w:t>Fecha:</w:t>
            </w:r>
          </w:p>
        </w:tc>
        <w:tc>
          <w:tcPr>
            <w:tcW w:w="1836" w:type="pct"/>
            <w:gridSpan w:val="6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Fecha:</w:t>
            </w:r>
          </w:p>
        </w:tc>
        <w:tc>
          <w:tcPr>
            <w:tcW w:w="1631" w:type="pct"/>
            <w:gridSpan w:val="7"/>
            <w:shd w:val="clear" w:color="auto" w:fill="auto"/>
            <w:noWrap/>
            <w:hideMark/>
          </w:tcPr>
          <w:p w:rsidR="0096402A" w:rsidRPr="00CA6F2F" w:rsidRDefault="0096402A" w:rsidP="00FD204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lang w:val="es-ES"/>
              </w:rPr>
            </w:pPr>
            <w:r w:rsidRPr="00CA6F2F">
              <w:rPr>
                <w:rFonts w:cstheme="minorHAnsi"/>
                <w:bCs/>
                <w:lang w:val="es-ES"/>
              </w:rPr>
              <w:t>Fecha:</w:t>
            </w:r>
          </w:p>
        </w:tc>
      </w:tr>
    </w:tbl>
    <w:p w:rsidR="00E00A2A" w:rsidRPr="00CA6F2F" w:rsidRDefault="00E00A2A">
      <w:pPr>
        <w:rPr>
          <w:rFonts w:cstheme="minorHAnsi"/>
        </w:rPr>
      </w:pPr>
    </w:p>
    <w:p w:rsidR="00CA6F2F" w:rsidRPr="00CA6F2F" w:rsidRDefault="00CA6F2F">
      <w:pPr>
        <w:rPr>
          <w:rFonts w:cstheme="minorHAnsi"/>
        </w:rPr>
      </w:pPr>
    </w:p>
    <w:sectPr w:rsidR="00CA6F2F" w:rsidRPr="00CA6F2F" w:rsidSect="009672C5">
      <w:headerReference w:type="default" r:id="rId15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29" w:rsidRDefault="00B42C29" w:rsidP="00E107B8">
      <w:pPr>
        <w:spacing w:after="0" w:line="240" w:lineRule="auto"/>
      </w:pPr>
      <w:r>
        <w:separator/>
      </w:r>
    </w:p>
  </w:endnote>
  <w:endnote w:type="continuationSeparator" w:id="0">
    <w:p w:rsidR="00B42C29" w:rsidRDefault="00B42C29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29" w:rsidRDefault="00B42C29" w:rsidP="00E107B8">
      <w:pPr>
        <w:spacing w:after="0" w:line="240" w:lineRule="auto"/>
      </w:pPr>
      <w:r>
        <w:separator/>
      </w:r>
    </w:p>
  </w:footnote>
  <w:footnote w:type="continuationSeparator" w:id="0">
    <w:p w:rsidR="00B42C29" w:rsidRDefault="00B42C29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74" w:rsidRDefault="00931C74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931C74" w:rsidRDefault="00931C74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931C74" w:rsidRDefault="00931C7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CD2"/>
    <w:multiLevelType w:val="hybridMultilevel"/>
    <w:tmpl w:val="89BC7C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10D0"/>
    <w:multiLevelType w:val="hybridMultilevel"/>
    <w:tmpl w:val="9D1253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256B"/>
    <w:multiLevelType w:val="hybridMultilevel"/>
    <w:tmpl w:val="3D0A1302"/>
    <w:lvl w:ilvl="0" w:tplc="95E4E8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0335E0"/>
    <w:multiLevelType w:val="hybridMultilevel"/>
    <w:tmpl w:val="AC720E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E19A0"/>
    <w:multiLevelType w:val="hybridMultilevel"/>
    <w:tmpl w:val="5F5A5782"/>
    <w:lvl w:ilvl="0" w:tplc="48266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53C24"/>
    <w:multiLevelType w:val="hybridMultilevel"/>
    <w:tmpl w:val="E2E621FA"/>
    <w:lvl w:ilvl="0" w:tplc="1EE821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7B93714"/>
    <w:multiLevelType w:val="hybridMultilevel"/>
    <w:tmpl w:val="378E9D98"/>
    <w:lvl w:ilvl="0" w:tplc="EDCC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DF0177"/>
    <w:multiLevelType w:val="hybridMultilevel"/>
    <w:tmpl w:val="30FE0D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18C"/>
    <w:multiLevelType w:val="hybridMultilevel"/>
    <w:tmpl w:val="9188A3A0"/>
    <w:lvl w:ilvl="0" w:tplc="A148C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B365C"/>
    <w:multiLevelType w:val="hybridMultilevel"/>
    <w:tmpl w:val="9446C7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17DF2"/>
    <w:rsid w:val="00025162"/>
    <w:rsid w:val="000370F9"/>
    <w:rsid w:val="000B47C7"/>
    <w:rsid w:val="000C7CA7"/>
    <w:rsid w:val="000E78F4"/>
    <w:rsid w:val="000F2720"/>
    <w:rsid w:val="0019115C"/>
    <w:rsid w:val="001F04C4"/>
    <w:rsid w:val="00200FCF"/>
    <w:rsid w:val="00226984"/>
    <w:rsid w:val="00236FDC"/>
    <w:rsid w:val="0023752D"/>
    <w:rsid w:val="002B1702"/>
    <w:rsid w:val="002D25E5"/>
    <w:rsid w:val="002D3542"/>
    <w:rsid w:val="00330034"/>
    <w:rsid w:val="003462CC"/>
    <w:rsid w:val="00381E69"/>
    <w:rsid w:val="003A15F1"/>
    <w:rsid w:val="003A28C8"/>
    <w:rsid w:val="003C0A10"/>
    <w:rsid w:val="003C3683"/>
    <w:rsid w:val="003D1AA3"/>
    <w:rsid w:val="003E3CF1"/>
    <w:rsid w:val="003F324E"/>
    <w:rsid w:val="003F3D90"/>
    <w:rsid w:val="00405532"/>
    <w:rsid w:val="00406385"/>
    <w:rsid w:val="00413754"/>
    <w:rsid w:val="00436690"/>
    <w:rsid w:val="00442B78"/>
    <w:rsid w:val="0045443B"/>
    <w:rsid w:val="00455A38"/>
    <w:rsid w:val="00465F78"/>
    <w:rsid w:val="004741C5"/>
    <w:rsid w:val="00477EE2"/>
    <w:rsid w:val="00495FAE"/>
    <w:rsid w:val="004B7447"/>
    <w:rsid w:val="004D3EAB"/>
    <w:rsid w:val="004E4BAB"/>
    <w:rsid w:val="0050703D"/>
    <w:rsid w:val="0053165B"/>
    <w:rsid w:val="005A170E"/>
    <w:rsid w:val="005B5402"/>
    <w:rsid w:val="005C7B01"/>
    <w:rsid w:val="006322DE"/>
    <w:rsid w:val="00662964"/>
    <w:rsid w:val="00663FAA"/>
    <w:rsid w:val="00685845"/>
    <w:rsid w:val="00685A19"/>
    <w:rsid w:val="00687E9D"/>
    <w:rsid w:val="00696DA2"/>
    <w:rsid w:val="007553C6"/>
    <w:rsid w:val="007A0D61"/>
    <w:rsid w:val="007A0E47"/>
    <w:rsid w:val="007A660D"/>
    <w:rsid w:val="007B73D5"/>
    <w:rsid w:val="007D3560"/>
    <w:rsid w:val="007D74AB"/>
    <w:rsid w:val="007E4C2A"/>
    <w:rsid w:val="0083486D"/>
    <w:rsid w:val="008573A7"/>
    <w:rsid w:val="00887667"/>
    <w:rsid w:val="008A389B"/>
    <w:rsid w:val="008A45A1"/>
    <w:rsid w:val="008B6B9C"/>
    <w:rsid w:val="008C6E7B"/>
    <w:rsid w:val="008E73E3"/>
    <w:rsid w:val="009017F8"/>
    <w:rsid w:val="00931C74"/>
    <w:rsid w:val="0096402A"/>
    <w:rsid w:val="009672C5"/>
    <w:rsid w:val="009813F6"/>
    <w:rsid w:val="009A3F03"/>
    <w:rsid w:val="009B0BFC"/>
    <w:rsid w:val="009C78A7"/>
    <w:rsid w:val="009F186C"/>
    <w:rsid w:val="00A06D70"/>
    <w:rsid w:val="00A41721"/>
    <w:rsid w:val="00A46602"/>
    <w:rsid w:val="00A47E33"/>
    <w:rsid w:val="00A67C79"/>
    <w:rsid w:val="00A76ABB"/>
    <w:rsid w:val="00A82245"/>
    <w:rsid w:val="00AD15D4"/>
    <w:rsid w:val="00AD343F"/>
    <w:rsid w:val="00AF43A2"/>
    <w:rsid w:val="00B06B11"/>
    <w:rsid w:val="00B258AF"/>
    <w:rsid w:val="00B40926"/>
    <w:rsid w:val="00B42C29"/>
    <w:rsid w:val="00B96EAE"/>
    <w:rsid w:val="00B977C3"/>
    <w:rsid w:val="00BB391D"/>
    <w:rsid w:val="00BC3136"/>
    <w:rsid w:val="00BE43FD"/>
    <w:rsid w:val="00BF400D"/>
    <w:rsid w:val="00C077FA"/>
    <w:rsid w:val="00C35B3D"/>
    <w:rsid w:val="00C70650"/>
    <w:rsid w:val="00C73665"/>
    <w:rsid w:val="00CA6F2F"/>
    <w:rsid w:val="00CD419B"/>
    <w:rsid w:val="00CE0EDC"/>
    <w:rsid w:val="00D07B50"/>
    <w:rsid w:val="00D10244"/>
    <w:rsid w:val="00D162BB"/>
    <w:rsid w:val="00D20267"/>
    <w:rsid w:val="00D47E91"/>
    <w:rsid w:val="00D84A72"/>
    <w:rsid w:val="00DC36FF"/>
    <w:rsid w:val="00DE5DF2"/>
    <w:rsid w:val="00E00A2A"/>
    <w:rsid w:val="00E07F5A"/>
    <w:rsid w:val="00E107B8"/>
    <w:rsid w:val="00E15F2C"/>
    <w:rsid w:val="00E33260"/>
    <w:rsid w:val="00E7035E"/>
    <w:rsid w:val="00EC789B"/>
    <w:rsid w:val="00ED1B88"/>
    <w:rsid w:val="00ED40CA"/>
    <w:rsid w:val="00F21B7E"/>
    <w:rsid w:val="00F55425"/>
    <w:rsid w:val="00FD2046"/>
    <w:rsid w:val="00FD401B"/>
    <w:rsid w:val="00FD674B"/>
    <w:rsid w:val="00FE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Pa7">
    <w:name w:val="Pa7"/>
    <w:basedOn w:val="Normal"/>
    <w:next w:val="Normal"/>
    <w:uiPriority w:val="99"/>
    <w:rsid w:val="0045443B"/>
    <w:pPr>
      <w:autoSpaceDE w:val="0"/>
      <w:autoSpaceDN w:val="0"/>
      <w:adjustRightInd w:val="0"/>
      <w:spacing w:after="0" w:line="211" w:lineRule="atLeast"/>
    </w:pPr>
    <w:rPr>
      <w:rFonts w:ascii="Gotham" w:hAnsi="Gotham"/>
      <w:sz w:val="24"/>
      <w:szCs w:val="24"/>
    </w:rPr>
  </w:style>
  <w:style w:type="character" w:customStyle="1" w:styleId="A10">
    <w:name w:val="A10"/>
    <w:uiPriority w:val="99"/>
    <w:rsid w:val="008B6B9C"/>
    <w:rPr>
      <w:rFonts w:cs="Gotham"/>
      <w:color w:val="000000"/>
      <w:sz w:val="16"/>
      <w:szCs w:val="16"/>
    </w:rPr>
  </w:style>
  <w:style w:type="paragraph" w:customStyle="1" w:styleId="Pa11">
    <w:name w:val="Pa11"/>
    <w:basedOn w:val="Normal"/>
    <w:next w:val="Normal"/>
    <w:uiPriority w:val="99"/>
    <w:rsid w:val="008E73E3"/>
    <w:pPr>
      <w:autoSpaceDE w:val="0"/>
      <w:autoSpaceDN w:val="0"/>
      <w:adjustRightInd w:val="0"/>
      <w:spacing w:after="0" w:line="171" w:lineRule="atLeast"/>
    </w:pPr>
    <w:rPr>
      <w:rFonts w:ascii="Gotham" w:eastAsiaTheme="minorEastAsia" w:hAnsi="Gotham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B06B1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7C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7C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7C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C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C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Pa7">
    <w:name w:val="Pa7"/>
    <w:basedOn w:val="Normal"/>
    <w:next w:val="Normal"/>
    <w:uiPriority w:val="99"/>
    <w:rsid w:val="0045443B"/>
    <w:pPr>
      <w:autoSpaceDE w:val="0"/>
      <w:autoSpaceDN w:val="0"/>
      <w:adjustRightInd w:val="0"/>
      <w:spacing w:after="0" w:line="211" w:lineRule="atLeast"/>
    </w:pPr>
    <w:rPr>
      <w:rFonts w:ascii="Gotham" w:hAnsi="Gotham"/>
      <w:sz w:val="24"/>
      <w:szCs w:val="24"/>
    </w:rPr>
  </w:style>
  <w:style w:type="character" w:customStyle="1" w:styleId="A10">
    <w:name w:val="A10"/>
    <w:uiPriority w:val="99"/>
    <w:rsid w:val="008B6B9C"/>
    <w:rPr>
      <w:rFonts w:cs="Gotham"/>
      <w:color w:val="000000"/>
      <w:sz w:val="16"/>
      <w:szCs w:val="16"/>
    </w:rPr>
  </w:style>
  <w:style w:type="paragraph" w:customStyle="1" w:styleId="Pa11">
    <w:name w:val="Pa11"/>
    <w:basedOn w:val="Normal"/>
    <w:next w:val="Normal"/>
    <w:uiPriority w:val="99"/>
    <w:rsid w:val="008E73E3"/>
    <w:pPr>
      <w:autoSpaceDE w:val="0"/>
      <w:autoSpaceDN w:val="0"/>
      <w:adjustRightInd w:val="0"/>
      <w:spacing w:after="0" w:line="171" w:lineRule="atLeast"/>
    </w:pPr>
    <w:rPr>
      <w:rFonts w:ascii="Gotham" w:eastAsiaTheme="minorEastAsia" w:hAnsi="Gotham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B06B1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7C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7C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7C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C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CA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B7F2-BF6F-41BF-8EB9-6F3B093B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516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mfernandez</cp:lastModifiedBy>
  <cp:revision>3</cp:revision>
  <dcterms:created xsi:type="dcterms:W3CDTF">2016-10-14T03:04:00Z</dcterms:created>
  <dcterms:modified xsi:type="dcterms:W3CDTF">2016-10-23T03:13:00Z</dcterms:modified>
</cp:coreProperties>
</file>